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503F" w14:textId="507EA5F3" w:rsidR="00B728CB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25B13FE8" w14:textId="1BED7EF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F7B0" w14:textId="0EC9D26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8E353" w14:textId="5755D7C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4EA9B" w14:textId="55E8FDF2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0B3F" w14:textId="00B36408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128D8" w14:textId="1658F18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256CB" w14:textId="77777777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Отчет</w:t>
      </w:r>
    </w:p>
    <w:p w14:paraId="07469CA5" w14:textId="3EE015A7" w:rsidR="00D65BE2" w:rsidRPr="00BC7623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Лабораторной работе №</w:t>
      </w:r>
      <w:r w:rsidR="004F75E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36FEF1" w14:textId="693F4607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Методы Оптимизации»</w:t>
      </w:r>
    </w:p>
    <w:p w14:paraId="3B6E57AE" w14:textId="13267F96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5B02" w14:textId="67253A6F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FA4F2" w14:textId="16A78B9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3EC9D" w14:textId="0FB91011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0529" w14:textId="1A94DD7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394D" w14:textId="0FA3257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7F62" w14:textId="65E07FB5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501B9" w14:textId="77777777" w:rsidR="003615A4" w:rsidRPr="002E5DBF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Работа учеников </w:t>
      </w:r>
    </w:p>
    <w:p w14:paraId="709029EE" w14:textId="26C80F9B" w:rsidR="00D65BE2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группы М32351</w:t>
      </w:r>
      <w:r w:rsidRPr="002E5D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5DBF">
        <w:rPr>
          <w:rFonts w:ascii="Times New Roman" w:hAnsi="Times New Roman" w:cs="Times New Roman"/>
          <w:sz w:val="28"/>
          <w:szCs w:val="28"/>
        </w:rPr>
        <w:t>Юльцовой</w:t>
      </w:r>
      <w:proofErr w:type="spellEnd"/>
      <w:r w:rsidRPr="002E5DBF">
        <w:rPr>
          <w:rFonts w:ascii="Times New Roman" w:hAnsi="Times New Roman" w:cs="Times New Roman"/>
          <w:sz w:val="28"/>
          <w:szCs w:val="28"/>
        </w:rPr>
        <w:t xml:space="preserve"> Натальи,</w:t>
      </w:r>
      <w:r w:rsidRPr="002E5DBF">
        <w:rPr>
          <w:rFonts w:ascii="Times New Roman" w:hAnsi="Times New Roman" w:cs="Times New Roman"/>
          <w:sz w:val="28"/>
          <w:szCs w:val="28"/>
        </w:rPr>
        <w:br/>
        <w:t>Колчина Дмитрия</w:t>
      </w:r>
    </w:p>
    <w:p w14:paraId="640B65A7" w14:textId="2CBC1CA1" w:rsidR="002A03D1" w:rsidRPr="002E5DBF" w:rsidRDefault="002A03D1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3B2D6035" w14:textId="77777777" w:rsidR="00BD7C5F" w:rsidRPr="002E5DBF" w:rsidRDefault="00BD7C5F" w:rsidP="002E5D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5B25A" w14:textId="3667F033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6B5A2" w14:textId="0122F148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F514A" w14:textId="77777777" w:rsidR="00FB7A08" w:rsidRPr="002E5DBF" w:rsidRDefault="00FB7A08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E3759" w14:textId="77777777" w:rsidR="003615A4" w:rsidRPr="002E5DBF" w:rsidRDefault="003615A4" w:rsidP="003615A4">
      <w:pPr>
        <w:rPr>
          <w:rFonts w:ascii="Times New Roman" w:hAnsi="Times New Roman" w:cs="Times New Roman"/>
          <w:sz w:val="28"/>
          <w:szCs w:val="28"/>
        </w:rPr>
      </w:pPr>
    </w:p>
    <w:p w14:paraId="14FC6CE8" w14:textId="473882C5" w:rsidR="00FB7A08" w:rsidRDefault="003615A4" w:rsidP="00FB7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lastRenderedPageBreak/>
        <w:t>2021</w:t>
      </w:r>
    </w:p>
    <w:p w14:paraId="458B51B5" w14:textId="2C7F547F" w:rsidR="00BD7C5F" w:rsidRPr="00BD7C5F" w:rsidRDefault="00BD7C5F" w:rsidP="003615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и задачи работы</w:t>
      </w:r>
      <w:r w:rsidRPr="00BD7C5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525FC87" w14:textId="23A122A7" w:rsidR="004F75EA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4F75EA">
        <w:rPr>
          <w:rFonts w:ascii="Times New Roman" w:hAnsi="Times New Roman" w:cs="Times New Roman"/>
          <w:sz w:val="28"/>
          <w:szCs w:val="28"/>
        </w:rPr>
        <w:t>: Разработать</w:t>
      </w:r>
      <w:proofErr w:type="gramEnd"/>
      <w:r w:rsidRPr="004F75EA">
        <w:rPr>
          <w:rFonts w:ascii="Times New Roman" w:hAnsi="Times New Roman" w:cs="Times New Roman"/>
          <w:sz w:val="28"/>
          <w:szCs w:val="28"/>
        </w:rPr>
        <w:t xml:space="preserve"> программы для безусловной минимизации функций многих переменных. </w:t>
      </w:r>
    </w:p>
    <w:p w14:paraId="77BB345C" w14:textId="4E29825D" w:rsidR="004F75EA" w:rsidRPr="00433797" w:rsidRDefault="004F75EA" w:rsidP="004F7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164B4E">
        <w:rPr>
          <w:rFonts w:ascii="Times New Roman" w:hAnsi="Times New Roman" w:cs="Times New Roman"/>
          <w:sz w:val="28"/>
          <w:szCs w:val="28"/>
        </w:rPr>
        <w:t>и</w:t>
      </w:r>
      <w:r w:rsidR="00164B4E" w:rsidRPr="004337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59F113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Реализовать алгоритмы </w:t>
      </w:r>
    </w:p>
    <w:p w14:paraId="581BB397" w14:textId="4B83D98C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>1. Метод Ньютона: а) классический, б) с одномерным</w:t>
      </w:r>
      <w:r w:rsidR="00433797">
        <w:rPr>
          <w:rFonts w:ascii="Times New Roman" w:hAnsi="Times New Roman" w:cs="Times New Roman"/>
          <w:sz w:val="28"/>
          <w:szCs w:val="28"/>
        </w:rPr>
        <w:t xml:space="preserve"> поиском</w:t>
      </w:r>
      <w:r w:rsidRPr="004F75EA">
        <w:rPr>
          <w:rFonts w:ascii="Times New Roman" w:hAnsi="Times New Roman" w:cs="Times New Roman"/>
          <w:sz w:val="28"/>
          <w:szCs w:val="28"/>
        </w:rPr>
        <w:t xml:space="preserve">, в) с направлением спуска. </w:t>
      </w:r>
    </w:p>
    <w:p w14:paraId="6C2F5740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1.1. Продемонстрируйте работу методов на </w:t>
      </w:r>
      <w:proofErr w:type="gramStart"/>
      <w:r w:rsidRPr="004F75EA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Pr="004F75EA">
        <w:rPr>
          <w:rFonts w:ascii="Times New Roman" w:hAnsi="Times New Roman" w:cs="Times New Roman"/>
          <w:sz w:val="28"/>
          <w:szCs w:val="28"/>
        </w:rPr>
        <w:t xml:space="preserve"> функциях, в том числе на не квадратичных.</w:t>
      </w:r>
    </w:p>
    <w:p w14:paraId="1A3D3CA7" w14:textId="3A269D14" w:rsidR="002A03D1" w:rsidRPr="002A03D1" w:rsidRDefault="004F75EA" w:rsidP="002A03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Для поиска ньютоновского направления спуска необходимо использовать прямой или итерационный метод решения СЛАУ (даже, если она размерности 2).</w:t>
      </w:r>
    </w:p>
    <w:p w14:paraId="24E58990" w14:textId="279018B3" w:rsidR="002A03D1" w:rsidRPr="002A03D1" w:rsidRDefault="004F75EA" w:rsidP="002A03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Результаты иллюстрируйте траекториями спуска. </w:t>
      </w:r>
    </w:p>
    <w:p w14:paraId="368B84C2" w14:textId="265B5700" w:rsidR="002A03D1" w:rsidRPr="002A03D1" w:rsidRDefault="004F75EA" w:rsidP="002A03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Укажите количество итераций, необходимых для достижения заданной точности.</w:t>
      </w:r>
    </w:p>
    <w:p w14:paraId="7FA87422" w14:textId="1C5F0E20" w:rsidR="002A03D1" w:rsidRPr="002A03D1" w:rsidRDefault="004F75EA" w:rsidP="002A03D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В случае одномерного поиска указывайте найденные значения параметра. </w:t>
      </w:r>
    </w:p>
    <w:p w14:paraId="4C00ADA2" w14:textId="097D1811" w:rsidR="004F75EA" w:rsidRPr="0047261D" w:rsidRDefault="004F75EA" w:rsidP="004F75E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Проведите исследование влияние выбора начального приближения на результат (не менее трех). </w:t>
      </w:r>
    </w:p>
    <w:p w14:paraId="0A94C4C7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>1.2. Исследуйте работу методов на двух функциях с заданным начальным приближением</w:t>
      </w:r>
    </w:p>
    <w:p w14:paraId="277AFC26" w14:textId="0F4BF28A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 </w:t>
      </w:r>
      <w:r w:rsidRPr="004F75EA">
        <w:rPr>
          <w:rFonts w:ascii="Cambria Math" w:hAnsi="Cambria Math" w:cs="Cambria Math"/>
          <w:sz w:val="28"/>
          <w:szCs w:val="28"/>
        </w:rPr>
        <w:t>𝑓</w:t>
      </w:r>
      <w:r w:rsidRPr="004F75EA">
        <w:rPr>
          <w:rFonts w:ascii="Times New Roman" w:hAnsi="Times New Roman" w:cs="Times New Roman"/>
          <w:sz w:val="28"/>
          <w:szCs w:val="28"/>
        </w:rPr>
        <w:t>(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4F75EA">
        <w:rPr>
          <w:rFonts w:ascii="Times New Roman" w:hAnsi="Times New Roman" w:cs="Times New Roman"/>
          <w:sz w:val="28"/>
          <w:szCs w:val="28"/>
        </w:rPr>
        <w:t xml:space="preserve">) =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A03D1" w:rsidRPr="002A03D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F75EA">
        <w:rPr>
          <w:rFonts w:ascii="Times New Roman" w:hAnsi="Times New Roman" w:cs="Times New Roman"/>
          <w:sz w:val="28"/>
          <w:szCs w:val="28"/>
        </w:rPr>
        <w:t xml:space="preserve">+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03D1" w:rsidRPr="002A03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 xml:space="preserve"> − 1.2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 xml:space="preserve">,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4F75EA">
        <w:rPr>
          <w:rFonts w:ascii="Times New Roman" w:hAnsi="Times New Roman" w:cs="Times New Roman"/>
          <w:sz w:val="28"/>
          <w:szCs w:val="28"/>
        </w:rPr>
        <w:t xml:space="preserve">0 = (4, </w:t>
      </w:r>
      <w:proofErr w:type="gramStart"/>
      <w:r w:rsidRPr="004F75EA">
        <w:rPr>
          <w:rFonts w:ascii="Times New Roman" w:hAnsi="Times New Roman" w:cs="Times New Roman"/>
          <w:sz w:val="28"/>
          <w:szCs w:val="28"/>
        </w:rPr>
        <w:t>1)</w:t>
      </w:r>
      <w:r w:rsidRPr="002A03D1">
        <w:rPr>
          <w:rFonts w:ascii="Cambria Math" w:hAnsi="Cambria Math" w:cs="Cambria Math"/>
          <w:sz w:val="28"/>
          <w:szCs w:val="28"/>
          <w:vertAlign w:val="superscript"/>
        </w:rPr>
        <w:t>𝑇</w:t>
      </w:r>
      <w:proofErr w:type="gramEnd"/>
      <w:r w:rsidRPr="004F75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ED37E8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Cambria Math" w:hAnsi="Cambria Math" w:cs="Cambria Math"/>
          <w:sz w:val="28"/>
          <w:szCs w:val="28"/>
        </w:rPr>
        <w:t>𝑓</w:t>
      </w:r>
      <w:r w:rsidRPr="004F75EA">
        <w:rPr>
          <w:rFonts w:ascii="Times New Roman" w:hAnsi="Times New Roman" w:cs="Times New Roman"/>
          <w:sz w:val="28"/>
          <w:szCs w:val="28"/>
        </w:rPr>
        <w:t>(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4F75EA">
        <w:rPr>
          <w:rFonts w:ascii="Times New Roman" w:hAnsi="Times New Roman" w:cs="Times New Roman"/>
          <w:sz w:val="28"/>
          <w:szCs w:val="28"/>
        </w:rPr>
        <w:t>) = 100(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 xml:space="preserve"> −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A03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>)</w:t>
      </w:r>
      <w:r w:rsidRPr="002A03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 xml:space="preserve"> + (1 −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75EA">
        <w:rPr>
          <w:rFonts w:ascii="Times New Roman" w:hAnsi="Times New Roman" w:cs="Times New Roman"/>
          <w:sz w:val="28"/>
          <w:szCs w:val="28"/>
        </w:rPr>
        <w:t>)</w:t>
      </w:r>
      <w:r w:rsidRPr="002A03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F75EA">
        <w:rPr>
          <w:rFonts w:ascii="Times New Roman" w:hAnsi="Times New Roman" w:cs="Times New Roman"/>
          <w:sz w:val="28"/>
          <w:szCs w:val="28"/>
        </w:rPr>
        <w:t xml:space="preserve">, </w:t>
      </w:r>
      <w:r w:rsidRPr="004F75EA">
        <w:rPr>
          <w:rFonts w:ascii="Cambria Math" w:hAnsi="Cambria Math" w:cs="Cambria Math"/>
          <w:sz w:val="28"/>
          <w:szCs w:val="28"/>
        </w:rPr>
        <w:t>𝑥</w:t>
      </w:r>
      <w:r w:rsidRPr="002A03D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F75EA">
        <w:rPr>
          <w:rFonts w:ascii="Times New Roman" w:hAnsi="Times New Roman" w:cs="Times New Roman"/>
          <w:sz w:val="28"/>
          <w:szCs w:val="28"/>
        </w:rPr>
        <w:t xml:space="preserve"> = (−1.2, </w:t>
      </w:r>
      <w:proofErr w:type="gramStart"/>
      <w:r w:rsidRPr="004F75EA">
        <w:rPr>
          <w:rFonts w:ascii="Times New Roman" w:hAnsi="Times New Roman" w:cs="Times New Roman"/>
          <w:sz w:val="28"/>
          <w:szCs w:val="28"/>
        </w:rPr>
        <w:t>1)</w:t>
      </w:r>
      <w:r w:rsidRPr="002A03D1">
        <w:rPr>
          <w:rFonts w:ascii="Cambria Math" w:hAnsi="Cambria Math" w:cs="Cambria Math"/>
          <w:sz w:val="28"/>
          <w:szCs w:val="28"/>
          <w:vertAlign w:val="superscript"/>
        </w:rPr>
        <w:t>𝑇</w:t>
      </w:r>
      <w:proofErr w:type="gramEnd"/>
      <w:r w:rsidRPr="004F75EA">
        <w:rPr>
          <w:rFonts w:ascii="Times New Roman" w:hAnsi="Times New Roman" w:cs="Times New Roman"/>
          <w:sz w:val="28"/>
          <w:szCs w:val="28"/>
        </w:rPr>
        <w:t>.</w:t>
      </w:r>
    </w:p>
    <w:p w14:paraId="0930C375" w14:textId="4EFD690D" w:rsidR="002A03D1" w:rsidRPr="002A03D1" w:rsidRDefault="004F75EA" w:rsidP="002A03D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Для поиска ньютоновского направления спуска необходимо использовать прямой или итерационный метод решения СЛАУ (даже, если она размерности 2). </w:t>
      </w:r>
    </w:p>
    <w:p w14:paraId="284980AC" w14:textId="1AD7BA28" w:rsidR="002A03D1" w:rsidRPr="002A03D1" w:rsidRDefault="004F75EA" w:rsidP="002A03D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Сравните результаты с минимизацией методом наискорейшего спуска (из лаб. работы 2). </w:t>
      </w:r>
    </w:p>
    <w:p w14:paraId="5111EB74" w14:textId="0A542E6D" w:rsidR="004F75EA" w:rsidRPr="002A03D1" w:rsidRDefault="004F75EA" w:rsidP="002A03D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Постройте таблицу или график зависимости «</w:t>
      </w:r>
      <w:proofErr w:type="gramStart"/>
      <w:r w:rsidRPr="002A03D1">
        <w:rPr>
          <w:rFonts w:ascii="Times New Roman" w:hAnsi="Times New Roman" w:cs="Times New Roman"/>
          <w:sz w:val="28"/>
          <w:szCs w:val="28"/>
        </w:rPr>
        <w:t>метод :</w:t>
      </w:r>
      <w:proofErr w:type="gramEnd"/>
      <w:r w:rsidRPr="002A03D1">
        <w:rPr>
          <w:rFonts w:ascii="Times New Roman" w:hAnsi="Times New Roman" w:cs="Times New Roman"/>
          <w:sz w:val="28"/>
          <w:szCs w:val="28"/>
        </w:rPr>
        <w:t xml:space="preserve"> количество итераций».  </w:t>
      </w:r>
    </w:p>
    <w:p w14:paraId="2A15AE9F" w14:textId="55FE22DF" w:rsidR="004F75EA" w:rsidRPr="002A03D1" w:rsidRDefault="004F75EA" w:rsidP="004F75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 xml:space="preserve">Для каждого метода приведите иллюстрации траекторий сходимости. </w:t>
      </w:r>
    </w:p>
    <w:p w14:paraId="7B64A1DB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F75EA">
        <w:rPr>
          <w:rFonts w:ascii="Times New Roman" w:hAnsi="Times New Roman" w:cs="Times New Roman"/>
          <w:sz w:val="28"/>
          <w:szCs w:val="28"/>
        </w:rPr>
        <w:t>Квазиньютоновский</w:t>
      </w:r>
      <w:proofErr w:type="spellEnd"/>
      <w:r w:rsidRPr="004F75EA">
        <w:rPr>
          <w:rFonts w:ascii="Times New Roman" w:hAnsi="Times New Roman" w:cs="Times New Roman"/>
          <w:sz w:val="28"/>
          <w:szCs w:val="28"/>
        </w:rPr>
        <w:t xml:space="preserve"> метод </w:t>
      </w:r>
    </w:p>
    <w:p w14:paraId="35485C07" w14:textId="77777777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F75EA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Pr="004F75EA">
        <w:rPr>
          <w:rFonts w:ascii="Times New Roman" w:hAnsi="Times New Roman" w:cs="Times New Roman"/>
          <w:sz w:val="28"/>
          <w:szCs w:val="28"/>
        </w:rPr>
        <w:t xml:space="preserve">-Флетчера-Пауэлла </w:t>
      </w:r>
      <w:proofErr w:type="gramStart"/>
      <w:r w:rsidRPr="004F75EA">
        <w:rPr>
          <w:rFonts w:ascii="Times New Roman" w:hAnsi="Times New Roman" w:cs="Times New Roman"/>
          <w:sz w:val="28"/>
          <w:szCs w:val="28"/>
        </w:rPr>
        <w:t>и  метод</w:t>
      </w:r>
      <w:proofErr w:type="gramEnd"/>
      <w:r w:rsidRPr="004F75EA">
        <w:rPr>
          <w:rFonts w:ascii="Times New Roman" w:hAnsi="Times New Roman" w:cs="Times New Roman"/>
          <w:sz w:val="28"/>
          <w:szCs w:val="28"/>
        </w:rPr>
        <w:t xml:space="preserve"> Пауэлла</w:t>
      </w:r>
      <w:r w:rsidR="002A03D1">
        <w:rPr>
          <w:rFonts w:ascii="Times New Roman" w:hAnsi="Times New Roman" w:cs="Times New Roman"/>
          <w:sz w:val="28"/>
          <w:szCs w:val="28"/>
        </w:rPr>
        <w:t xml:space="preserve">(вариант 1). </w:t>
      </w:r>
    </w:p>
    <w:p w14:paraId="6264C9AA" w14:textId="2CED7FF5" w:rsidR="002A03D1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proofErr w:type="spellStart"/>
      <w:r w:rsidRPr="004F75EA">
        <w:rPr>
          <w:rFonts w:ascii="Times New Roman" w:hAnsi="Times New Roman" w:cs="Times New Roman"/>
          <w:sz w:val="28"/>
          <w:szCs w:val="28"/>
        </w:rPr>
        <w:t>квазиньютоновских</w:t>
      </w:r>
      <w:proofErr w:type="spellEnd"/>
      <w:r w:rsidRPr="004F75EA">
        <w:rPr>
          <w:rFonts w:ascii="Times New Roman" w:hAnsi="Times New Roman" w:cs="Times New Roman"/>
          <w:sz w:val="28"/>
          <w:szCs w:val="28"/>
        </w:rPr>
        <w:t xml:space="preserve"> методов сравните с наилучшим методом Ньютона (по результатам 1.2) на функциях: </w:t>
      </w:r>
    </w:p>
    <w:p w14:paraId="2E529F8A" w14:textId="73E088F2" w:rsidR="002A03D1" w:rsidRDefault="002A03D1" w:rsidP="004F75EA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(x) = 100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B04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B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BB04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BB04E1">
        <w:rPr>
          <w:rFonts w:ascii="Times New Roman" w:hAnsi="Times New Roman" w:cs="Times New Roman"/>
          <w:sz w:val="28"/>
          <w:szCs w:val="28"/>
          <w:lang w:val="en-US"/>
        </w:rPr>
        <w:t>+ (1 - x</w:t>
      </w:r>
      <w:r w:rsidR="00BB04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BB04E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04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5493B2E3" w14:textId="79CB6783" w:rsidR="00BB04E1" w:rsidRDefault="00BB04E1" w:rsidP="00BB04E1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(x) = 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- 11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+ 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7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63EA70AA" w14:textId="29DE4C02" w:rsidR="002A03D1" w:rsidRPr="002A03D1" w:rsidRDefault="004F75EA" w:rsidP="002A03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Для каждого метода приведите иллюстрации траекторий сходимости.</w:t>
      </w:r>
    </w:p>
    <w:p w14:paraId="235A2AB2" w14:textId="493282F0" w:rsidR="002A03D1" w:rsidRPr="002A03D1" w:rsidRDefault="004F75EA" w:rsidP="002A03D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Проведите исследование влияние выбора начального приближения на результат (не менее трех), оцените скорость сходимости.</w:t>
      </w:r>
    </w:p>
    <w:p w14:paraId="46B78718" w14:textId="4AE815E4" w:rsidR="004F75EA" w:rsidRPr="002A03D1" w:rsidRDefault="004F75EA" w:rsidP="004F75E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A03D1">
        <w:rPr>
          <w:rFonts w:ascii="Times New Roman" w:hAnsi="Times New Roman" w:cs="Times New Roman"/>
          <w:sz w:val="28"/>
          <w:szCs w:val="28"/>
        </w:rPr>
        <w:t>Постройте таблицу или график зависимости «</w:t>
      </w:r>
      <w:proofErr w:type="gramStart"/>
      <w:r w:rsidRPr="002A03D1">
        <w:rPr>
          <w:rFonts w:ascii="Times New Roman" w:hAnsi="Times New Roman" w:cs="Times New Roman"/>
          <w:sz w:val="28"/>
          <w:szCs w:val="28"/>
        </w:rPr>
        <w:t>метод :</w:t>
      </w:r>
      <w:proofErr w:type="gramEnd"/>
      <w:r w:rsidRPr="002A03D1">
        <w:rPr>
          <w:rFonts w:ascii="Times New Roman" w:hAnsi="Times New Roman" w:cs="Times New Roman"/>
          <w:sz w:val="28"/>
          <w:szCs w:val="28"/>
        </w:rPr>
        <w:t xml:space="preserve"> количество итераций». </w:t>
      </w:r>
    </w:p>
    <w:p w14:paraId="09C671A6" w14:textId="77777777" w:rsidR="004F75EA" w:rsidRPr="004F75EA" w:rsidRDefault="004F75EA" w:rsidP="004F75EA">
      <w:pPr>
        <w:rPr>
          <w:rFonts w:ascii="Times New Roman" w:hAnsi="Times New Roman" w:cs="Times New Roman"/>
          <w:sz w:val="28"/>
          <w:szCs w:val="28"/>
        </w:rPr>
      </w:pPr>
      <w:r w:rsidRPr="004F75EA">
        <w:rPr>
          <w:rFonts w:ascii="Times New Roman" w:hAnsi="Times New Roman" w:cs="Times New Roman"/>
          <w:sz w:val="28"/>
          <w:szCs w:val="28"/>
        </w:rPr>
        <w:t xml:space="preserve">Для отображения траектории поиска точки используйте ранее реализованную графическую систему или сторонние программы. </w:t>
      </w:r>
    </w:p>
    <w:p w14:paraId="2F3B2CB1" w14:textId="77777777" w:rsidR="00BC7623" w:rsidRDefault="00BC7623" w:rsidP="008813EA">
      <w:pPr>
        <w:rPr>
          <w:rFonts w:ascii="Times New Roman" w:hAnsi="Times New Roman" w:cs="Times New Roman"/>
          <w:sz w:val="28"/>
          <w:szCs w:val="28"/>
        </w:rPr>
      </w:pPr>
    </w:p>
    <w:p w14:paraId="69AB9896" w14:textId="449CAD16" w:rsidR="00BC7623" w:rsidRDefault="00BC7623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9A8F5FD" w14:textId="71F1D24F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1E1403" w14:textId="4DF2A5E9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D3A7EB" w14:textId="02DDDF21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C5B91A" w14:textId="005AD233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3E980A" w14:textId="775B833C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CC68797" w14:textId="374C69D2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847F73" w14:textId="3B1A104E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F05CA5" w14:textId="2D1F1DC1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C539AD" w14:textId="32425D0B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F83581" w14:textId="6B296CC7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3F031C" w14:textId="6B103B48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BF39A8" w14:textId="0B13CFA8" w:rsidR="0047261D" w:rsidRDefault="0047261D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212098B" w14:textId="77777777" w:rsidR="0047261D" w:rsidRDefault="0047261D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FFB214" w14:textId="536A2FB2" w:rsidR="002A03D1" w:rsidRDefault="002A03D1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BB4B334" w14:textId="4E4BAF2D" w:rsidR="00D010F9" w:rsidRDefault="00D010F9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8C30A8" w14:textId="77777777" w:rsidR="00D010F9" w:rsidRDefault="00D010F9" w:rsidP="00BC76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3A697C" w14:textId="77777777" w:rsidR="002A03D1" w:rsidRDefault="002A03D1" w:rsidP="0047261D">
      <w:pPr>
        <w:rPr>
          <w:rFonts w:ascii="Times New Roman" w:hAnsi="Times New Roman" w:cs="Times New Roman"/>
          <w:sz w:val="28"/>
          <w:szCs w:val="28"/>
        </w:rPr>
      </w:pPr>
    </w:p>
    <w:p w14:paraId="17BAC9EA" w14:textId="1AD0D7C2" w:rsidR="0008541E" w:rsidRPr="000B4A52" w:rsidRDefault="0008541E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B4A52">
        <w:rPr>
          <w:rFonts w:ascii="Times New Roman" w:hAnsi="Times New Roman" w:cs="Times New Roman"/>
          <w:sz w:val="28"/>
          <w:szCs w:val="28"/>
        </w:rPr>
        <w:lastRenderedPageBreak/>
        <w:t>Ход работы.</w:t>
      </w:r>
    </w:p>
    <w:p w14:paraId="58F1FE9F" w14:textId="50C01AFB" w:rsidR="00655F2A" w:rsidRPr="000B4A52" w:rsidRDefault="00655F2A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yellow"/>
        </w:rPr>
        <w:t>Задание 1.</w:t>
      </w:r>
      <w:r w:rsidR="00433797" w:rsidRPr="00D8103C">
        <w:rPr>
          <w:rFonts w:ascii="Times New Roman" w:hAnsi="Times New Roman" w:cs="Times New Roman"/>
          <w:sz w:val="28"/>
          <w:szCs w:val="28"/>
          <w:highlight w:val="yellow"/>
        </w:rPr>
        <w:t xml:space="preserve"> Метод Ньютона</w:t>
      </w:r>
    </w:p>
    <w:p w14:paraId="06E8830F" w14:textId="6A8AB2AB" w:rsidR="00433797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 использован в качестве одномерного поиска </w:t>
      </w:r>
      <w:r w:rsidRPr="00433797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дихотомии</w:t>
      </w:r>
      <w:r w:rsidRPr="00433797">
        <w:rPr>
          <w:rFonts w:ascii="Times New Roman" w:hAnsi="Times New Roman" w:cs="Times New Roman"/>
          <w:sz w:val="28"/>
          <w:szCs w:val="28"/>
        </w:rPr>
        <w:t>.</w:t>
      </w:r>
    </w:p>
    <w:p w14:paraId="7B42EA15" w14:textId="10283DBF" w:rsidR="00433797" w:rsidRPr="00BE26D5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73B4F">
        <w:rPr>
          <w:rFonts w:ascii="Times New Roman" w:hAnsi="Times New Roman" w:cs="Times New Roman"/>
          <w:sz w:val="28"/>
          <w:szCs w:val="28"/>
          <w:highlight w:val="yellow"/>
        </w:rPr>
        <w:t>1.1</w:t>
      </w:r>
      <w:r w:rsidRPr="00BE26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57BDC" w14:textId="1A5129D1" w:rsidR="00433797" w:rsidRPr="00BE26D5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green"/>
        </w:rPr>
        <w:t xml:space="preserve">1) 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  <w:lang w:val="en-GB"/>
        </w:rPr>
        <w:t>f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</w:rPr>
        <w:t>) = (x + 1)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</w:rPr>
        <w:t xml:space="preserve"> + (y - 1)</w:t>
      </w:r>
      <w:r w:rsidR="00BE26D5" w:rsidRPr="00D8103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</w:p>
    <w:p w14:paraId="579724E2" w14:textId="0BF4957E" w:rsidR="00BE26D5" w:rsidRDefault="00433797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darkGray"/>
        </w:rPr>
        <w:t>Классический ме</w:t>
      </w:r>
      <w:r w:rsidR="00BE26D5" w:rsidRPr="00D8103C">
        <w:rPr>
          <w:rFonts w:ascii="Times New Roman" w:hAnsi="Times New Roman" w:cs="Times New Roman"/>
          <w:sz w:val="28"/>
          <w:szCs w:val="28"/>
          <w:highlight w:val="darkGray"/>
        </w:rPr>
        <w:t>тод</w:t>
      </w:r>
    </w:p>
    <w:p w14:paraId="4117A996" w14:textId="2B64D896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BE26D5" w:rsidRPr="00BE26D5" w14:paraId="12222D5F" w14:textId="77777777" w:rsidTr="00BE26D5">
        <w:tc>
          <w:tcPr>
            <w:tcW w:w="2336" w:type="dxa"/>
          </w:tcPr>
          <w:p w14:paraId="436E9766" w14:textId="751F483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4B30B4F" w14:textId="57C587DC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63C594B6" w14:textId="0408486E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E26D5" w:rsidRPr="00BE26D5" w14:paraId="77849729" w14:textId="77777777" w:rsidTr="00BE26D5">
        <w:tc>
          <w:tcPr>
            <w:tcW w:w="2336" w:type="dxa"/>
          </w:tcPr>
          <w:p w14:paraId="107AD415" w14:textId="2A01E8E3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326F3A8" w14:textId="66F7E843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14:paraId="185E5F8E" w14:textId="5348A2EB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E26D5" w:rsidRPr="00BE26D5" w14:paraId="71675741" w14:textId="77777777" w:rsidTr="00BE26D5">
        <w:tc>
          <w:tcPr>
            <w:tcW w:w="2336" w:type="dxa"/>
          </w:tcPr>
          <w:p w14:paraId="443350B5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ABF642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03133F43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6D5" w:rsidRPr="00BE26D5" w14:paraId="046FBB77" w14:textId="77777777" w:rsidTr="00BE26D5">
        <w:tc>
          <w:tcPr>
            <w:tcW w:w="2336" w:type="dxa"/>
          </w:tcPr>
          <w:p w14:paraId="248B5598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05F8129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3AEACCAC" w14:textId="77777777" w:rsidR="00BE26D5" w:rsidRPr="00BE26D5" w:rsidRDefault="00BE26D5" w:rsidP="00000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B1C819D" w14:textId="77777777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F81282" wp14:editId="10E03495">
            <wp:extent cx="3919407" cy="1863970"/>
            <wp:effectExtent l="0" t="0" r="5080" b="3175"/>
            <wp:docPr id="9" name="Рисунок 9" descr="Изображение выглядит как спорт, ракетбол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порт, ракетбол, спортив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61" cy="18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4C17" w14:textId="65F3F575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BE26D5" w:rsidRPr="00BE26D5" w14:paraId="42C8A8D1" w14:textId="77777777" w:rsidTr="00855E67">
        <w:tc>
          <w:tcPr>
            <w:tcW w:w="2336" w:type="dxa"/>
          </w:tcPr>
          <w:p w14:paraId="1F74E3DA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6255DF56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1365C87A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E26D5" w:rsidRPr="00BE26D5" w14:paraId="1BA17A0B" w14:textId="77777777" w:rsidTr="00855E67">
        <w:tc>
          <w:tcPr>
            <w:tcW w:w="2336" w:type="dxa"/>
          </w:tcPr>
          <w:p w14:paraId="2701321E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3EC7AB8" w14:textId="7559110F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22CCC2B" w14:textId="74F05426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6D5" w:rsidRPr="00BE26D5" w14:paraId="454AE38B" w14:textId="77777777" w:rsidTr="00855E67">
        <w:tc>
          <w:tcPr>
            <w:tcW w:w="2336" w:type="dxa"/>
          </w:tcPr>
          <w:p w14:paraId="1CD3CB78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4317B69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79582330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6D5" w:rsidRPr="00BE26D5" w14:paraId="5D2953B3" w14:textId="77777777" w:rsidTr="00855E67">
        <w:tc>
          <w:tcPr>
            <w:tcW w:w="2336" w:type="dxa"/>
          </w:tcPr>
          <w:p w14:paraId="6508361E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71108F3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339102E8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44477A6" w14:textId="77777777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EE0AA6" wp14:editId="5BF1B388">
            <wp:extent cx="3795480" cy="13364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93" cy="1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D691" w14:textId="62814517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 w:rsidR="00363B72"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 w:rsidR="007B61C5"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 w:rsidR="007B61C5"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BE26D5" w:rsidRPr="00BE26D5" w14:paraId="0DDCC219" w14:textId="77777777" w:rsidTr="00855E67">
        <w:tc>
          <w:tcPr>
            <w:tcW w:w="2336" w:type="dxa"/>
          </w:tcPr>
          <w:p w14:paraId="714038A9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7CAB03E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5D81650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BE26D5" w:rsidRPr="00BE26D5" w14:paraId="03F3E6C0" w14:textId="77777777" w:rsidTr="00855E67">
        <w:tc>
          <w:tcPr>
            <w:tcW w:w="2336" w:type="dxa"/>
          </w:tcPr>
          <w:p w14:paraId="690EF40C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DB56EAF" w14:textId="53ADF152" w:rsidR="00BE26D5" w:rsidRPr="00BE26D5" w:rsidRDefault="00363B7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E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34643938" w14:textId="530FBB58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E26D5" w:rsidRPr="00BE26D5" w14:paraId="1A6A19D1" w14:textId="77777777" w:rsidTr="00855E67">
        <w:tc>
          <w:tcPr>
            <w:tcW w:w="2336" w:type="dxa"/>
          </w:tcPr>
          <w:p w14:paraId="3EE7F937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45085ED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002EB1DD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6D5" w:rsidRPr="00BE26D5" w14:paraId="48FEE30C" w14:textId="77777777" w:rsidTr="00855E67">
        <w:tc>
          <w:tcPr>
            <w:tcW w:w="2336" w:type="dxa"/>
          </w:tcPr>
          <w:p w14:paraId="736D390C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0326C90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336" w:type="dxa"/>
          </w:tcPr>
          <w:p w14:paraId="697BAF3F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B196DD" w14:textId="44013E88" w:rsidR="00BE26D5" w:rsidRDefault="00D73B4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B86DF" wp14:editId="39EE773A">
            <wp:extent cx="4058530" cy="16611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30" cy="16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C688" w14:textId="70840054" w:rsidR="00433797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darkGray"/>
        </w:rPr>
        <w:t>Метод с одномерным поиском</w:t>
      </w:r>
    </w:p>
    <w:p w14:paraId="0B3C43F1" w14:textId="77777777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BE26D5" w:rsidRPr="00BE26D5" w14:paraId="084ABD62" w14:textId="2153C41E" w:rsidTr="007B61C5">
        <w:tc>
          <w:tcPr>
            <w:tcW w:w="2336" w:type="dxa"/>
          </w:tcPr>
          <w:p w14:paraId="22072E8C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8917AF8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02721DB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01" w:type="dxa"/>
            <w:shd w:val="clear" w:color="auto" w:fill="auto"/>
          </w:tcPr>
          <w:p w14:paraId="259780FA" w14:textId="12262231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BE26D5" w:rsidRPr="00BE26D5" w14:paraId="7EB46349" w14:textId="403BB4A3" w:rsidTr="007B61C5">
        <w:tc>
          <w:tcPr>
            <w:tcW w:w="2336" w:type="dxa"/>
          </w:tcPr>
          <w:p w14:paraId="364FFE84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5E3E459" w14:textId="21875326" w:rsidR="00BE26D5" w:rsidRPr="00BE26D5" w:rsidRDefault="007B61C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00000000</w:t>
            </w:r>
          </w:p>
        </w:tc>
        <w:tc>
          <w:tcPr>
            <w:tcW w:w="2336" w:type="dxa"/>
          </w:tcPr>
          <w:p w14:paraId="02BBEE5F" w14:textId="533B28DC" w:rsidR="00BE26D5" w:rsidRPr="00BE26D5" w:rsidRDefault="007B61C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000000000</w:t>
            </w:r>
          </w:p>
        </w:tc>
        <w:tc>
          <w:tcPr>
            <w:tcW w:w="2201" w:type="dxa"/>
            <w:shd w:val="clear" w:color="auto" w:fill="auto"/>
          </w:tcPr>
          <w:p w14:paraId="4D8DA56F" w14:textId="77777777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D5" w:rsidRPr="00BE26D5" w14:paraId="5ADD7A4A" w14:textId="4E107375" w:rsidTr="007B61C5">
        <w:tc>
          <w:tcPr>
            <w:tcW w:w="2336" w:type="dxa"/>
          </w:tcPr>
          <w:p w14:paraId="6951F13D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7A09C89" w14:textId="78AFC44F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-0.9999999459</w:t>
            </w:r>
          </w:p>
        </w:tc>
        <w:tc>
          <w:tcPr>
            <w:tcW w:w="2336" w:type="dxa"/>
          </w:tcPr>
          <w:p w14:paraId="37A1F269" w14:textId="3D7B4738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.0000000688</w:t>
            </w:r>
          </w:p>
        </w:tc>
        <w:tc>
          <w:tcPr>
            <w:tcW w:w="2201" w:type="dxa"/>
            <w:shd w:val="clear" w:color="auto" w:fill="auto"/>
          </w:tcPr>
          <w:p w14:paraId="682A2B10" w14:textId="4DD72614" w:rsidR="00BE26D5" w:rsidRPr="00BE26D5" w:rsidRDefault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BE26D5" w:rsidRPr="00BE26D5" w14:paraId="136B1F43" w14:textId="34C303AB" w:rsidTr="007B61C5">
        <w:tc>
          <w:tcPr>
            <w:tcW w:w="2336" w:type="dxa"/>
          </w:tcPr>
          <w:p w14:paraId="7DA9420B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157A60B" w14:textId="671895FE" w:rsidR="00BE26D5" w:rsidRPr="00BE26D5" w:rsidRDefault="007B61C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7A89CC2F" w14:textId="35292949" w:rsidR="00BE26D5" w:rsidRPr="00BE26D5" w:rsidRDefault="007B61C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38707E74" w14:textId="1821C077" w:rsidR="007B61C5" w:rsidRPr="00BE26D5" w:rsidRDefault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7B61C5" w:rsidRPr="00BE26D5" w14:paraId="7274FC3F" w14:textId="77777777" w:rsidTr="007B61C5">
        <w:tc>
          <w:tcPr>
            <w:tcW w:w="2336" w:type="dxa"/>
          </w:tcPr>
          <w:p w14:paraId="670D2CB2" w14:textId="034AB643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F78A498" w14:textId="7F4F3070" w:rsidR="007B61C5" w:rsidRP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524F45B1" w14:textId="1C0231B3" w:rsidR="007B61C5" w:rsidRP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4631757C" w14:textId="6A2AD45C" w:rsidR="007B61C5" w:rsidRP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93.7499999918</w:t>
            </w:r>
          </w:p>
        </w:tc>
      </w:tr>
    </w:tbl>
    <w:p w14:paraId="6825CADC" w14:textId="0CE44453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1DD4EF" wp14:editId="0F7E91D2">
            <wp:extent cx="3919407" cy="1863970"/>
            <wp:effectExtent l="0" t="0" r="5080" b="3175"/>
            <wp:docPr id="10" name="Рисунок 10" descr="Изображение выглядит как спорт, ракетбол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порт, ракетбол, спортив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61" cy="18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0E4E" w14:textId="19658ED9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BE26D5" w:rsidRPr="00BE26D5" w14:paraId="7EEB7EBE" w14:textId="5B4649A2" w:rsidTr="007B61C5">
        <w:tc>
          <w:tcPr>
            <w:tcW w:w="2336" w:type="dxa"/>
          </w:tcPr>
          <w:p w14:paraId="4A808C52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093F24B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06C2EC2F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01" w:type="dxa"/>
            <w:shd w:val="clear" w:color="auto" w:fill="auto"/>
          </w:tcPr>
          <w:p w14:paraId="3283B294" w14:textId="2564EF13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BE26D5" w:rsidRPr="00BE26D5" w14:paraId="1CBE0742" w14:textId="0166B2BC" w:rsidTr="007B61C5">
        <w:tc>
          <w:tcPr>
            <w:tcW w:w="2336" w:type="dxa"/>
          </w:tcPr>
          <w:p w14:paraId="2B6A3DA7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25CC089C" w14:textId="33F09004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1C5" w:rsidRPr="007B61C5">
              <w:rPr>
                <w:rFonts w:ascii="Times New Roman" w:hAnsi="Times New Roman" w:cs="Times New Roman"/>
                <w:sz w:val="28"/>
                <w:szCs w:val="28"/>
              </w:rPr>
              <w:t>.0000000000</w:t>
            </w:r>
          </w:p>
        </w:tc>
        <w:tc>
          <w:tcPr>
            <w:tcW w:w="2336" w:type="dxa"/>
          </w:tcPr>
          <w:p w14:paraId="1F731374" w14:textId="5EEF08C5" w:rsidR="007B61C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61C5" w:rsidRPr="007B61C5">
              <w:rPr>
                <w:rFonts w:ascii="Times New Roman" w:hAnsi="Times New Roman" w:cs="Times New Roman"/>
                <w:sz w:val="28"/>
                <w:szCs w:val="28"/>
              </w:rPr>
              <w:t>.0000000000</w:t>
            </w:r>
          </w:p>
        </w:tc>
        <w:tc>
          <w:tcPr>
            <w:tcW w:w="2201" w:type="dxa"/>
            <w:shd w:val="clear" w:color="auto" w:fill="auto"/>
          </w:tcPr>
          <w:p w14:paraId="5BE3770A" w14:textId="77777777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1C5" w:rsidRPr="00BE26D5" w14:paraId="0A7857F3" w14:textId="77777777" w:rsidTr="007B61C5">
        <w:tc>
          <w:tcPr>
            <w:tcW w:w="2336" w:type="dxa"/>
          </w:tcPr>
          <w:p w14:paraId="5A97CE98" w14:textId="45D2AC17" w:rsidR="007B61C5" w:rsidRP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CDD8346" w14:textId="6169BB92" w:rsid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9999995036</w:t>
            </w:r>
          </w:p>
        </w:tc>
        <w:tc>
          <w:tcPr>
            <w:tcW w:w="2336" w:type="dxa"/>
          </w:tcPr>
          <w:p w14:paraId="2901D70B" w14:textId="03A20CA8" w:rsidR="007B61C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0007323</w:t>
            </w:r>
          </w:p>
        </w:tc>
        <w:tc>
          <w:tcPr>
            <w:tcW w:w="2201" w:type="dxa"/>
            <w:shd w:val="clear" w:color="auto" w:fill="auto"/>
          </w:tcPr>
          <w:p w14:paraId="46A386D4" w14:textId="17DD6789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7B61C5" w:rsidRPr="00BE26D5" w14:paraId="680A9416" w14:textId="405AA2EF" w:rsidTr="007B61C5">
        <w:tc>
          <w:tcPr>
            <w:tcW w:w="2336" w:type="dxa"/>
          </w:tcPr>
          <w:p w14:paraId="412938B5" w14:textId="0B3131E4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5714767" w14:textId="33604029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45CD177B" w14:textId="658A8704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70298A21" w14:textId="403E8027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7B61C5" w:rsidRPr="00BE26D5" w14:paraId="47244AF4" w14:textId="04A515FE" w:rsidTr="007B61C5">
        <w:tc>
          <w:tcPr>
            <w:tcW w:w="2336" w:type="dxa"/>
          </w:tcPr>
          <w:p w14:paraId="78DFF7FD" w14:textId="1A249DE8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339A99C" w14:textId="390E288A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162C9386" w14:textId="059171D8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4C496A71" w14:textId="4727D894" w:rsidR="007B61C5" w:rsidRPr="00BE26D5" w:rsidRDefault="007B61C5" w:rsidP="007B6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92.9687499919</w:t>
            </w:r>
          </w:p>
        </w:tc>
      </w:tr>
    </w:tbl>
    <w:p w14:paraId="2CCFB8A7" w14:textId="77777777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8266F80" w14:textId="259079E9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1B583" wp14:editId="00BD4294">
            <wp:extent cx="3795480" cy="13364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93" cy="1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5339" w14:textId="37EBB25D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 w:rsidR="00363B72"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 w:rsidR="00363B72"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 w:rsidR="00363B72"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201"/>
      </w:tblGrid>
      <w:tr w:rsidR="00BE26D5" w:rsidRPr="00BE26D5" w14:paraId="6DDFF353" w14:textId="724F01F7" w:rsidTr="007B61C5">
        <w:tc>
          <w:tcPr>
            <w:tcW w:w="2336" w:type="dxa"/>
          </w:tcPr>
          <w:p w14:paraId="2EF190B8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449A29D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17F00441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01" w:type="dxa"/>
            <w:shd w:val="clear" w:color="auto" w:fill="auto"/>
          </w:tcPr>
          <w:p w14:paraId="5C0B4296" w14:textId="119EE178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BE26D5" w:rsidRPr="00BE26D5" w14:paraId="2B0A6F96" w14:textId="37065706" w:rsidTr="007B61C5">
        <w:tc>
          <w:tcPr>
            <w:tcW w:w="2336" w:type="dxa"/>
          </w:tcPr>
          <w:p w14:paraId="43869C75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2336" w:type="dxa"/>
          </w:tcPr>
          <w:p w14:paraId="1E2CFE29" w14:textId="581A6E21" w:rsidR="00BE26D5" w:rsidRPr="00BE26D5" w:rsidRDefault="00363B7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2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BE2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.0000000000</w:t>
            </w:r>
          </w:p>
        </w:tc>
        <w:tc>
          <w:tcPr>
            <w:tcW w:w="2336" w:type="dxa"/>
          </w:tcPr>
          <w:p w14:paraId="3F1F3393" w14:textId="0165B37B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63B72" w:rsidRPr="00363B72">
              <w:rPr>
                <w:rFonts w:ascii="Times New Roman" w:hAnsi="Times New Roman" w:cs="Times New Roman"/>
                <w:sz w:val="28"/>
                <w:szCs w:val="28"/>
              </w:rPr>
              <w:t>.0000000000</w:t>
            </w:r>
          </w:p>
        </w:tc>
        <w:tc>
          <w:tcPr>
            <w:tcW w:w="2201" w:type="dxa"/>
            <w:shd w:val="clear" w:color="auto" w:fill="auto"/>
          </w:tcPr>
          <w:p w14:paraId="0945558D" w14:textId="77777777" w:rsidR="00BE26D5" w:rsidRPr="00BE26D5" w:rsidRDefault="00BE26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6D5" w:rsidRPr="00BE26D5" w14:paraId="7416CD7A" w14:textId="5EA5D076" w:rsidTr="007B61C5">
        <w:tc>
          <w:tcPr>
            <w:tcW w:w="2336" w:type="dxa"/>
          </w:tcPr>
          <w:p w14:paraId="4A679785" w14:textId="77777777" w:rsidR="00BE26D5" w:rsidRPr="00BE26D5" w:rsidRDefault="00BE26D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32CB4D8" w14:textId="17A29A0A" w:rsidR="00BE26D5" w:rsidRPr="00BE26D5" w:rsidRDefault="00363B7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-1.0000004865</w:t>
            </w:r>
          </w:p>
        </w:tc>
        <w:tc>
          <w:tcPr>
            <w:tcW w:w="2336" w:type="dxa"/>
          </w:tcPr>
          <w:p w14:paraId="652268AE" w14:textId="7FDC663B" w:rsidR="00BE26D5" w:rsidRPr="00BE26D5" w:rsidRDefault="00363B7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1.0000014694</w:t>
            </w:r>
          </w:p>
        </w:tc>
        <w:tc>
          <w:tcPr>
            <w:tcW w:w="2201" w:type="dxa"/>
            <w:shd w:val="clear" w:color="auto" w:fill="auto"/>
          </w:tcPr>
          <w:p w14:paraId="1A3B3076" w14:textId="27588000" w:rsidR="00BE26D5" w:rsidRPr="00BE26D5" w:rsidRDefault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363B72" w:rsidRPr="00BE26D5" w14:paraId="3D7333BE" w14:textId="6BBEE06D" w:rsidTr="007B61C5">
        <w:tc>
          <w:tcPr>
            <w:tcW w:w="2336" w:type="dxa"/>
          </w:tcPr>
          <w:p w14:paraId="29D5B23D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6239DD0" w14:textId="0669E7AF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1F69EB43" w14:textId="4F5D500D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14B4B355" w14:textId="13D8FF21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363B72" w:rsidRPr="00BE26D5" w14:paraId="70026E56" w14:textId="77777777" w:rsidTr="007B61C5">
        <w:tc>
          <w:tcPr>
            <w:tcW w:w="2336" w:type="dxa"/>
          </w:tcPr>
          <w:p w14:paraId="119CF600" w14:textId="284FC5F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D9615AC" w14:textId="49D4E8B3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11CA3FC1" w14:textId="07EFFD0A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01" w:type="dxa"/>
            <w:shd w:val="clear" w:color="auto" w:fill="auto"/>
          </w:tcPr>
          <w:p w14:paraId="16FC818B" w14:textId="42BE6B88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-87.4999999920</w:t>
            </w:r>
          </w:p>
        </w:tc>
      </w:tr>
    </w:tbl>
    <w:p w14:paraId="130D95E6" w14:textId="67DD0E22" w:rsidR="00BE26D5" w:rsidRDefault="00D73B4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42890" wp14:editId="5144D99A">
            <wp:extent cx="4058530" cy="16611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30" cy="16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160D" w14:textId="0794E807" w:rsidR="00433797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darkGray"/>
        </w:rPr>
        <w:t>Метод с направлением спуска</w:t>
      </w:r>
    </w:p>
    <w:p w14:paraId="756AF1BA" w14:textId="77777777" w:rsidR="00BE26D5" w:rsidRP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63B72" w:rsidRPr="00BE26D5" w14:paraId="7961C676" w14:textId="7FC113DA" w:rsidTr="00542113">
        <w:tc>
          <w:tcPr>
            <w:tcW w:w="2336" w:type="dxa"/>
          </w:tcPr>
          <w:p w14:paraId="22C85B64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7B66D7AD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36D0B93" w14:textId="13ACBDA4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D238ECD" w14:textId="7B03E04A" w:rsidR="00363B72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363B72" w:rsidRPr="00BE26D5" w14:paraId="05A0C02A" w14:textId="482A2B02" w:rsidTr="00542113">
        <w:tc>
          <w:tcPr>
            <w:tcW w:w="2336" w:type="dxa"/>
          </w:tcPr>
          <w:p w14:paraId="3707A8AF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BDF1951" w14:textId="1873A353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363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78DB06CC" w14:textId="7E0AD238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363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14C0D215" w14:textId="77777777" w:rsidR="00363B72" w:rsidRDefault="00363B72" w:rsidP="00363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3B72" w:rsidRPr="00BE26D5" w14:paraId="0DFC387B" w14:textId="444827C0" w:rsidTr="00542113">
        <w:tc>
          <w:tcPr>
            <w:tcW w:w="2336" w:type="dxa"/>
          </w:tcPr>
          <w:p w14:paraId="02F8CF12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E2CA7C7" w14:textId="037DD3F4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-0.9999999459</w:t>
            </w:r>
          </w:p>
        </w:tc>
        <w:tc>
          <w:tcPr>
            <w:tcW w:w="2336" w:type="dxa"/>
          </w:tcPr>
          <w:p w14:paraId="322D46A7" w14:textId="3FB28955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1.0000000688</w:t>
            </w:r>
          </w:p>
        </w:tc>
        <w:tc>
          <w:tcPr>
            <w:tcW w:w="2336" w:type="dxa"/>
          </w:tcPr>
          <w:p w14:paraId="1F29CC77" w14:textId="5EC068EC" w:rsidR="00363B72" w:rsidRPr="00363B72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363B72" w:rsidRPr="00BE26D5" w14:paraId="336F5E59" w14:textId="2195B14C" w:rsidTr="00542113">
        <w:tc>
          <w:tcPr>
            <w:tcW w:w="2336" w:type="dxa"/>
          </w:tcPr>
          <w:p w14:paraId="200F88EC" w14:textId="77777777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F048F18" w14:textId="2A101569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3CF23887" w14:textId="3E849064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336" w:type="dxa"/>
          </w:tcPr>
          <w:p w14:paraId="06BF6FB4" w14:textId="16861142" w:rsidR="00363B72" w:rsidRPr="00BE26D5" w:rsidRDefault="00363B72" w:rsidP="00363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</w:tbl>
    <w:p w14:paraId="522FF272" w14:textId="1474D6DC" w:rsidR="00D73B4F" w:rsidRDefault="00D73B4F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3686C" wp14:editId="3DA9E169">
            <wp:extent cx="3919407" cy="1863970"/>
            <wp:effectExtent l="0" t="0" r="5080" b="3175"/>
            <wp:docPr id="11" name="Рисунок 11" descr="Изображение выглядит как спорт, ракетбол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порт, ракетбол, спортив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61" cy="18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44DD" w14:textId="05ACD339" w:rsidR="00BE26D5" w:rsidRDefault="00BE26D5" w:rsidP="00BE26D5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332F2" w:rsidRPr="00BE26D5" w14:paraId="396ABD74" w14:textId="77777777" w:rsidTr="00855E67">
        <w:tc>
          <w:tcPr>
            <w:tcW w:w="2336" w:type="dxa"/>
          </w:tcPr>
          <w:p w14:paraId="7F3595ED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5C5A167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9CDD372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78358CE2" w14:textId="77777777" w:rsidR="00A332F2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A332F2" w:rsidRPr="00BE26D5" w14:paraId="3C6788A8" w14:textId="77777777" w:rsidTr="00855E67">
        <w:tc>
          <w:tcPr>
            <w:tcW w:w="2336" w:type="dxa"/>
          </w:tcPr>
          <w:p w14:paraId="4EF2CEA7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3EEA965" w14:textId="3E13DFD0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05E56189" w14:textId="1B7E009D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3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4BDB7014" w14:textId="77777777" w:rsidR="00A332F2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32F2" w:rsidRPr="00BE26D5" w14:paraId="19236F53" w14:textId="77777777" w:rsidTr="00855E67">
        <w:tc>
          <w:tcPr>
            <w:tcW w:w="2336" w:type="dxa"/>
          </w:tcPr>
          <w:p w14:paraId="6AF26341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FD6A6BA" w14:textId="40184886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2">
              <w:rPr>
                <w:rFonts w:ascii="Times New Roman" w:hAnsi="Times New Roman" w:cs="Times New Roman"/>
                <w:sz w:val="28"/>
                <w:szCs w:val="28"/>
              </w:rPr>
              <w:t>-0.9999995036</w:t>
            </w:r>
          </w:p>
        </w:tc>
        <w:tc>
          <w:tcPr>
            <w:tcW w:w="2336" w:type="dxa"/>
          </w:tcPr>
          <w:p w14:paraId="18C71FFD" w14:textId="34062698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2">
              <w:rPr>
                <w:rFonts w:ascii="Times New Roman" w:hAnsi="Times New Roman" w:cs="Times New Roman"/>
                <w:sz w:val="28"/>
                <w:szCs w:val="28"/>
              </w:rPr>
              <w:t>1.0000007323</w:t>
            </w:r>
          </w:p>
        </w:tc>
        <w:tc>
          <w:tcPr>
            <w:tcW w:w="2336" w:type="dxa"/>
          </w:tcPr>
          <w:p w14:paraId="2A22EE79" w14:textId="77777777" w:rsidR="00A332F2" w:rsidRPr="00363B72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A332F2" w:rsidRPr="00BE26D5" w14:paraId="7A377F19" w14:textId="77777777" w:rsidTr="00855E67">
        <w:tc>
          <w:tcPr>
            <w:tcW w:w="2336" w:type="dxa"/>
          </w:tcPr>
          <w:p w14:paraId="7F72950C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9CCDBA7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73137DE4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336" w:type="dxa"/>
          </w:tcPr>
          <w:p w14:paraId="4DD18711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</w:tbl>
    <w:p w14:paraId="2EA62047" w14:textId="77777777" w:rsidR="00D73B4F" w:rsidRDefault="00D73B4F" w:rsidP="00A332F2">
      <w:pPr>
        <w:rPr>
          <w:rFonts w:ascii="Times New Roman" w:hAnsi="Times New Roman" w:cs="Times New Roman"/>
          <w:sz w:val="28"/>
          <w:szCs w:val="28"/>
        </w:rPr>
      </w:pPr>
    </w:p>
    <w:p w14:paraId="14256EB8" w14:textId="7B153A38" w:rsidR="00D73B4F" w:rsidRDefault="00D73B4F" w:rsidP="00A332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676B14" wp14:editId="3283DE78">
            <wp:extent cx="3795480" cy="13364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93" cy="1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B89B" w14:textId="363115FD" w:rsidR="00BE26D5" w:rsidRPr="00BE26D5" w:rsidRDefault="00BE26D5" w:rsidP="00A3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 w:rsidR="00A332F2"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 w:rsidR="00A332F2"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 w:rsidR="00A332F2"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332F2" w:rsidRPr="00BE26D5" w14:paraId="5FE92B3C" w14:textId="7A4F82A3" w:rsidTr="00D03856">
        <w:tc>
          <w:tcPr>
            <w:tcW w:w="2336" w:type="dxa"/>
          </w:tcPr>
          <w:p w14:paraId="0137D73F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ерация</w:t>
            </w:r>
          </w:p>
        </w:tc>
        <w:tc>
          <w:tcPr>
            <w:tcW w:w="2336" w:type="dxa"/>
          </w:tcPr>
          <w:p w14:paraId="5649438F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3B19D37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57538E2A" w14:textId="78CD19FC" w:rsidR="00A332F2" w:rsidRDefault="00A332F2" w:rsidP="00A33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A332F2" w:rsidRPr="00BE26D5" w14:paraId="06718870" w14:textId="3B81D147" w:rsidTr="00D03856">
        <w:tc>
          <w:tcPr>
            <w:tcW w:w="2336" w:type="dxa"/>
          </w:tcPr>
          <w:p w14:paraId="0F2C77FD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803DA8F" w14:textId="539FE3D4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.0000000000</w:t>
            </w:r>
          </w:p>
        </w:tc>
        <w:tc>
          <w:tcPr>
            <w:tcW w:w="2336" w:type="dxa"/>
          </w:tcPr>
          <w:p w14:paraId="06E47BE4" w14:textId="43E6C704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32F2">
              <w:rPr>
                <w:rFonts w:ascii="Times New Roman" w:hAnsi="Times New Roman" w:cs="Times New Roman"/>
                <w:sz w:val="28"/>
                <w:szCs w:val="28"/>
              </w:rPr>
              <w:t>00.0000000000</w:t>
            </w:r>
          </w:p>
        </w:tc>
        <w:tc>
          <w:tcPr>
            <w:tcW w:w="2336" w:type="dxa"/>
          </w:tcPr>
          <w:p w14:paraId="7E465978" w14:textId="77777777" w:rsidR="00A332F2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2F2" w:rsidRPr="00BE26D5" w14:paraId="04CC5E66" w14:textId="6BE35823" w:rsidTr="00D03856">
        <w:tc>
          <w:tcPr>
            <w:tcW w:w="2336" w:type="dxa"/>
          </w:tcPr>
          <w:p w14:paraId="4C8BE36A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DA03239" w14:textId="1BA69B4A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2">
              <w:rPr>
                <w:rFonts w:ascii="Times New Roman" w:hAnsi="Times New Roman" w:cs="Times New Roman"/>
                <w:sz w:val="28"/>
                <w:szCs w:val="28"/>
              </w:rPr>
              <w:t>-1.0000004865</w:t>
            </w:r>
          </w:p>
        </w:tc>
        <w:tc>
          <w:tcPr>
            <w:tcW w:w="2336" w:type="dxa"/>
          </w:tcPr>
          <w:p w14:paraId="75B390F1" w14:textId="710FF86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2">
              <w:rPr>
                <w:rFonts w:ascii="Times New Roman" w:hAnsi="Times New Roman" w:cs="Times New Roman"/>
                <w:sz w:val="28"/>
                <w:szCs w:val="28"/>
              </w:rPr>
              <w:t>1.0000014694</w:t>
            </w:r>
          </w:p>
        </w:tc>
        <w:tc>
          <w:tcPr>
            <w:tcW w:w="2336" w:type="dxa"/>
          </w:tcPr>
          <w:p w14:paraId="0BB92730" w14:textId="6F6AC1AB" w:rsidR="00A332F2" w:rsidRPr="00A332F2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  <w:tr w:rsidR="00A332F2" w:rsidRPr="00BE26D5" w14:paraId="33CEBA07" w14:textId="59210246" w:rsidTr="00D03856">
        <w:tc>
          <w:tcPr>
            <w:tcW w:w="2336" w:type="dxa"/>
          </w:tcPr>
          <w:p w14:paraId="2F4E1173" w14:textId="7777777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1002A90" w14:textId="03DF4997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-1.0000000000</w:t>
            </w:r>
          </w:p>
        </w:tc>
        <w:tc>
          <w:tcPr>
            <w:tcW w:w="2336" w:type="dxa"/>
          </w:tcPr>
          <w:p w14:paraId="5E6DC295" w14:textId="0D7FFBDE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1C5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336" w:type="dxa"/>
          </w:tcPr>
          <w:p w14:paraId="62612D37" w14:textId="6D94B754" w:rsidR="00A332F2" w:rsidRPr="00BE26D5" w:rsidRDefault="00A332F2" w:rsidP="00A3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B72">
              <w:rPr>
                <w:rFonts w:ascii="Times New Roman" w:hAnsi="Times New Roman" w:cs="Times New Roman"/>
                <w:sz w:val="28"/>
                <w:szCs w:val="28"/>
              </w:rPr>
              <w:t>0.9999999951</w:t>
            </w:r>
          </w:p>
        </w:tc>
      </w:tr>
    </w:tbl>
    <w:p w14:paraId="76960C83" w14:textId="595CD91D" w:rsidR="00BE26D5" w:rsidRDefault="00D73B4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20427" wp14:editId="1A66251C">
            <wp:extent cx="4058530" cy="16611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30" cy="16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C021" w14:textId="36BE006E" w:rsidR="00A332F2" w:rsidRPr="00D8103C" w:rsidRDefault="00A332F2" w:rsidP="00A332F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D8103C">
        <w:rPr>
          <w:rFonts w:ascii="Times New Roman" w:hAnsi="Times New Roman" w:cs="Times New Roman"/>
          <w:sz w:val="28"/>
          <w:szCs w:val="28"/>
          <w:highlight w:val="green"/>
          <w:lang w:val="en-GB"/>
        </w:rPr>
        <w:t>f</w:t>
      </w:r>
      <w:r w:rsidRPr="00D8103C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D8103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x</w:t>
      </w:r>
      <w:r w:rsidRPr="00D8103C">
        <w:rPr>
          <w:rFonts w:ascii="Times New Roman" w:hAnsi="Times New Roman" w:cs="Times New Roman"/>
          <w:sz w:val="28"/>
          <w:szCs w:val="28"/>
          <w:highlight w:val="green"/>
        </w:rPr>
        <w:t>) = (x</w:t>
      </w:r>
      <w:r w:rsidRPr="00D8103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Pr="00D8103C">
        <w:rPr>
          <w:rFonts w:ascii="Times New Roman" w:hAnsi="Times New Roman" w:cs="Times New Roman"/>
          <w:sz w:val="28"/>
          <w:szCs w:val="28"/>
          <w:highlight w:val="green"/>
        </w:rPr>
        <w:t xml:space="preserve"> + y</w:t>
      </w:r>
      <w:r w:rsidRPr="00D8103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 xml:space="preserve">2 </w:t>
      </w:r>
      <w:r w:rsidRPr="00D8103C">
        <w:rPr>
          <w:rFonts w:ascii="Times New Roman" w:hAnsi="Times New Roman" w:cs="Times New Roman"/>
          <w:sz w:val="28"/>
          <w:szCs w:val="28"/>
          <w:highlight w:val="green"/>
        </w:rPr>
        <w:t>+ 2 – у)</w:t>
      </w:r>
      <w:r w:rsidRPr="00D8103C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</w:p>
    <w:p w14:paraId="3C8D6EC1" w14:textId="77777777" w:rsidR="00A332F2" w:rsidRDefault="00A332F2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86399">
        <w:rPr>
          <w:rFonts w:ascii="Times New Roman" w:hAnsi="Times New Roman" w:cs="Times New Roman"/>
          <w:sz w:val="28"/>
          <w:szCs w:val="28"/>
          <w:highlight w:val="darkGray"/>
        </w:rPr>
        <w:t>Классический метод</w:t>
      </w:r>
    </w:p>
    <w:p w14:paraId="18DEC7DE" w14:textId="77777777" w:rsidR="00A332F2" w:rsidRPr="00BE26D5" w:rsidRDefault="00A332F2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332F2" w:rsidRPr="00BE26D5" w14:paraId="0230B093" w14:textId="77777777" w:rsidTr="00855E67">
        <w:tc>
          <w:tcPr>
            <w:tcW w:w="2336" w:type="dxa"/>
          </w:tcPr>
          <w:p w14:paraId="35A65CC0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A410811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BDF579B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332F2" w:rsidRPr="00BE26D5" w14:paraId="09AE0B08" w14:textId="77777777" w:rsidTr="00855E67">
        <w:tc>
          <w:tcPr>
            <w:tcW w:w="2336" w:type="dxa"/>
          </w:tcPr>
          <w:p w14:paraId="20F2B406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9F0FBA3" w14:textId="2C4FCFEF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44254"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4CF26233" w14:textId="070914C8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F44254"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</w:tr>
      <w:tr w:rsidR="00A332F2" w:rsidRPr="00BE26D5" w14:paraId="023125A2" w14:textId="77777777" w:rsidTr="00855E67">
        <w:tc>
          <w:tcPr>
            <w:tcW w:w="2336" w:type="dxa"/>
          </w:tcPr>
          <w:p w14:paraId="74E9F6D6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EAF7424" w14:textId="19555388" w:rsidR="00A332F2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 xml:space="preserve">3.8811993211 </w:t>
            </w:r>
          </w:p>
        </w:tc>
        <w:tc>
          <w:tcPr>
            <w:tcW w:w="2336" w:type="dxa"/>
          </w:tcPr>
          <w:p w14:paraId="3C07616B" w14:textId="27643A8E" w:rsidR="00A332F2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1.2463511220</w:t>
            </w:r>
          </w:p>
        </w:tc>
      </w:tr>
      <w:tr w:rsidR="00A332F2" w:rsidRPr="00BE26D5" w14:paraId="1F065ABC" w14:textId="77777777" w:rsidTr="00855E67">
        <w:tc>
          <w:tcPr>
            <w:tcW w:w="2336" w:type="dxa"/>
          </w:tcPr>
          <w:p w14:paraId="327D7093" w14:textId="77777777" w:rsidR="00A332F2" w:rsidRPr="00BE26D5" w:rsidRDefault="00A332F2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1547E24" w14:textId="528B27C7" w:rsidR="00A332F2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.3345116075</w:t>
            </w:r>
          </w:p>
        </w:tc>
        <w:tc>
          <w:tcPr>
            <w:tcW w:w="2336" w:type="dxa"/>
          </w:tcPr>
          <w:p w14:paraId="7177E12C" w14:textId="75BAE1FB" w:rsidR="00A332F2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7.6878075067</w:t>
            </w:r>
          </w:p>
        </w:tc>
      </w:tr>
      <w:tr w:rsidR="00F44254" w:rsidRPr="00BE26D5" w14:paraId="05A75C29" w14:textId="77777777" w:rsidTr="00855E67">
        <w:tc>
          <w:tcPr>
            <w:tcW w:w="2336" w:type="dxa"/>
          </w:tcPr>
          <w:p w14:paraId="6850FEEA" w14:textId="14028964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6504DB3" w14:textId="78560CAD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4531922282</w:t>
            </w:r>
          </w:p>
        </w:tc>
        <w:tc>
          <w:tcPr>
            <w:tcW w:w="2336" w:type="dxa"/>
          </w:tcPr>
          <w:p w14:paraId="51C174B6" w14:textId="70748AEF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5.2615123115</w:t>
            </w:r>
          </w:p>
        </w:tc>
      </w:tr>
      <w:tr w:rsidR="00F44254" w:rsidRPr="00BE26D5" w14:paraId="7694520B" w14:textId="77777777" w:rsidTr="00855E67">
        <w:tc>
          <w:tcPr>
            <w:tcW w:w="2336" w:type="dxa"/>
          </w:tcPr>
          <w:p w14:paraId="145F8A88" w14:textId="405D70D5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30524784" w14:textId="30EFD629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9215923827</w:t>
            </w:r>
          </w:p>
        </w:tc>
        <w:tc>
          <w:tcPr>
            <w:tcW w:w="2336" w:type="dxa"/>
          </w:tcPr>
          <w:p w14:paraId="5F8E7110" w14:textId="5E75370A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.6061441891</w:t>
            </w:r>
          </w:p>
        </w:tc>
      </w:tr>
      <w:tr w:rsidR="00F44254" w:rsidRPr="00BE26D5" w14:paraId="0A315432" w14:textId="77777777" w:rsidTr="00855E67">
        <w:tc>
          <w:tcPr>
            <w:tcW w:w="2336" w:type="dxa"/>
          </w:tcPr>
          <w:p w14:paraId="27F25747" w14:textId="5BBE7B5C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70B1470" w14:textId="239903D4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858106946</w:t>
            </w:r>
          </w:p>
        </w:tc>
        <w:tc>
          <w:tcPr>
            <w:tcW w:w="2336" w:type="dxa"/>
          </w:tcPr>
          <w:p w14:paraId="1F1BD7C5" w14:textId="23516260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.4610679408</w:t>
            </w:r>
          </w:p>
        </w:tc>
      </w:tr>
      <w:tr w:rsidR="00F44254" w:rsidRPr="00BE26D5" w14:paraId="54FDF74B" w14:textId="77777777" w:rsidTr="00855E67">
        <w:tc>
          <w:tcPr>
            <w:tcW w:w="2336" w:type="dxa"/>
          </w:tcPr>
          <w:p w14:paraId="22CDADA1" w14:textId="358F6C69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478AD128" w14:textId="467D507D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3603431913</w:t>
            </w:r>
          </w:p>
        </w:tc>
        <w:tc>
          <w:tcPr>
            <w:tcW w:w="2336" w:type="dxa"/>
          </w:tcPr>
          <w:p w14:paraId="3386C9F1" w14:textId="1610E1C7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6446168420</w:t>
            </w:r>
          </w:p>
        </w:tc>
      </w:tr>
      <w:tr w:rsidR="00F44254" w:rsidRPr="00BE26D5" w14:paraId="797ECED6" w14:textId="77777777" w:rsidTr="00855E67">
        <w:tc>
          <w:tcPr>
            <w:tcW w:w="2336" w:type="dxa"/>
          </w:tcPr>
          <w:p w14:paraId="10026340" w14:textId="5A3ED8E0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46A647F2" w14:textId="5FA07972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1939824418</w:t>
            </w:r>
          </w:p>
        </w:tc>
        <w:tc>
          <w:tcPr>
            <w:tcW w:w="2336" w:type="dxa"/>
          </w:tcPr>
          <w:p w14:paraId="7422E381" w14:textId="19DD8FCD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0398124179</w:t>
            </w:r>
          </w:p>
        </w:tc>
      </w:tr>
      <w:tr w:rsidR="00F44254" w:rsidRPr="00BE26D5" w14:paraId="4ED37998" w14:textId="77777777" w:rsidTr="00855E67">
        <w:tc>
          <w:tcPr>
            <w:tcW w:w="2336" w:type="dxa"/>
          </w:tcPr>
          <w:p w14:paraId="546549BC" w14:textId="3812F652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CCA9540" w14:textId="2168B66E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654400413</w:t>
            </w:r>
          </w:p>
        </w:tc>
        <w:tc>
          <w:tcPr>
            <w:tcW w:w="2336" w:type="dxa"/>
          </w:tcPr>
          <w:p w14:paraId="12CC9DEE" w14:textId="4D6C4FC4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6283032421</w:t>
            </w:r>
          </w:p>
        </w:tc>
      </w:tr>
      <w:tr w:rsidR="00F44254" w:rsidRPr="00BE26D5" w14:paraId="784AE0F1" w14:textId="77777777" w:rsidTr="00855E67">
        <w:tc>
          <w:tcPr>
            <w:tcW w:w="2336" w:type="dxa"/>
          </w:tcPr>
          <w:p w14:paraId="51C76384" w14:textId="4A8085AD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694194E5" w14:textId="4150B858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56113234</w:t>
            </w:r>
          </w:p>
        </w:tc>
        <w:tc>
          <w:tcPr>
            <w:tcW w:w="2336" w:type="dxa"/>
          </w:tcPr>
          <w:p w14:paraId="13F9FC25" w14:textId="1D3B90D3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28990091</w:t>
            </w:r>
          </w:p>
        </w:tc>
      </w:tr>
      <w:tr w:rsidR="00F44254" w:rsidRPr="00BE26D5" w14:paraId="3AE59143" w14:textId="77777777" w:rsidTr="00855E67">
        <w:tc>
          <w:tcPr>
            <w:tcW w:w="2336" w:type="dxa"/>
          </w:tcPr>
          <w:p w14:paraId="7413D5AF" w14:textId="53678761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37F98559" w14:textId="1D69F704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358085</w:t>
            </w:r>
          </w:p>
        </w:tc>
        <w:tc>
          <w:tcPr>
            <w:tcW w:w="2336" w:type="dxa"/>
          </w:tcPr>
          <w:p w14:paraId="7A7D7B06" w14:textId="62A8A42C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1315</w:t>
            </w:r>
          </w:p>
        </w:tc>
      </w:tr>
      <w:tr w:rsidR="00F44254" w:rsidRPr="00BE26D5" w14:paraId="7E26A3B8" w14:textId="77777777" w:rsidTr="00855E67">
        <w:tc>
          <w:tcPr>
            <w:tcW w:w="2336" w:type="dxa"/>
          </w:tcPr>
          <w:p w14:paraId="76B8094E" w14:textId="2E2E4167" w:rsid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0D49F88A" w14:textId="39B1D9C1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15</w:t>
            </w:r>
          </w:p>
        </w:tc>
        <w:tc>
          <w:tcPr>
            <w:tcW w:w="2336" w:type="dxa"/>
          </w:tcPr>
          <w:p w14:paraId="69D07BB4" w14:textId="4CA5A979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  <w:tr w:rsidR="00F44254" w:rsidRPr="00BE26D5" w14:paraId="73E1A8FD" w14:textId="77777777" w:rsidTr="00855E67">
        <w:tc>
          <w:tcPr>
            <w:tcW w:w="2336" w:type="dxa"/>
          </w:tcPr>
          <w:p w14:paraId="63E90C6B" w14:textId="769B4A36" w:rsid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7E8E44C7" w14:textId="2FCBB67A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2336" w:type="dxa"/>
          </w:tcPr>
          <w:p w14:paraId="32F17351" w14:textId="41321992" w:rsidR="00F44254" w:rsidRPr="00F44254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</w:tbl>
    <w:p w14:paraId="6BEFC734" w14:textId="77777777" w:rsidR="00D73B4F" w:rsidRDefault="00D73B4F" w:rsidP="00F44254">
      <w:pPr>
        <w:rPr>
          <w:rFonts w:ascii="Times New Roman" w:hAnsi="Times New Roman" w:cs="Times New Roman"/>
          <w:sz w:val="28"/>
          <w:szCs w:val="28"/>
        </w:rPr>
      </w:pPr>
    </w:p>
    <w:p w14:paraId="44677A0E" w14:textId="0AC3A653" w:rsidR="00D73B4F" w:rsidRDefault="00D73B4F" w:rsidP="00F442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FDE650" wp14:editId="5EE0E206">
            <wp:extent cx="3477418" cy="2117188"/>
            <wp:effectExtent l="0" t="0" r="8890" b="0"/>
            <wp:docPr id="18" name="Рисунок 18" descr="Изображение выглядит как спортивная игра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портивная игра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22" cy="21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9A9D" w14:textId="68BA0BE7" w:rsidR="00A332F2" w:rsidRPr="00BE26D5" w:rsidRDefault="00A332F2" w:rsidP="00F44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F44254" w:rsidRPr="00BE26D5" w14:paraId="4BD35A45" w14:textId="77777777" w:rsidTr="00F44254">
        <w:tc>
          <w:tcPr>
            <w:tcW w:w="2336" w:type="dxa"/>
          </w:tcPr>
          <w:p w14:paraId="593C8BF2" w14:textId="77777777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2D1B928" w14:textId="77777777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2B8EFC6" w14:textId="77777777" w:rsidR="00F44254" w:rsidRPr="00BE26D5" w:rsidRDefault="00F4425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F44254" w:rsidRPr="00BE26D5" w14:paraId="7CCC0C28" w14:textId="77777777" w:rsidTr="00F44254">
        <w:tc>
          <w:tcPr>
            <w:tcW w:w="2336" w:type="dxa"/>
          </w:tcPr>
          <w:p w14:paraId="063AE3A9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C3C6EAA" w14:textId="556039C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00.0000000000</w:t>
            </w:r>
          </w:p>
        </w:tc>
        <w:tc>
          <w:tcPr>
            <w:tcW w:w="2336" w:type="dxa"/>
          </w:tcPr>
          <w:p w14:paraId="556E1FF0" w14:textId="67F01034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50.0000000000</w:t>
            </w:r>
          </w:p>
        </w:tc>
      </w:tr>
      <w:tr w:rsidR="00F44254" w:rsidRPr="00BE26D5" w14:paraId="01AD8D90" w14:textId="77777777" w:rsidTr="00F44254">
        <w:tc>
          <w:tcPr>
            <w:tcW w:w="2336" w:type="dxa"/>
          </w:tcPr>
          <w:p w14:paraId="3AFB4FCB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63102ED" w14:textId="4CD672DE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5.1598332448</w:t>
            </w:r>
          </w:p>
        </w:tc>
        <w:tc>
          <w:tcPr>
            <w:tcW w:w="2336" w:type="dxa"/>
          </w:tcPr>
          <w:p w14:paraId="314A1251" w14:textId="08BE2B00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12.3905387363</w:t>
            </w:r>
          </w:p>
        </w:tc>
      </w:tr>
      <w:tr w:rsidR="00F44254" w:rsidRPr="00BE26D5" w14:paraId="6B253C81" w14:textId="77777777" w:rsidTr="00F44254">
        <w:tc>
          <w:tcPr>
            <w:tcW w:w="2336" w:type="dxa"/>
          </w:tcPr>
          <w:p w14:paraId="7A1C8282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2C7B415" w14:textId="271DFDDC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1.1371648398</w:t>
            </w:r>
          </w:p>
        </w:tc>
        <w:tc>
          <w:tcPr>
            <w:tcW w:w="2336" w:type="dxa"/>
          </w:tcPr>
          <w:p w14:paraId="325467F7" w14:textId="6221966E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75.5573312981</w:t>
            </w:r>
          </w:p>
        </w:tc>
      </w:tr>
      <w:tr w:rsidR="00F44254" w:rsidRPr="00BE26D5" w14:paraId="68564360" w14:textId="77777777" w:rsidTr="00F44254">
        <w:tc>
          <w:tcPr>
            <w:tcW w:w="2336" w:type="dxa"/>
          </w:tcPr>
          <w:p w14:paraId="0E8F0F89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153B930" w14:textId="15E69F19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3.0080281325</w:t>
            </w:r>
          </w:p>
        </w:tc>
        <w:tc>
          <w:tcPr>
            <w:tcW w:w="2336" w:type="dxa"/>
          </w:tcPr>
          <w:p w14:paraId="23F425AE" w14:textId="79E1C512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50.7313179915</w:t>
            </w:r>
          </w:p>
        </w:tc>
      </w:tr>
      <w:tr w:rsidR="00F44254" w:rsidRPr="00BE26D5" w14:paraId="5722D2F3" w14:textId="77777777" w:rsidTr="00F44254">
        <w:tc>
          <w:tcPr>
            <w:tcW w:w="2336" w:type="dxa"/>
          </w:tcPr>
          <w:p w14:paraId="5063986F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17DBBD02" w14:textId="209BBABC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8.1279735193</w:t>
            </w:r>
          </w:p>
        </w:tc>
        <w:tc>
          <w:tcPr>
            <w:tcW w:w="2336" w:type="dxa"/>
          </w:tcPr>
          <w:p w14:paraId="63EEB1AB" w14:textId="65410D3E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4.0718247906</w:t>
            </w:r>
          </w:p>
        </w:tc>
      </w:tr>
      <w:tr w:rsidR="00F44254" w:rsidRPr="00BE26D5" w14:paraId="500F3271" w14:textId="77777777" w:rsidTr="00F44254">
        <w:tc>
          <w:tcPr>
            <w:tcW w:w="2336" w:type="dxa"/>
          </w:tcPr>
          <w:p w14:paraId="6E038858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18929088" w14:textId="78A2427E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5.1366215957</w:t>
            </w:r>
          </w:p>
        </w:tc>
        <w:tc>
          <w:tcPr>
            <w:tcW w:w="2336" w:type="dxa"/>
          </w:tcPr>
          <w:p w14:paraId="49BF6EEC" w14:textId="701F0538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2.9144860207</w:t>
            </w:r>
          </w:p>
        </w:tc>
      </w:tr>
      <w:tr w:rsidR="00F44254" w:rsidRPr="00BE26D5" w14:paraId="0ACB1770" w14:textId="77777777" w:rsidTr="00F44254">
        <w:tc>
          <w:tcPr>
            <w:tcW w:w="2336" w:type="dxa"/>
          </w:tcPr>
          <w:p w14:paraId="720F09AA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45F2BF2F" w14:textId="46ABC620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.2766042571</w:t>
            </w:r>
          </w:p>
        </w:tc>
        <w:tc>
          <w:tcPr>
            <w:tcW w:w="2336" w:type="dxa"/>
          </w:tcPr>
          <w:p w14:paraId="0C9D54CE" w14:textId="151824AB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5.4481268803</w:t>
            </w:r>
          </w:p>
        </w:tc>
      </w:tr>
      <w:tr w:rsidR="00F44254" w:rsidRPr="00BE26D5" w14:paraId="7B88548B" w14:textId="77777777" w:rsidTr="00F44254">
        <w:tc>
          <w:tcPr>
            <w:tcW w:w="2336" w:type="dxa"/>
          </w:tcPr>
          <w:p w14:paraId="2C4EEACC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6A92560B" w14:textId="664EF13C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.1072884269</w:t>
            </w:r>
          </w:p>
        </w:tc>
        <w:tc>
          <w:tcPr>
            <w:tcW w:w="2336" w:type="dxa"/>
          </w:tcPr>
          <w:p w14:paraId="0AFBDE35" w14:textId="1F6FDEA4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0.4509405886</w:t>
            </w:r>
          </w:p>
        </w:tc>
      </w:tr>
      <w:tr w:rsidR="00F44254" w:rsidRPr="00BE26D5" w14:paraId="601F2D98" w14:textId="77777777" w:rsidTr="00F44254">
        <w:tc>
          <w:tcPr>
            <w:tcW w:w="2336" w:type="dxa"/>
          </w:tcPr>
          <w:p w14:paraId="382048AA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49907873" w14:textId="6B48DC71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3649943766</w:t>
            </w:r>
          </w:p>
        </w:tc>
        <w:tc>
          <w:tcPr>
            <w:tcW w:w="2336" w:type="dxa"/>
          </w:tcPr>
          <w:p w14:paraId="4669B3AF" w14:textId="0D3A0A98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7.1011907022</w:t>
            </w:r>
          </w:p>
        </w:tc>
      </w:tr>
      <w:tr w:rsidR="00F44254" w:rsidRPr="00BE26D5" w14:paraId="3070E3B3" w14:textId="77777777" w:rsidTr="00F44254">
        <w:tc>
          <w:tcPr>
            <w:tcW w:w="2336" w:type="dxa"/>
          </w:tcPr>
          <w:p w14:paraId="27250513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5240701C" w14:textId="6C939069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8886756498</w:t>
            </w:r>
          </w:p>
        </w:tc>
        <w:tc>
          <w:tcPr>
            <w:tcW w:w="2336" w:type="dxa"/>
          </w:tcPr>
          <w:p w14:paraId="0D19C395" w14:textId="59D521B2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4.8463264282</w:t>
            </w:r>
          </w:p>
        </w:tc>
      </w:tr>
      <w:tr w:rsidR="00F44254" w:rsidRPr="00BE26D5" w14:paraId="01A67D35" w14:textId="77777777" w:rsidTr="00F44254">
        <w:tc>
          <w:tcPr>
            <w:tcW w:w="2336" w:type="dxa"/>
          </w:tcPr>
          <w:p w14:paraId="75DC292F" w14:textId="77777777" w:rsidR="00F44254" w:rsidRPr="00BE26D5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1A24E424" w14:textId="58DFA8D7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781876427</w:t>
            </w:r>
          </w:p>
        </w:tc>
        <w:tc>
          <w:tcPr>
            <w:tcW w:w="2336" w:type="dxa"/>
          </w:tcPr>
          <w:p w14:paraId="1450FA7E" w14:textId="6E53B58F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3.3137742732</w:t>
            </w:r>
          </w:p>
        </w:tc>
      </w:tr>
      <w:tr w:rsidR="00F44254" w:rsidRPr="00BE26D5" w14:paraId="0C8A853A" w14:textId="77777777" w:rsidTr="00F44254">
        <w:tc>
          <w:tcPr>
            <w:tcW w:w="2336" w:type="dxa"/>
          </w:tcPr>
          <w:p w14:paraId="6B1E0E07" w14:textId="77777777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</w:tcPr>
          <w:p w14:paraId="7B0D1016" w14:textId="09F2408A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3699096743</w:t>
            </w:r>
          </w:p>
        </w:tc>
        <w:tc>
          <w:tcPr>
            <w:tcW w:w="2336" w:type="dxa"/>
          </w:tcPr>
          <w:p w14:paraId="3F2F16CD" w14:textId="54244393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2.2507485063</w:t>
            </w:r>
          </w:p>
        </w:tc>
      </w:tr>
      <w:tr w:rsidR="00F44254" w:rsidRPr="00BE26D5" w14:paraId="7A87CD65" w14:textId="77777777" w:rsidTr="00F44254">
        <w:tc>
          <w:tcPr>
            <w:tcW w:w="2336" w:type="dxa"/>
          </w:tcPr>
          <w:p w14:paraId="3925B1E0" w14:textId="77777777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7625B3DD" w14:textId="7850C618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21749393</w:t>
            </w:r>
          </w:p>
        </w:tc>
        <w:tc>
          <w:tcPr>
            <w:tcW w:w="2336" w:type="dxa"/>
          </w:tcPr>
          <w:p w14:paraId="1F722F28" w14:textId="3BFBEB10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857128572</w:t>
            </w:r>
          </w:p>
        </w:tc>
      </w:tr>
      <w:tr w:rsidR="00F44254" w:rsidRPr="00BE26D5" w14:paraId="078721C6" w14:textId="77777777" w:rsidTr="00F44254">
        <w:tc>
          <w:tcPr>
            <w:tcW w:w="2336" w:type="dxa"/>
          </w:tcPr>
          <w:p w14:paraId="5D9B0070" w14:textId="3D6060F6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14:paraId="1E6CB5C9" w14:textId="4A759E47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1874074</w:t>
            </w:r>
          </w:p>
        </w:tc>
        <w:tc>
          <w:tcPr>
            <w:tcW w:w="2336" w:type="dxa"/>
          </w:tcPr>
          <w:p w14:paraId="4B86A57A" w14:textId="1D45DEFD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69109055</w:t>
            </w:r>
          </w:p>
        </w:tc>
      </w:tr>
      <w:tr w:rsidR="00F44254" w:rsidRPr="00BE26D5" w14:paraId="34AF18AE" w14:textId="77777777" w:rsidTr="00F44254">
        <w:tc>
          <w:tcPr>
            <w:tcW w:w="2336" w:type="dxa"/>
          </w:tcPr>
          <w:p w14:paraId="08B09572" w14:textId="51A0A30B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</w:tcPr>
          <w:p w14:paraId="7961FEA4" w14:textId="1C88578B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55576357</w:t>
            </w:r>
          </w:p>
        </w:tc>
        <w:tc>
          <w:tcPr>
            <w:tcW w:w="2336" w:type="dxa"/>
          </w:tcPr>
          <w:p w14:paraId="3F72DDAD" w14:textId="35933BD9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67431106</w:t>
            </w:r>
          </w:p>
        </w:tc>
      </w:tr>
      <w:tr w:rsidR="00F44254" w:rsidRPr="00BE26D5" w14:paraId="6982956E" w14:textId="77777777" w:rsidTr="00F44254">
        <w:tc>
          <w:tcPr>
            <w:tcW w:w="2336" w:type="dxa"/>
          </w:tcPr>
          <w:p w14:paraId="7BF4E1A9" w14:textId="61B6AD71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7C8217B6" w14:textId="6C6BD131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8486065</w:t>
            </w:r>
          </w:p>
        </w:tc>
        <w:tc>
          <w:tcPr>
            <w:tcW w:w="2336" w:type="dxa"/>
          </w:tcPr>
          <w:p w14:paraId="25D4A31F" w14:textId="7F452B13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03848775</w:t>
            </w:r>
          </w:p>
        </w:tc>
      </w:tr>
      <w:tr w:rsidR="00F44254" w:rsidRPr="00BE26D5" w14:paraId="1B2A3FB5" w14:textId="77777777" w:rsidTr="00F44254">
        <w:tc>
          <w:tcPr>
            <w:tcW w:w="2336" w:type="dxa"/>
          </w:tcPr>
          <w:p w14:paraId="281712D3" w14:textId="67180369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1839F4DB" w14:textId="1B9275DC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2336" w:type="dxa"/>
          </w:tcPr>
          <w:p w14:paraId="027344FD" w14:textId="5CC0396F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  <w:tr w:rsidR="00F44254" w:rsidRPr="00BE26D5" w14:paraId="1BC7B937" w14:textId="77777777" w:rsidTr="00F44254">
        <w:tc>
          <w:tcPr>
            <w:tcW w:w="2336" w:type="dxa"/>
          </w:tcPr>
          <w:p w14:paraId="5D458CBE" w14:textId="58B6FEBC" w:rsid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6" w:type="dxa"/>
          </w:tcPr>
          <w:p w14:paraId="503539F4" w14:textId="55684039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2336" w:type="dxa"/>
          </w:tcPr>
          <w:p w14:paraId="24FD12D2" w14:textId="1B74AFF0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  <w:tr w:rsidR="00F44254" w:rsidRPr="00BE26D5" w14:paraId="111A0AC5" w14:textId="77777777" w:rsidTr="00F44254">
        <w:tc>
          <w:tcPr>
            <w:tcW w:w="2336" w:type="dxa"/>
          </w:tcPr>
          <w:p w14:paraId="62946F5C" w14:textId="5C331535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6" w:type="dxa"/>
          </w:tcPr>
          <w:p w14:paraId="73810ED6" w14:textId="668E4CDF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00.0000000000</w:t>
            </w:r>
          </w:p>
        </w:tc>
        <w:tc>
          <w:tcPr>
            <w:tcW w:w="2336" w:type="dxa"/>
          </w:tcPr>
          <w:p w14:paraId="39230F98" w14:textId="7C27FA2C" w:rsidR="00F44254" w:rsidRPr="00F44254" w:rsidRDefault="00F44254" w:rsidP="00F442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50.0000000000</w:t>
            </w:r>
          </w:p>
        </w:tc>
      </w:tr>
    </w:tbl>
    <w:p w14:paraId="03150A66" w14:textId="744BDFA3" w:rsidR="00F44254" w:rsidRDefault="00F44254" w:rsidP="00F4425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DCF59CB" w14:textId="203EC459" w:rsidR="00D73B4F" w:rsidRDefault="00D73B4F" w:rsidP="00F4425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861D1" wp14:editId="1E7D9486">
            <wp:extent cx="3369213" cy="2012884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95" cy="20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BA1E" w14:textId="40C93C24" w:rsidR="00A332F2" w:rsidRPr="00BE26D5" w:rsidRDefault="00A332F2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2229"/>
        <w:gridCol w:w="2235"/>
      </w:tblGrid>
      <w:tr w:rsidR="00A332F2" w:rsidRPr="00BE26D5" w14:paraId="5368BF3A" w14:textId="77777777" w:rsidTr="00EB53E6">
        <w:tc>
          <w:tcPr>
            <w:tcW w:w="2286" w:type="dxa"/>
          </w:tcPr>
          <w:p w14:paraId="00E1E8A5" w14:textId="77777777" w:rsidR="00A332F2" w:rsidRPr="00BE26D5" w:rsidRDefault="00A332F2" w:rsidP="00EB5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229" w:type="dxa"/>
          </w:tcPr>
          <w:p w14:paraId="75A6A9F3" w14:textId="77777777" w:rsidR="00A332F2" w:rsidRPr="00BE26D5" w:rsidRDefault="00A332F2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5" w:type="dxa"/>
          </w:tcPr>
          <w:p w14:paraId="15D2CF55" w14:textId="77777777" w:rsidR="00A332F2" w:rsidRPr="00BE26D5" w:rsidRDefault="00A332F2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EB53E6" w:rsidRPr="00BE26D5" w14:paraId="15171E35" w14:textId="77777777" w:rsidTr="00EB53E6">
        <w:tc>
          <w:tcPr>
            <w:tcW w:w="2286" w:type="dxa"/>
          </w:tcPr>
          <w:p w14:paraId="747CFB9E" w14:textId="77777777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29" w:type="dxa"/>
          </w:tcPr>
          <w:p w14:paraId="79CDDDA6" w14:textId="416C21BA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.0000000000</w:t>
            </w:r>
          </w:p>
        </w:tc>
        <w:tc>
          <w:tcPr>
            <w:tcW w:w="2235" w:type="dxa"/>
          </w:tcPr>
          <w:p w14:paraId="69BD0FE1" w14:textId="537304E8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0000000000</w:t>
            </w:r>
          </w:p>
        </w:tc>
      </w:tr>
      <w:tr w:rsidR="00EB53E6" w:rsidRPr="00BE26D5" w14:paraId="32564FB9" w14:textId="77777777" w:rsidTr="00EB53E6">
        <w:tc>
          <w:tcPr>
            <w:tcW w:w="2286" w:type="dxa"/>
          </w:tcPr>
          <w:p w14:paraId="32EE8736" w14:textId="77777777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03C5DFB0" w14:textId="77170C50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8.8951441364</w:t>
            </w:r>
          </w:p>
        </w:tc>
        <w:tc>
          <w:tcPr>
            <w:tcW w:w="2235" w:type="dxa"/>
          </w:tcPr>
          <w:p w14:paraId="592317D6" w14:textId="1E7CFC2E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8333116552</w:t>
            </w:r>
          </w:p>
        </w:tc>
      </w:tr>
      <w:tr w:rsidR="00EB53E6" w:rsidRPr="00BE26D5" w14:paraId="2CF0845C" w14:textId="77777777" w:rsidTr="00EB53E6">
        <w:tc>
          <w:tcPr>
            <w:tcW w:w="2286" w:type="dxa"/>
          </w:tcPr>
          <w:p w14:paraId="343D4406" w14:textId="77777777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2D676F86" w14:textId="17D58A3C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5.7467220854</w:t>
            </w:r>
          </w:p>
        </w:tc>
        <w:tc>
          <w:tcPr>
            <w:tcW w:w="2235" w:type="dxa"/>
          </w:tcPr>
          <w:p w14:paraId="742E3D3F" w14:textId="01E326E7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.3871187927</w:t>
            </w:r>
          </w:p>
        </w:tc>
      </w:tr>
      <w:tr w:rsidR="00EB53E6" w:rsidRPr="00BE26D5" w14:paraId="494B354C" w14:textId="77777777" w:rsidTr="00EB53E6">
        <w:tc>
          <w:tcPr>
            <w:tcW w:w="2286" w:type="dxa"/>
          </w:tcPr>
          <w:p w14:paraId="40F6F165" w14:textId="7C66D295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9" w:type="dxa"/>
          </w:tcPr>
          <w:p w14:paraId="5C978D33" w14:textId="02581701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0655173802</w:t>
            </w:r>
          </w:p>
        </w:tc>
        <w:tc>
          <w:tcPr>
            <w:tcW w:w="2235" w:type="dxa"/>
          </w:tcPr>
          <w:p w14:paraId="3D10D1BE" w14:textId="087745DB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7267259722</w:t>
            </w:r>
          </w:p>
        </w:tc>
      </w:tr>
      <w:tr w:rsidR="00EB53E6" w:rsidRPr="00BE26D5" w14:paraId="228CAC37" w14:textId="77777777" w:rsidTr="00EB53E6">
        <w:tc>
          <w:tcPr>
            <w:tcW w:w="2286" w:type="dxa"/>
          </w:tcPr>
          <w:p w14:paraId="58C2A3E3" w14:textId="0FA98CE0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29" w:type="dxa"/>
          </w:tcPr>
          <w:p w14:paraId="3E161E25" w14:textId="62BF876B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.7673506043</w:t>
            </w:r>
          </w:p>
        </w:tc>
        <w:tc>
          <w:tcPr>
            <w:tcW w:w="2235" w:type="dxa"/>
          </w:tcPr>
          <w:p w14:paraId="718F53BF" w14:textId="68BAF42C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7976528515</w:t>
            </w:r>
          </w:p>
        </w:tc>
      </w:tr>
      <w:tr w:rsidR="00EB53E6" w:rsidRPr="00BE26D5" w14:paraId="445626B9" w14:textId="77777777" w:rsidTr="00EB53E6">
        <w:tc>
          <w:tcPr>
            <w:tcW w:w="2286" w:type="dxa"/>
          </w:tcPr>
          <w:p w14:paraId="1CB12EAC" w14:textId="768E32D5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9" w:type="dxa"/>
          </w:tcPr>
          <w:p w14:paraId="545848D6" w14:textId="67361D9D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.6512171072</w:t>
            </w:r>
          </w:p>
        </w:tc>
        <w:tc>
          <w:tcPr>
            <w:tcW w:w="2235" w:type="dxa"/>
          </w:tcPr>
          <w:p w14:paraId="59EF171A" w14:textId="221B03E0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7709343556</w:t>
            </w:r>
          </w:p>
        </w:tc>
      </w:tr>
      <w:tr w:rsidR="00EB53E6" w:rsidRPr="00BE26D5" w14:paraId="5B663E09" w14:textId="77777777" w:rsidTr="00EB53E6">
        <w:tc>
          <w:tcPr>
            <w:tcW w:w="2286" w:type="dxa"/>
          </w:tcPr>
          <w:p w14:paraId="72D08F22" w14:textId="4840FDD4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29" w:type="dxa"/>
          </w:tcPr>
          <w:p w14:paraId="460FF513" w14:textId="01707B2D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.4610435208</w:t>
            </w:r>
          </w:p>
        </w:tc>
        <w:tc>
          <w:tcPr>
            <w:tcW w:w="2235" w:type="dxa"/>
          </w:tcPr>
          <w:p w14:paraId="6D39BF21" w14:textId="533215CF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3809888337</w:t>
            </w:r>
          </w:p>
        </w:tc>
      </w:tr>
      <w:tr w:rsidR="00EB53E6" w:rsidRPr="00BE26D5" w14:paraId="0DC186B4" w14:textId="77777777" w:rsidTr="00EB53E6">
        <w:tc>
          <w:tcPr>
            <w:tcW w:w="2286" w:type="dxa"/>
          </w:tcPr>
          <w:p w14:paraId="696AECA1" w14:textId="00568FF3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29" w:type="dxa"/>
          </w:tcPr>
          <w:p w14:paraId="4604D1D3" w14:textId="437B8356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4551349454</w:t>
            </w:r>
          </w:p>
        </w:tc>
        <w:tc>
          <w:tcPr>
            <w:tcW w:w="2235" w:type="dxa"/>
          </w:tcPr>
          <w:p w14:paraId="41F276BA" w14:textId="746A5713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4311709551</w:t>
            </w:r>
          </w:p>
        </w:tc>
      </w:tr>
      <w:tr w:rsidR="00EB53E6" w:rsidRPr="00BE26D5" w14:paraId="622E1C16" w14:textId="77777777" w:rsidTr="00EB53E6">
        <w:tc>
          <w:tcPr>
            <w:tcW w:w="2286" w:type="dxa"/>
          </w:tcPr>
          <w:p w14:paraId="46F15023" w14:textId="13DD2044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229" w:type="dxa"/>
          </w:tcPr>
          <w:p w14:paraId="329C2F99" w14:textId="2E9B7621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1855829515</w:t>
            </w:r>
          </w:p>
        </w:tc>
        <w:tc>
          <w:tcPr>
            <w:tcW w:w="2235" w:type="dxa"/>
          </w:tcPr>
          <w:p w14:paraId="2CDAD51A" w14:textId="1D0F9E24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4476554242</w:t>
            </w:r>
          </w:p>
        </w:tc>
      </w:tr>
      <w:tr w:rsidR="00EB53E6" w:rsidRPr="00BE26D5" w14:paraId="2D7B77B8" w14:textId="77777777" w:rsidTr="00EB53E6">
        <w:tc>
          <w:tcPr>
            <w:tcW w:w="2286" w:type="dxa"/>
          </w:tcPr>
          <w:p w14:paraId="5D08F1F8" w14:textId="252B9305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29" w:type="dxa"/>
          </w:tcPr>
          <w:p w14:paraId="3B379907" w14:textId="7B328FDC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775623196</w:t>
            </w:r>
          </w:p>
        </w:tc>
        <w:tc>
          <w:tcPr>
            <w:tcW w:w="2235" w:type="dxa"/>
          </w:tcPr>
          <w:p w14:paraId="5EF66487" w14:textId="5DC5E162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425917554</w:t>
            </w:r>
          </w:p>
        </w:tc>
      </w:tr>
      <w:tr w:rsidR="00EB53E6" w:rsidRPr="00BE26D5" w14:paraId="241F7B2C" w14:textId="77777777" w:rsidTr="00EB53E6">
        <w:tc>
          <w:tcPr>
            <w:tcW w:w="2286" w:type="dxa"/>
          </w:tcPr>
          <w:p w14:paraId="429EA5F3" w14:textId="7684608F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29" w:type="dxa"/>
          </w:tcPr>
          <w:p w14:paraId="5B5141A1" w14:textId="0B644D30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8604208717</w:t>
            </w:r>
          </w:p>
        </w:tc>
        <w:tc>
          <w:tcPr>
            <w:tcW w:w="2235" w:type="dxa"/>
          </w:tcPr>
          <w:p w14:paraId="574F9BF9" w14:textId="21F1E316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535988703</w:t>
            </w:r>
          </w:p>
        </w:tc>
      </w:tr>
      <w:tr w:rsidR="00EB53E6" w:rsidRPr="00BE26D5" w14:paraId="0C483B12" w14:textId="77777777" w:rsidTr="00EB53E6">
        <w:tc>
          <w:tcPr>
            <w:tcW w:w="2286" w:type="dxa"/>
          </w:tcPr>
          <w:p w14:paraId="0BF27E00" w14:textId="7C2AFABD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29" w:type="dxa"/>
          </w:tcPr>
          <w:p w14:paraId="70D87E0B" w14:textId="57A182C1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271970046</w:t>
            </w:r>
          </w:p>
        </w:tc>
        <w:tc>
          <w:tcPr>
            <w:tcW w:w="2235" w:type="dxa"/>
          </w:tcPr>
          <w:p w14:paraId="3C68671B" w14:textId="6A22160E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354572931</w:t>
            </w:r>
          </w:p>
        </w:tc>
      </w:tr>
      <w:tr w:rsidR="00EB53E6" w:rsidRPr="00BE26D5" w14:paraId="7D4ACFB0" w14:textId="77777777" w:rsidTr="00EB53E6">
        <w:tc>
          <w:tcPr>
            <w:tcW w:w="2286" w:type="dxa"/>
          </w:tcPr>
          <w:p w14:paraId="69311CCB" w14:textId="58F22C83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29" w:type="dxa"/>
          </w:tcPr>
          <w:p w14:paraId="1C2A861E" w14:textId="38B4FF29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3104028234</w:t>
            </w:r>
          </w:p>
        </w:tc>
        <w:tc>
          <w:tcPr>
            <w:tcW w:w="2235" w:type="dxa"/>
          </w:tcPr>
          <w:p w14:paraId="2667F5BB" w14:textId="12ADAD33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872117592</w:t>
            </w:r>
          </w:p>
        </w:tc>
      </w:tr>
      <w:tr w:rsidR="00EB53E6" w:rsidRPr="00BE26D5" w14:paraId="2B6268F5" w14:textId="77777777" w:rsidTr="00EB53E6">
        <w:tc>
          <w:tcPr>
            <w:tcW w:w="2286" w:type="dxa"/>
          </w:tcPr>
          <w:p w14:paraId="36812F65" w14:textId="3EB81285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29" w:type="dxa"/>
          </w:tcPr>
          <w:p w14:paraId="1504178D" w14:textId="2BDA472F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1675156415</w:t>
            </w:r>
          </w:p>
        </w:tc>
        <w:tc>
          <w:tcPr>
            <w:tcW w:w="2235" w:type="dxa"/>
          </w:tcPr>
          <w:p w14:paraId="5908383D" w14:textId="6FE99EC1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039112479</w:t>
            </w:r>
          </w:p>
        </w:tc>
      </w:tr>
      <w:tr w:rsidR="00EB53E6" w:rsidRPr="00BE26D5" w14:paraId="0C7CF69C" w14:textId="77777777" w:rsidTr="00EB53E6">
        <w:tc>
          <w:tcPr>
            <w:tcW w:w="2286" w:type="dxa"/>
          </w:tcPr>
          <w:p w14:paraId="23982B1D" w14:textId="634B136B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29" w:type="dxa"/>
          </w:tcPr>
          <w:p w14:paraId="1FBAACD0" w14:textId="707C334B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-0.0729461085</w:t>
            </w:r>
          </w:p>
        </w:tc>
        <w:tc>
          <w:tcPr>
            <w:tcW w:w="2235" w:type="dxa"/>
          </w:tcPr>
          <w:p w14:paraId="578460A8" w14:textId="67C8B4B6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1505804178</w:t>
            </w:r>
          </w:p>
        </w:tc>
      </w:tr>
      <w:tr w:rsidR="00EB53E6" w:rsidRPr="00BE26D5" w14:paraId="2BDF43BE" w14:textId="77777777" w:rsidTr="00EB53E6">
        <w:tc>
          <w:tcPr>
            <w:tcW w:w="2286" w:type="dxa"/>
          </w:tcPr>
          <w:p w14:paraId="5B39792D" w14:textId="538BFED7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29" w:type="dxa"/>
          </w:tcPr>
          <w:p w14:paraId="46EA9966" w14:textId="19C99CAF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-0.0165593948</w:t>
            </w:r>
          </w:p>
        </w:tc>
        <w:tc>
          <w:tcPr>
            <w:tcW w:w="2235" w:type="dxa"/>
          </w:tcPr>
          <w:p w14:paraId="310BC708" w14:textId="668CB4FF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6838211007</w:t>
            </w:r>
          </w:p>
        </w:tc>
      </w:tr>
      <w:tr w:rsidR="00EB53E6" w:rsidRPr="00BE26D5" w14:paraId="406BFC89" w14:textId="77777777" w:rsidTr="00EB53E6">
        <w:tc>
          <w:tcPr>
            <w:tcW w:w="2286" w:type="dxa"/>
          </w:tcPr>
          <w:p w14:paraId="1A3EAB38" w14:textId="23976D48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29" w:type="dxa"/>
          </w:tcPr>
          <w:p w14:paraId="713B322C" w14:textId="3F088928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-0.0003024045</w:t>
            </w:r>
          </w:p>
        </w:tc>
        <w:tc>
          <w:tcPr>
            <w:tcW w:w="2235" w:type="dxa"/>
          </w:tcPr>
          <w:p w14:paraId="0700AFFC" w14:textId="45829A4C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67624600</w:t>
            </w:r>
          </w:p>
        </w:tc>
      </w:tr>
      <w:tr w:rsidR="00EB53E6" w:rsidRPr="00BE26D5" w14:paraId="386BC545" w14:textId="77777777" w:rsidTr="00EB53E6">
        <w:tc>
          <w:tcPr>
            <w:tcW w:w="2286" w:type="dxa"/>
          </w:tcPr>
          <w:p w14:paraId="32AE2ABA" w14:textId="696E2849" w:rsidR="00EB53E6" w:rsidRPr="00F44254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29" w:type="dxa"/>
          </w:tcPr>
          <w:p w14:paraId="5EA9FE2E" w14:textId="3E663C7D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887</w:t>
            </w:r>
          </w:p>
        </w:tc>
        <w:tc>
          <w:tcPr>
            <w:tcW w:w="2235" w:type="dxa"/>
          </w:tcPr>
          <w:p w14:paraId="3A891808" w14:textId="732B49F2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3541</w:t>
            </w:r>
          </w:p>
        </w:tc>
      </w:tr>
      <w:tr w:rsidR="00EB53E6" w:rsidRPr="00BE26D5" w14:paraId="2456C48C" w14:textId="77777777" w:rsidTr="00EB53E6">
        <w:tc>
          <w:tcPr>
            <w:tcW w:w="2286" w:type="dxa"/>
          </w:tcPr>
          <w:p w14:paraId="1CFC824A" w14:textId="6F0DD617" w:rsidR="00EB53E6" w:rsidRPr="00EB53E6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29" w:type="dxa"/>
          </w:tcPr>
          <w:p w14:paraId="1E1EFF44" w14:textId="5EC0AE24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2235" w:type="dxa"/>
          </w:tcPr>
          <w:p w14:paraId="263397E4" w14:textId="20E58434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  <w:tr w:rsidR="00EB53E6" w:rsidRPr="00BE26D5" w14:paraId="5C0197C3" w14:textId="77777777" w:rsidTr="00EB53E6">
        <w:tc>
          <w:tcPr>
            <w:tcW w:w="2286" w:type="dxa"/>
          </w:tcPr>
          <w:p w14:paraId="5D96326B" w14:textId="712B0EFD" w:rsidR="00EB53E6" w:rsidRPr="00EB53E6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29" w:type="dxa"/>
          </w:tcPr>
          <w:p w14:paraId="66191A6C" w14:textId="200D92AA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0000000000</w:t>
            </w:r>
          </w:p>
        </w:tc>
        <w:tc>
          <w:tcPr>
            <w:tcW w:w="2235" w:type="dxa"/>
          </w:tcPr>
          <w:p w14:paraId="6C177C1F" w14:textId="43C03A15" w:rsidR="00EB53E6" w:rsidRPr="00BE26D5" w:rsidRDefault="00EB53E6" w:rsidP="00EB53E6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5000000000</w:t>
            </w:r>
          </w:p>
        </w:tc>
      </w:tr>
    </w:tbl>
    <w:p w14:paraId="2A0BC8B0" w14:textId="77777777" w:rsidR="00F44254" w:rsidRDefault="00F44254" w:rsidP="00EB53E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54D490F" w14:textId="77777777" w:rsidR="00F44254" w:rsidRPr="00F44254" w:rsidRDefault="00F44254" w:rsidP="00EB53E6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8C6FDA2" w14:textId="77777777" w:rsidR="00F44254" w:rsidRDefault="00F44254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6FBA707" w14:textId="77777777" w:rsidR="00D73B4F" w:rsidRDefault="00F44254" w:rsidP="00A332F2">
      <w:pPr>
        <w:ind w:left="-567" w:firstLine="567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226C07E" w14:textId="16918EDB" w:rsidR="00D73B4F" w:rsidRDefault="00D73B4F" w:rsidP="00A332F2">
      <w:pPr>
        <w:ind w:left="-567" w:firstLine="567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noProof/>
        </w:rPr>
        <w:drawing>
          <wp:inline distT="0" distB="0" distL="0" distR="0" wp14:anchorId="7DB209AF" wp14:editId="0F1F337C">
            <wp:extent cx="4853354" cy="1762356"/>
            <wp:effectExtent l="0" t="0" r="4445" b="9525"/>
            <wp:docPr id="20" name="Рисунок 20" descr="Изображение выглядит как спорт, спортивная игра, ракетб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порт, спортивная игра, ракетб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97" cy="17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6F83" w14:textId="5F43ABE8" w:rsidR="00A332F2" w:rsidRDefault="00A332F2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darkGray"/>
        </w:rPr>
        <w:t>Метод с одномерным поиском</w:t>
      </w:r>
    </w:p>
    <w:p w14:paraId="034224E6" w14:textId="527E6F6D" w:rsidR="00D8103C" w:rsidRPr="00886399" w:rsidRDefault="00D8103C" w:rsidP="0088639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106"/>
        <w:gridCol w:w="2336"/>
        <w:gridCol w:w="2336"/>
      </w:tblGrid>
      <w:tr w:rsidR="00D8103C" w:rsidRPr="00BE26D5" w14:paraId="13FFB8FF" w14:textId="04A0F38E" w:rsidTr="00727609">
        <w:tc>
          <w:tcPr>
            <w:tcW w:w="2336" w:type="dxa"/>
          </w:tcPr>
          <w:p w14:paraId="7D8D9F7B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106" w:type="dxa"/>
          </w:tcPr>
          <w:p w14:paraId="3D2C31F6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63858301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DAC5180" w14:textId="5A65AC02" w:rsidR="00D8103C" w:rsidRPr="00D8103C" w:rsidRDefault="00D8103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D8103C" w:rsidRPr="00BE26D5" w14:paraId="57B01791" w14:textId="46BF56D8" w:rsidTr="00727609">
        <w:tc>
          <w:tcPr>
            <w:tcW w:w="2336" w:type="dxa"/>
          </w:tcPr>
          <w:p w14:paraId="5468DD3C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06" w:type="dxa"/>
          </w:tcPr>
          <w:p w14:paraId="55FC3564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47991B10" w14:textId="77777777" w:rsidR="00D8103C" w:rsidRPr="00BE26D5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357370EA" w14:textId="77777777" w:rsidR="00D8103C" w:rsidRDefault="00D8103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103C" w:rsidRPr="00BE26D5" w14:paraId="721992F2" w14:textId="28BF8FAF" w:rsidTr="00727609">
        <w:tc>
          <w:tcPr>
            <w:tcW w:w="2336" w:type="dxa"/>
          </w:tcPr>
          <w:p w14:paraId="1984FEF4" w14:textId="77777777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1E3591FC" w14:textId="07FAEFFE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7286282882</w:t>
            </w:r>
          </w:p>
        </w:tc>
        <w:tc>
          <w:tcPr>
            <w:tcW w:w="2336" w:type="dxa"/>
          </w:tcPr>
          <w:p w14:paraId="082E44FF" w14:textId="5AB4F010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780145694</w:t>
            </w:r>
          </w:p>
        </w:tc>
        <w:tc>
          <w:tcPr>
            <w:tcW w:w="2336" w:type="dxa"/>
          </w:tcPr>
          <w:p w14:paraId="57F7FBC6" w14:textId="6A6A7425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36796047</w:t>
            </w:r>
          </w:p>
        </w:tc>
      </w:tr>
      <w:tr w:rsidR="00D8103C" w:rsidRPr="00BE26D5" w14:paraId="32A51F49" w14:textId="5F82B48B" w:rsidTr="00727609">
        <w:tc>
          <w:tcPr>
            <w:tcW w:w="2336" w:type="dxa"/>
          </w:tcPr>
          <w:p w14:paraId="5A27437A" w14:textId="77777777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2F547903" w14:textId="60EE536F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88295919</w:t>
            </w:r>
          </w:p>
        </w:tc>
        <w:tc>
          <w:tcPr>
            <w:tcW w:w="2336" w:type="dxa"/>
          </w:tcPr>
          <w:p w14:paraId="56B32BD3" w14:textId="5238212D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624523303</w:t>
            </w:r>
          </w:p>
        </w:tc>
        <w:tc>
          <w:tcPr>
            <w:tcW w:w="2336" w:type="dxa"/>
          </w:tcPr>
          <w:p w14:paraId="34551BA1" w14:textId="4E5DA4FF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230914942</w:t>
            </w:r>
          </w:p>
        </w:tc>
      </w:tr>
      <w:tr w:rsidR="00D8103C" w:rsidRPr="00BE26D5" w14:paraId="15A7ACF2" w14:textId="4011AEE1" w:rsidTr="00727609">
        <w:tc>
          <w:tcPr>
            <w:tcW w:w="2336" w:type="dxa"/>
          </w:tcPr>
          <w:p w14:paraId="03AE0100" w14:textId="77777777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14:paraId="4569096F" w14:textId="174C667E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331007494</w:t>
            </w:r>
          </w:p>
        </w:tc>
        <w:tc>
          <w:tcPr>
            <w:tcW w:w="2336" w:type="dxa"/>
          </w:tcPr>
          <w:p w14:paraId="699BB626" w14:textId="7652EDBE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4644141</w:t>
            </w:r>
          </w:p>
        </w:tc>
        <w:tc>
          <w:tcPr>
            <w:tcW w:w="2336" w:type="dxa"/>
          </w:tcPr>
          <w:p w14:paraId="016EBAD8" w14:textId="667777B3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31429752</w:t>
            </w:r>
          </w:p>
        </w:tc>
      </w:tr>
      <w:tr w:rsidR="00D8103C" w:rsidRPr="00BE26D5" w14:paraId="68C73904" w14:textId="4C4F14B5" w:rsidTr="00727609">
        <w:tc>
          <w:tcPr>
            <w:tcW w:w="2336" w:type="dxa"/>
          </w:tcPr>
          <w:p w14:paraId="004182BB" w14:textId="6D7D1163" w:rsidR="00D8103C" w:rsidRDefault="00F243B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14:paraId="6C40FC19" w14:textId="598F9A26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1931994</w:t>
            </w:r>
          </w:p>
        </w:tc>
        <w:tc>
          <w:tcPr>
            <w:tcW w:w="2336" w:type="dxa"/>
          </w:tcPr>
          <w:p w14:paraId="141445D2" w14:textId="71824BBE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5000778427</w:t>
            </w:r>
          </w:p>
        </w:tc>
        <w:tc>
          <w:tcPr>
            <w:tcW w:w="2336" w:type="dxa"/>
          </w:tcPr>
          <w:p w14:paraId="10DA338E" w14:textId="2EA0BA07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13.2568573518</w:t>
            </w:r>
          </w:p>
        </w:tc>
      </w:tr>
      <w:tr w:rsidR="00D8103C" w:rsidRPr="00BE26D5" w14:paraId="6385B643" w14:textId="1DF89339" w:rsidTr="00727609">
        <w:tc>
          <w:tcPr>
            <w:tcW w:w="2336" w:type="dxa"/>
          </w:tcPr>
          <w:p w14:paraId="3DE34357" w14:textId="5F48AA19" w:rsidR="00D8103C" w:rsidRDefault="00F243B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529B483B" w14:textId="05EAD1AA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1931994</w:t>
            </w:r>
          </w:p>
        </w:tc>
        <w:tc>
          <w:tcPr>
            <w:tcW w:w="2336" w:type="dxa"/>
          </w:tcPr>
          <w:p w14:paraId="2A2EE14B" w14:textId="124A8D1C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5000778427</w:t>
            </w:r>
          </w:p>
        </w:tc>
        <w:tc>
          <w:tcPr>
            <w:tcW w:w="2336" w:type="dxa"/>
          </w:tcPr>
          <w:p w14:paraId="6434B3DE" w14:textId="511437D3" w:rsidR="00D8103C" w:rsidRPr="00F44254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0000058</w:t>
            </w:r>
          </w:p>
        </w:tc>
      </w:tr>
    </w:tbl>
    <w:p w14:paraId="0F11FC54" w14:textId="77777777" w:rsidR="00D73B4F" w:rsidRDefault="00D73B4F" w:rsidP="00D8103C">
      <w:pPr>
        <w:rPr>
          <w:rFonts w:ascii="Times New Roman" w:hAnsi="Times New Roman" w:cs="Times New Roman"/>
          <w:sz w:val="28"/>
          <w:szCs w:val="28"/>
        </w:rPr>
      </w:pPr>
    </w:p>
    <w:p w14:paraId="5706C48D" w14:textId="15E4074F" w:rsidR="00D73B4F" w:rsidRDefault="00D73B4F" w:rsidP="00D810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1042B" wp14:editId="59D84BB4">
            <wp:extent cx="4141831" cy="21804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22" cy="21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0D40" w14:textId="4009E79A" w:rsidR="00D8103C" w:rsidRPr="00D8103C" w:rsidRDefault="00D8103C" w:rsidP="00D81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246"/>
        <w:gridCol w:w="2246"/>
      </w:tblGrid>
      <w:tr w:rsidR="00D8103C" w:rsidRPr="00BE26D5" w14:paraId="75F97C1B" w14:textId="6EA49F2D" w:rsidTr="00886399">
        <w:tc>
          <w:tcPr>
            <w:tcW w:w="2336" w:type="dxa"/>
          </w:tcPr>
          <w:p w14:paraId="006DAFAB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AF8DF55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46" w:type="dxa"/>
          </w:tcPr>
          <w:p w14:paraId="089C79CE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46" w:type="dxa"/>
          </w:tcPr>
          <w:p w14:paraId="3C7B781C" w14:textId="768C3AEB" w:rsidR="00D8103C" w:rsidRPr="00D8103C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D8103C" w:rsidRPr="00BE26D5" w14:paraId="2EFBB00E" w14:textId="67BBA043" w:rsidTr="00886399">
        <w:tc>
          <w:tcPr>
            <w:tcW w:w="2336" w:type="dxa"/>
          </w:tcPr>
          <w:p w14:paraId="7F1B1D11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4E370425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00.0000000000</w:t>
            </w:r>
          </w:p>
        </w:tc>
        <w:tc>
          <w:tcPr>
            <w:tcW w:w="2246" w:type="dxa"/>
          </w:tcPr>
          <w:p w14:paraId="2FA6D9BB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50.0000000000</w:t>
            </w:r>
          </w:p>
        </w:tc>
        <w:tc>
          <w:tcPr>
            <w:tcW w:w="2246" w:type="dxa"/>
          </w:tcPr>
          <w:p w14:paraId="24001F3B" w14:textId="77777777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3C" w:rsidRPr="00BE26D5" w14:paraId="2BB98E1A" w14:textId="33BADBB2" w:rsidTr="00886399">
        <w:tc>
          <w:tcPr>
            <w:tcW w:w="2336" w:type="dxa"/>
          </w:tcPr>
          <w:p w14:paraId="089DC9C1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8519B3A" w14:textId="4AC79FD8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9.7108505427</w:t>
            </w:r>
          </w:p>
        </w:tc>
        <w:tc>
          <w:tcPr>
            <w:tcW w:w="2246" w:type="dxa"/>
          </w:tcPr>
          <w:p w14:paraId="5DBCB6B1" w14:textId="6B33BD81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9630427474</w:t>
            </w:r>
          </w:p>
        </w:tc>
        <w:tc>
          <w:tcPr>
            <w:tcW w:w="2246" w:type="dxa"/>
          </w:tcPr>
          <w:p w14:paraId="228B1D86" w14:textId="3AF9EB09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546960400</w:t>
            </w:r>
          </w:p>
        </w:tc>
      </w:tr>
      <w:tr w:rsidR="00D8103C" w:rsidRPr="00BE26D5" w14:paraId="2ED7F7B0" w14:textId="4DF859B2" w:rsidTr="00886399">
        <w:tc>
          <w:tcPr>
            <w:tcW w:w="2336" w:type="dxa"/>
          </w:tcPr>
          <w:p w14:paraId="088D4135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E0B45DA" w14:textId="2E8464DD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785710448</w:t>
            </w:r>
          </w:p>
        </w:tc>
        <w:tc>
          <w:tcPr>
            <w:tcW w:w="2246" w:type="dxa"/>
          </w:tcPr>
          <w:p w14:paraId="01838D7F" w14:textId="2DFC320E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3276233959</w:t>
            </w:r>
          </w:p>
        </w:tc>
        <w:tc>
          <w:tcPr>
            <w:tcW w:w="2246" w:type="dxa"/>
          </w:tcPr>
          <w:p w14:paraId="4B95EE76" w14:textId="3F191BE0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603640136</w:t>
            </w:r>
          </w:p>
        </w:tc>
      </w:tr>
      <w:tr w:rsidR="00D8103C" w:rsidRPr="00BE26D5" w14:paraId="0B292A43" w14:textId="51E9F4D1" w:rsidTr="00886399">
        <w:tc>
          <w:tcPr>
            <w:tcW w:w="2336" w:type="dxa"/>
          </w:tcPr>
          <w:p w14:paraId="2E45D768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8658629" w14:textId="18E0717D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0899603567</w:t>
            </w:r>
          </w:p>
        </w:tc>
        <w:tc>
          <w:tcPr>
            <w:tcW w:w="2246" w:type="dxa"/>
          </w:tcPr>
          <w:p w14:paraId="79D8BF20" w14:textId="2DCC8006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571617689</w:t>
            </w:r>
          </w:p>
        </w:tc>
        <w:tc>
          <w:tcPr>
            <w:tcW w:w="2246" w:type="dxa"/>
          </w:tcPr>
          <w:p w14:paraId="1761C880" w14:textId="19581FCD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251095046</w:t>
            </w:r>
          </w:p>
        </w:tc>
      </w:tr>
      <w:tr w:rsidR="00D8103C" w:rsidRPr="00BE26D5" w14:paraId="659024AC" w14:textId="1D55906C" w:rsidTr="00886399">
        <w:tc>
          <w:tcPr>
            <w:tcW w:w="2336" w:type="dxa"/>
          </w:tcPr>
          <w:p w14:paraId="4546F4BA" w14:textId="77777777" w:rsidR="00D8103C" w:rsidRPr="00BE26D5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4E2759BD" w14:textId="05D7A4D1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55850365</w:t>
            </w:r>
          </w:p>
        </w:tc>
        <w:tc>
          <w:tcPr>
            <w:tcW w:w="2246" w:type="dxa"/>
          </w:tcPr>
          <w:p w14:paraId="56AA7D27" w14:textId="2C18D51D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28048173</w:t>
            </w:r>
          </w:p>
        </w:tc>
        <w:tc>
          <w:tcPr>
            <w:tcW w:w="2246" w:type="dxa"/>
          </w:tcPr>
          <w:p w14:paraId="7692425E" w14:textId="4FB483DD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632790421</w:t>
            </w:r>
          </w:p>
        </w:tc>
      </w:tr>
      <w:tr w:rsidR="00D8103C" w:rsidRPr="00BE26D5" w14:paraId="09CAE2B4" w14:textId="77777777" w:rsidTr="00886399">
        <w:tc>
          <w:tcPr>
            <w:tcW w:w="2336" w:type="dxa"/>
          </w:tcPr>
          <w:p w14:paraId="1AF499F4" w14:textId="7520E8A5" w:rsidR="00D8103C" w:rsidRDefault="00F243B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34C2D6B8" w14:textId="410BC534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037413</w:t>
            </w:r>
          </w:p>
        </w:tc>
        <w:tc>
          <w:tcPr>
            <w:tcW w:w="2246" w:type="dxa"/>
          </w:tcPr>
          <w:p w14:paraId="31B429B6" w14:textId="7B99325B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99980582</w:t>
            </w:r>
          </w:p>
        </w:tc>
        <w:tc>
          <w:tcPr>
            <w:tcW w:w="2246" w:type="dxa"/>
          </w:tcPr>
          <w:p w14:paraId="67B0EEED" w14:textId="3F2DBE6D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24590646</w:t>
            </w:r>
          </w:p>
        </w:tc>
      </w:tr>
      <w:tr w:rsidR="00D8103C" w:rsidRPr="00BE26D5" w14:paraId="31E4A142" w14:textId="77777777" w:rsidTr="00886399">
        <w:tc>
          <w:tcPr>
            <w:tcW w:w="2336" w:type="dxa"/>
          </w:tcPr>
          <w:p w14:paraId="7D0C6BA0" w14:textId="6280F854" w:rsidR="00D8103C" w:rsidRDefault="00F243B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6089CC70" w14:textId="58EF2EB1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0037413</w:t>
            </w:r>
          </w:p>
        </w:tc>
        <w:tc>
          <w:tcPr>
            <w:tcW w:w="2246" w:type="dxa"/>
          </w:tcPr>
          <w:p w14:paraId="2174D382" w14:textId="6ADF26FF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4999980582</w:t>
            </w:r>
          </w:p>
        </w:tc>
        <w:tc>
          <w:tcPr>
            <w:tcW w:w="2246" w:type="dxa"/>
          </w:tcPr>
          <w:p w14:paraId="19E2EE82" w14:textId="0DE7F7A8" w:rsidR="00D8103C" w:rsidRPr="00F44254" w:rsidRDefault="00D8103C" w:rsidP="0088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0000122993</w:t>
            </w:r>
          </w:p>
        </w:tc>
      </w:tr>
    </w:tbl>
    <w:p w14:paraId="359297B4" w14:textId="0B04935E" w:rsidR="00D8103C" w:rsidRDefault="00D8103C" w:rsidP="00886399">
      <w:pPr>
        <w:rPr>
          <w:rFonts w:ascii="Times New Roman" w:hAnsi="Times New Roman" w:cs="Times New Roman"/>
          <w:sz w:val="28"/>
          <w:szCs w:val="28"/>
        </w:rPr>
      </w:pPr>
    </w:p>
    <w:p w14:paraId="53E6DABF" w14:textId="77777777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580AB0E" w14:textId="77777777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B375523" w14:textId="77777777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F1C4070" w14:textId="77777777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1767CB4" w14:textId="77777777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880EE9E" w14:textId="77777777" w:rsidR="00D73B4F" w:rsidRDefault="00D73B4F" w:rsidP="00F243BC">
      <w:pPr>
        <w:rPr>
          <w:rFonts w:ascii="Times New Roman" w:hAnsi="Times New Roman" w:cs="Times New Roman"/>
          <w:sz w:val="28"/>
          <w:szCs w:val="28"/>
        </w:rPr>
      </w:pPr>
    </w:p>
    <w:p w14:paraId="5D5C781F" w14:textId="7FDCAC9D" w:rsidR="00D73B4F" w:rsidRDefault="00D73B4F" w:rsidP="00D8103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7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56AED" wp14:editId="431E5E30">
            <wp:extent cx="4288694" cy="21734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31" cy="21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06FA" w14:textId="5388F7BE" w:rsidR="00886399" w:rsidRPr="00BE26D5" w:rsidRDefault="00D73B4F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2229"/>
        <w:gridCol w:w="2246"/>
        <w:gridCol w:w="2246"/>
      </w:tblGrid>
      <w:tr w:rsidR="00D8103C" w:rsidRPr="00BE26D5" w14:paraId="774113C9" w14:textId="63A6DFF7" w:rsidTr="00E42374">
        <w:tc>
          <w:tcPr>
            <w:tcW w:w="2286" w:type="dxa"/>
          </w:tcPr>
          <w:p w14:paraId="50DB087D" w14:textId="77777777" w:rsidR="00D8103C" w:rsidRPr="00BE26D5" w:rsidRDefault="00D8103C" w:rsidP="00D8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229" w:type="dxa"/>
          </w:tcPr>
          <w:p w14:paraId="7DE18B2F" w14:textId="77777777" w:rsidR="00D8103C" w:rsidRPr="00BE26D5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46" w:type="dxa"/>
          </w:tcPr>
          <w:p w14:paraId="50A579DE" w14:textId="77777777" w:rsidR="00D8103C" w:rsidRPr="00BE26D5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46" w:type="dxa"/>
          </w:tcPr>
          <w:p w14:paraId="13EAFC5F" w14:textId="2C39A89E" w:rsidR="00D8103C" w:rsidRPr="00D8103C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D8103C" w:rsidRPr="00BE26D5" w14:paraId="087CB402" w14:textId="38E082BB" w:rsidTr="00E42374">
        <w:tc>
          <w:tcPr>
            <w:tcW w:w="2286" w:type="dxa"/>
          </w:tcPr>
          <w:p w14:paraId="16A0F391" w14:textId="77777777" w:rsidR="00D8103C" w:rsidRPr="00BE26D5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29" w:type="dxa"/>
          </w:tcPr>
          <w:p w14:paraId="37ACCABB" w14:textId="77777777" w:rsidR="00D8103C" w:rsidRPr="00BE26D5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.0000000000</w:t>
            </w:r>
          </w:p>
        </w:tc>
        <w:tc>
          <w:tcPr>
            <w:tcW w:w="2246" w:type="dxa"/>
          </w:tcPr>
          <w:p w14:paraId="7AEA4597" w14:textId="77777777" w:rsidR="00D8103C" w:rsidRPr="00BE26D5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0000000000</w:t>
            </w:r>
          </w:p>
        </w:tc>
        <w:tc>
          <w:tcPr>
            <w:tcW w:w="2246" w:type="dxa"/>
          </w:tcPr>
          <w:p w14:paraId="18041EF2" w14:textId="77777777" w:rsidR="00D8103C" w:rsidRPr="00F44254" w:rsidRDefault="00D8103C" w:rsidP="00D8103C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6399" w:rsidRPr="00BE26D5" w14:paraId="1AC7E5BE" w14:textId="7123E9AD" w:rsidTr="00E42374">
        <w:tc>
          <w:tcPr>
            <w:tcW w:w="2286" w:type="dxa"/>
          </w:tcPr>
          <w:p w14:paraId="331277D6" w14:textId="7777777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668C0EAD" w14:textId="1B8DB294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178867790</w:t>
            </w:r>
          </w:p>
        </w:tc>
        <w:tc>
          <w:tcPr>
            <w:tcW w:w="2246" w:type="dxa"/>
          </w:tcPr>
          <w:p w14:paraId="261BFD0F" w14:textId="3128D751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519510348</w:t>
            </w:r>
          </w:p>
        </w:tc>
        <w:tc>
          <w:tcPr>
            <w:tcW w:w="2246" w:type="dxa"/>
          </w:tcPr>
          <w:p w14:paraId="09C881CB" w14:textId="06D90F47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587231052</w:t>
            </w:r>
          </w:p>
        </w:tc>
      </w:tr>
      <w:tr w:rsidR="00886399" w:rsidRPr="00BE26D5" w14:paraId="77698286" w14:textId="6C280A9B" w:rsidTr="00E42374">
        <w:tc>
          <w:tcPr>
            <w:tcW w:w="2286" w:type="dxa"/>
          </w:tcPr>
          <w:p w14:paraId="01C573D5" w14:textId="7777777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0EF962A3" w14:textId="3AED2B63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505382848</w:t>
            </w:r>
          </w:p>
        </w:tc>
        <w:tc>
          <w:tcPr>
            <w:tcW w:w="2246" w:type="dxa"/>
          </w:tcPr>
          <w:p w14:paraId="1049B9CC" w14:textId="7F6F85EE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256091761</w:t>
            </w:r>
          </w:p>
        </w:tc>
        <w:tc>
          <w:tcPr>
            <w:tcW w:w="2246" w:type="dxa"/>
          </w:tcPr>
          <w:p w14:paraId="572BCF8C" w14:textId="7471FF2F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77829756</w:t>
            </w:r>
          </w:p>
        </w:tc>
      </w:tr>
      <w:tr w:rsidR="00886399" w:rsidRPr="00BE26D5" w14:paraId="7A1CEA45" w14:textId="46C615C9" w:rsidTr="00E42374">
        <w:tc>
          <w:tcPr>
            <w:tcW w:w="2286" w:type="dxa"/>
          </w:tcPr>
          <w:p w14:paraId="25C15075" w14:textId="77777777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9" w:type="dxa"/>
          </w:tcPr>
          <w:p w14:paraId="04386310" w14:textId="3EE8D80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-0.3222785217</w:t>
            </w:r>
          </w:p>
        </w:tc>
        <w:tc>
          <w:tcPr>
            <w:tcW w:w="2246" w:type="dxa"/>
          </w:tcPr>
          <w:p w14:paraId="023D0607" w14:textId="744ABF1F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915446623</w:t>
            </w:r>
          </w:p>
        </w:tc>
        <w:tc>
          <w:tcPr>
            <w:tcW w:w="2246" w:type="dxa"/>
          </w:tcPr>
          <w:p w14:paraId="383E9763" w14:textId="729310EE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2.9749604000</w:t>
            </w:r>
          </w:p>
        </w:tc>
      </w:tr>
      <w:tr w:rsidR="00886399" w:rsidRPr="00BE26D5" w14:paraId="1223F9A8" w14:textId="544282DC" w:rsidTr="00E42374">
        <w:tc>
          <w:tcPr>
            <w:tcW w:w="2286" w:type="dxa"/>
          </w:tcPr>
          <w:p w14:paraId="42544DF5" w14:textId="77777777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29" w:type="dxa"/>
          </w:tcPr>
          <w:p w14:paraId="373F8858" w14:textId="2963CB0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63046741</w:t>
            </w:r>
          </w:p>
        </w:tc>
        <w:tc>
          <w:tcPr>
            <w:tcW w:w="2246" w:type="dxa"/>
          </w:tcPr>
          <w:p w14:paraId="1B5E77BB" w14:textId="206B9371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409255405</w:t>
            </w:r>
          </w:p>
        </w:tc>
        <w:tc>
          <w:tcPr>
            <w:tcW w:w="2246" w:type="dxa"/>
          </w:tcPr>
          <w:p w14:paraId="16A32038" w14:textId="5A0407E0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6716499629</w:t>
            </w:r>
          </w:p>
        </w:tc>
      </w:tr>
      <w:tr w:rsidR="00886399" w:rsidRPr="00BE26D5" w14:paraId="509FFB40" w14:textId="0B17C636" w:rsidTr="00E42374">
        <w:tc>
          <w:tcPr>
            <w:tcW w:w="2286" w:type="dxa"/>
          </w:tcPr>
          <w:p w14:paraId="092D68C4" w14:textId="77777777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9" w:type="dxa"/>
          </w:tcPr>
          <w:p w14:paraId="2E18ECAA" w14:textId="42B4994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437356</w:t>
            </w:r>
          </w:p>
        </w:tc>
        <w:tc>
          <w:tcPr>
            <w:tcW w:w="2246" w:type="dxa"/>
          </w:tcPr>
          <w:p w14:paraId="0D3BF7D9" w14:textId="4802E4CB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99931951</w:t>
            </w:r>
          </w:p>
        </w:tc>
        <w:tc>
          <w:tcPr>
            <w:tcW w:w="2246" w:type="dxa"/>
          </w:tcPr>
          <w:p w14:paraId="2A1BAC22" w14:textId="32102B0B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21239577</w:t>
            </w:r>
          </w:p>
        </w:tc>
      </w:tr>
      <w:tr w:rsidR="00886399" w:rsidRPr="00BE26D5" w14:paraId="690F5A39" w14:textId="4A14B5B4" w:rsidTr="00E42374">
        <w:tc>
          <w:tcPr>
            <w:tcW w:w="2286" w:type="dxa"/>
          </w:tcPr>
          <w:p w14:paraId="3532F9B6" w14:textId="3D9CC47E" w:rsidR="00886399" w:rsidRPr="00886399" w:rsidRDefault="00F243BC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14:paraId="7FA28332" w14:textId="1C74EA64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02123158</w:t>
            </w:r>
          </w:p>
        </w:tc>
        <w:tc>
          <w:tcPr>
            <w:tcW w:w="2246" w:type="dxa"/>
          </w:tcPr>
          <w:p w14:paraId="18900B54" w14:textId="52FDACC0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000005538</w:t>
            </w:r>
          </w:p>
        </w:tc>
        <w:tc>
          <w:tcPr>
            <w:tcW w:w="2246" w:type="dxa"/>
          </w:tcPr>
          <w:p w14:paraId="178B99ED" w14:textId="68D92E65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6.3038841994</w:t>
            </w:r>
          </w:p>
        </w:tc>
      </w:tr>
      <w:tr w:rsidR="00886399" w:rsidRPr="00BE26D5" w14:paraId="6F6E96EE" w14:textId="619CE346" w:rsidTr="00E42374">
        <w:tc>
          <w:tcPr>
            <w:tcW w:w="2286" w:type="dxa"/>
          </w:tcPr>
          <w:p w14:paraId="0D052C34" w14:textId="01456115" w:rsidR="00886399" w:rsidRPr="00886399" w:rsidRDefault="00F243BC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29" w:type="dxa"/>
          </w:tcPr>
          <w:p w14:paraId="1A7D8529" w14:textId="195C83FE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02123158</w:t>
            </w:r>
          </w:p>
        </w:tc>
        <w:tc>
          <w:tcPr>
            <w:tcW w:w="2246" w:type="dxa"/>
          </w:tcPr>
          <w:p w14:paraId="5C6A2732" w14:textId="79C0BF97" w:rsidR="00886399" w:rsidRPr="00BE26D5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000005538</w:t>
            </w:r>
          </w:p>
        </w:tc>
        <w:tc>
          <w:tcPr>
            <w:tcW w:w="2246" w:type="dxa"/>
          </w:tcPr>
          <w:p w14:paraId="5AC7EDE3" w14:textId="7282FD50" w:rsidR="00886399" w:rsidRPr="00F44254" w:rsidRDefault="00886399" w:rsidP="00886399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-0.0000000058</w:t>
            </w:r>
          </w:p>
        </w:tc>
      </w:tr>
    </w:tbl>
    <w:p w14:paraId="3F38CD0C" w14:textId="011F092C" w:rsidR="00D8103C" w:rsidRDefault="00D8103C" w:rsidP="00F243BC">
      <w:pPr>
        <w:rPr>
          <w:rFonts w:ascii="Times New Roman" w:hAnsi="Times New Roman" w:cs="Times New Roman"/>
          <w:sz w:val="28"/>
          <w:szCs w:val="28"/>
        </w:rPr>
      </w:pPr>
    </w:p>
    <w:p w14:paraId="1B5DF392" w14:textId="77777777" w:rsidR="00F944B6" w:rsidRDefault="00F944B6" w:rsidP="00A332F2">
      <w:pPr>
        <w:ind w:left="-567" w:firstLine="567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noProof/>
        </w:rPr>
        <w:drawing>
          <wp:inline distT="0" distB="0" distL="0" distR="0" wp14:anchorId="43226E23" wp14:editId="71A70F3A">
            <wp:extent cx="3746420" cy="286378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16" cy="28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A2F7" w14:textId="0189B7D4" w:rsidR="00A332F2" w:rsidRDefault="00A332F2" w:rsidP="00A332F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8103C">
        <w:rPr>
          <w:rFonts w:ascii="Times New Roman" w:hAnsi="Times New Roman" w:cs="Times New Roman"/>
          <w:sz w:val="28"/>
          <w:szCs w:val="28"/>
          <w:highlight w:val="darkGray"/>
        </w:rPr>
        <w:t>Метод с направлением спуска</w:t>
      </w:r>
    </w:p>
    <w:p w14:paraId="1C39C7F7" w14:textId="77777777" w:rsidR="00F243BC" w:rsidRPr="00886399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, 15)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106"/>
        <w:gridCol w:w="2336"/>
        <w:gridCol w:w="2336"/>
      </w:tblGrid>
      <w:tr w:rsidR="00F243BC" w:rsidRPr="00BE26D5" w14:paraId="43783E9B" w14:textId="77777777" w:rsidTr="00855E67">
        <w:tc>
          <w:tcPr>
            <w:tcW w:w="2336" w:type="dxa"/>
          </w:tcPr>
          <w:p w14:paraId="6FB909D9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106" w:type="dxa"/>
          </w:tcPr>
          <w:p w14:paraId="28BBAFBC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3519A56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C9AA352" w14:textId="77777777" w:rsidR="00F243BC" w:rsidRPr="00D8103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F243BC" w:rsidRPr="00BE26D5" w14:paraId="59A4C2F0" w14:textId="77777777" w:rsidTr="00855E67">
        <w:tc>
          <w:tcPr>
            <w:tcW w:w="2336" w:type="dxa"/>
          </w:tcPr>
          <w:p w14:paraId="77069486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06" w:type="dxa"/>
          </w:tcPr>
          <w:p w14:paraId="527CDF2D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1B8A9CFD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2FB54F02" w14:textId="77777777" w:rsid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43BC" w:rsidRPr="00BE26D5" w14:paraId="33B0AE3E" w14:textId="77777777" w:rsidTr="00855E67">
        <w:tc>
          <w:tcPr>
            <w:tcW w:w="2336" w:type="dxa"/>
          </w:tcPr>
          <w:p w14:paraId="20D74868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7E0181BD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7286282882</w:t>
            </w:r>
          </w:p>
        </w:tc>
        <w:tc>
          <w:tcPr>
            <w:tcW w:w="2336" w:type="dxa"/>
          </w:tcPr>
          <w:p w14:paraId="1ADB2633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780145694</w:t>
            </w:r>
          </w:p>
        </w:tc>
        <w:tc>
          <w:tcPr>
            <w:tcW w:w="2336" w:type="dxa"/>
          </w:tcPr>
          <w:p w14:paraId="645533CA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36796047</w:t>
            </w:r>
          </w:p>
        </w:tc>
      </w:tr>
      <w:tr w:rsidR="00F243BC" w:rsidRPr="00BE26D5" w14:paraId="2873AAC4" w14:textId="77777777" w:rsidTr="00855E67">
        <w:tc>
          <w:tcPr>
            <w:tcW w:w="2336" w:type="dxa"/>
          </w:tcPr>
          <w:p w14:paraId="1C193C8B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0F3466EF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88295919</w:t>
            </w:r>
          </w:p>
        </w:tc>
        <w:tc>
          <w:tcPr>
            <w:tcW w:w="2336" w:type="dxa"/>
          </w:tcPr>
          <w:p w14:paraId="685D8868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624523303</w:t>
            </w:r>
          </w:p>
        </w:tc>
        <w:tc>
          <w:tcPr>
            <w:tcW w:w="2336" w:type="dxa"/>
          </w:tcPr>
          <w:p w14:paraId="6746F6B7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230914942</w:t>
            </w:r>
          </w:p>
        </w:tc>
      </w:tr>
      <w:tr w:rsidR="00F243BC" w:rsidRPr="00BE26D5" w14:paraId="7F7430C2" w14:textId="77777777" w:rsidTr="00855E67">
        <w:tc>
          <w:tcPr>
            <w:tcW w:w="2336" w:type="dxa"/>
          </w:tcPr>
          <w:p w14:paraId="786AE456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14:paraId="37C6ADDB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331007494</w:t>
            </w:r>
          </w:p>
        </w:tc>
        <w:tc>
          <w:tcPr>
            <w:tcW w:w="2336" w:type="dxa"/>
          </w:tcPr>
          <w:p w14:paraId="5C0872B7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94644141</w:t>
            </w:r>
          </w:p>
        </w:tc>
        <w:tc>
          <w:tcPr>
            <w:tcW w:w="2336" w:type="dxa"/>
          </w:tcPr>
          <w:p w14:paraId="4B25AD3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31429752</w:t>
            </w:r>
          </w:p>
        </w:tc>
      </w:tr>
      <w:tr w:rsidR="00F243BC" w:rsidRPr="00BE26D5" w14:paraId="5E0B19FE" w14:textId="77777777" w:rsidTr="00855E67">
        <w:tc>
          <w:tcPr>
            <w:tcW w:w="2336" w:type="dxa"/>
          </w:tcPr>
          <w:p w14:paraId="277F91BE" w14:textId="77777777" w:rsid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14:paraId="6406E4E3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1931994</w:t>
            </w:r>
          </w:p>
        </w:tc>
        <w:tc>
          <w:tcPr>
            <w:tcW w:w="2336" w:type="dxa"/>
          </w:tcPr>
          <w:p w14:paraId="7787C183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5000778427</w:t>
            </w:r>
          </w:p>
        </w:tc>
        <w:tc>
          <w:tcPr>
            <w:tcW w:w="2336" w:type="dxa"/>
          </w:tcPr>
          <w:p w14:paraId="2E17B1C2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13.2568573518</w:t>
            </w:r>
          </w:p>
        </w:tc>
      </w:tr>
      <w:tr w:rsidR="00F243BC" w:rsidRPr="00BE26D5" w14:paraId="6932ABFD" w14:textId="77777777" w:rsidTr="00855E67">
        <w:tc>
          <w:tcPr>
            <w:tcW w:w="2336" w:type="dxa"/>
          </w:tcPr>
          <w:p w14:paraId="6AF12027" w14:textId="77777777" w:rsid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3F6B742D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1931994</w:t>
            </w:r>
          </w:p>
        </w:tc>
        <w:tc>
          <w:tcPr>
            <w:tcW w:w="2336" w:type="dxa"/>
          </w:tcPr>
          <w:p w14:paraId="1854AD81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5000778427</w:t>
            </w:r>
          </w:p>
        </w:tc>
        <w:tc>
          <w:tcPr>
            <w:tcW w:w="2336" w:type="dxa"/>
          </w:tcPr>
          <w:p w14:paraId="0390E876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0000058</w:t>
            </w:r>
          </w:p>
        </w:tc>
      </w:tr>
    </w:tbl>
    <w:p w14:paraId="57FD00CB" w14:textId="77777777" w:rsidR="00F243BC" w:rsidRDefault="00F243BC" w:rsidP="00F243BC">
      <w:pPr>
        <w:rPr>
          <w:rFonts w:ascii="Times New Roman" w:hAnsi="Times New Roman" w:cs="Times New Roman"/>
          <w:sz w:val="28"/>
          <w:szCs w:val="28"/>
        </w:rPr>
      </w:pPr>
    </w:p>
    <w:p w14:paraId="20145D90" w14:textId="77777777" w:rsidR="00F243BC" w:rsidRDefault="00F243BC" w:rsidP="00F243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649AD" wp14:editId="73956B9A">
            <wp:extent cx="4141831" cy="21804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22" cy="21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33C8" w14:textId="77777777" w:rsidR="00F243BC" w:rsidRPr="00D8103C" w:rsidRDefault="00F243BC" w:rsidP="00F24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246"/>
        <w:gridCol w:w="2246"/>
      </w:tblGrid>
      <w:tr w:rsidR="00F243BC" w:rsidRPr="00BE26D5" w14:paraId="4F35E552" w14:textId="77777777" w:rsidTr="00855E67">
        <w:tc>
          <w:tcPr>
            <w:tcW w:w="2336" w:type="dxa"/>
          </w:tcPr>
          <w:p w14:paraId="2E0D4AA9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EF6086A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46" w:type="dxa"/>
          </w:tcPr>
          <w:p w14:paraId="4FADAE3D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46" w:type="dxa"/>
          </w:tcPr>
          <w:p w14:paraId="55022AEF" w14:textId="77777777" w:rsidR="00F243BC" w:rsidRPr="00D8103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F243BC" w:rsidRPr="00BE26D5" w14:paraId="1A7B498F" w14:textId="77777777" w:rsidTr="00855E67">
        <w:tc>
          <w:tcPr>
            <w:tcW w:w="2336" w:type="dxa"/>
          </w:tcPr>
          <w:p w14:paraId="61AB541A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4C65712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00.0000000000</w:t>
            </w:r>
          </w:p>
        </w:tc>
        <w:tc>
          <w:tcPr>
            <w:tcW w:w="2246" w:type="dxa"/>
          </w:tcPr>
          <w:p w14:paraId="4806F70D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50.0000000000</w:t>
            </w:r>
          </w:p>
        </w:tc>
        <w:tc>
          <w:tcPr>
            <w:tcW w:w="2246" w:type="dxa"/>
          </w:tcPr>
          <w:p w14:paraId="4E407953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BC" w:rsidRPr="00BE26D5" w14:paraId="12AEA7F7" w14:textId="77777777" w:rsidTr="00855E67">
        <w:tc>
          <w:tcPr>
            <w:tcW w:w="2336" w:type="dxa"/>
          </w:tcPr>
          <w:p w14:paraId="06C1B5B7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064DAE3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9.7108505427</w:t>
            </w:r>
          </w:p>
        </w:tc>
        <w:tc>
          <w:tcPr>
            <w:tcW w:w="2246" w:type="dxa"/>
          </w:tcPr>
          <w:p w14:paraId="482E1327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9630427474</w:t>
            </w:r>
          </w:p>
        </w:tc>
        <w:tc>
          <w:tcPr>
            <w:tcW w:w="2246" w:type="dxa"/>
          </w:tcPr>
          <w:p w14:paraId="2AA18D18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546960400</w:t>
            </w:r>
          </w:p>
        </w:tc>
      </w:tr>
      <w:tr w:rsidR="00F243BC" w:rsidRPr="00BE26D5" w14:paraId="461340E2" w14:textId="77777777" w:rsidTr="00855E67">
        <w:tc>
          <w:tcPr>
            <w:tcW w:w="2336" w:type="dxa"/>
          </w:tcPr>
          <w:p w14:paraId="516E64D4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31EF867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785710448</w:t>
            </w:r>
          </w:p>
        </w:tc>
        <w:tc>
          <w:tcPr>
            <w:tcW w:w="2246" w:type="dxa"/>
          </w:tcPr>
          <w:p w14:paraId="262C43AA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3276233959</w:t>
            </w:r>
          </w:p>
        </w:tc>
        <w:tc>
          <w:tcPr>
            <w:tcW w:w="2246" w:type="dxa"/>
          </w:tcPr>
          <w:p w14:paraId="0B2C85BC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603640136</w:t>
            </w:r>
          </w:p>
        </w:tc>
      </w:tr>
      <w:tr w:rsidR="00F243BC" w:rsidRPr="00BE26D5" w14:paraId="0F67B559" w14:textId="77777777" w:rsidTr="00855E67">
        <w:tc>
          <w:tcPr>
            <w:tcW w:w="2336" w:type="dxa"/>
          </w:tcPr>
          <w:p w14:paraId="6BACF1CB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6" w:type="dxa"/>
          </w:tcPr>
          <w:p w14:paraId="64C4F4D3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0899603567</w:t>
            </w:r>
          </w:p>
        </w:tc>
        <w:tc>
          <w:tcPr>
            <w:tcW w:w="2246" w:type="dxa"/>
          </w:tcPr>
          <w:p w14:paraId="72F13B0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571617689</w:t>
            </w:r>
          </w:p>
        </w:tc>
        <w:tc>
          <w:tcPr>
            <w:tcW w:w="2246" w:type="dxa"/>
          </w:tcPr>
          <w:p w14:paraId="2B73AAA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251095046</w:t>
            </w:r>
          </w:p>
        </w:tc>
      </w:tr>
      <w:tr w:rsidR="00F243BC" w:rsidRPr="00BE26D5" w14:paraId="4E4A842E" w14:textId="77777777" w:rsidTr="00855E67">
        <w:tc>
          <w:tcPr>
            <w:tcW w:w="2336" w:type="dxa"/>
          </w:tcPr>
          <w:p w14:paraId="18A4CC89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054755E7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55850365</w:t>
            </w:r>
          </w:p>
        </w:tc>
        <w:tc>
          <w:tcPr>
            <w:tcW w:w="2246" w:type="dxa"/>
          </w:tcPr>
          <w:p w14:paraId="1CB71FE4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28048173</w:t>
            </w:r>
          </w:p>
        </w:tc>
        <w:tc>
          <w:tcPr>
            <w:tcW w:w="2246" w:type="dxa"/>
          </w:tcPr>
          <w:p w14:paraId="384F1E4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632790421</w:t>
            </w:r>
          </w:p>
        </w:tc>
      </w:tr>
      <w:tr w:rsidR="00F243BC" w:rsidRPr="00BE26D5" w14:paraId="30E4A2B0" w14:textId="77777777" w:rsidTr="00855E67">
        <w:tc>
          <w:tcPr>
            <w:tcW w:w="2336" w:type="dxa"/>
          </w:tcPr>
          <w:p w14:paraId="1BBDBD7E" w14:textId="77777777" w:rsid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591B4A03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037413</w:t>
            </w:r>
          </w:p>
        </w:tc>
        <w:tc>
          <w:tcPr>
            <w:tcW w:w="2246" w:type="dxa"/>
          </w:tcPr>
          <w:p w14:paraId="06F33A9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99980582</w:t>
            </w:r>
          </w:p>
        </w:tc>
        <w:tc>
          <w:tcPr>
            <w:tcW w:w="2246" w:type="dxa"/>
          </w:tcPr>
          <w:p w14:paraId="3C1C9DF5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24590646</w:t>
            </w:r>
          </w:p>
        </w:tc>
      </w:tr>
      <w:tr w:rsidR="00F243BC" w:rsidRPr="00BE26D5" w14:paraId="49EBD8EF" w14:textId="77777777" w:rsidTr="00855E67">
        <w:tc>
          <w:tcPr>
            <w:tcW w:w="2336" w:type="dxa"/>
          </w:tcPr>
          <w:p w14:paraId="4E41F5E1" w14:textId="77777777" w:rsid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53829E91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-0.0000037413</w:t>
            </w:r>
          </w:p>
        </w:tc>
        <w:tc>
          <w:tcPr>
            <w:tcW w:w="2246" w:type="dxa"/>
          </w:tcPr>
          <w:p w14:paraId="5509F4BF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4999980582</w:t>
            </w:r>
          </w:p>
        </w:tc>
        <w:tc>
          <w:tcPr>
            <w:tcW w:w="2246" w:type="dxa"/>
          </w:tcPr>
          <w:p w14:paraId="79FF1594" w14:textId="77777777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03C">
              <w:rPr>
                <w:rFonts w:ascii="Times New Roman" w:hAnsi="Times New Roman" w:cs="Times New Roman"/>
                <w:sz w:val="28"/>
                <w:szCs w:val="28"/>
              </w:rPr>
              <w:t>0.0000122993</w:t>
            </w:r>
          </w:p>
        </w:tc>
      </w:tr>
    </w:tbl>
    <w:p w14:paraId="77EE2090" w14:textId="77777777" w:rsidR="00F243BC" w:rsidRDefault="00F243BC" w:rsidP="00F243BC">
      <w:pPr>
        <w:rPr>
          <w:rFonts w:ascii="Times New Roman" w:hAnsi="Times New Roman" w:cs="Times New Roman"/>
          <w:sz w:val="28"/>
          <w:szCs w:val="28"/>
        </w:rPr>
      </w:pPr>
    </w:p>
    <w:p w14:paraId="0564290E" w14:textId="77777777" w:rsidR="00F243BC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B41F328" w14:textId="77777777" w:rsidR="00F243BC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C1A090B" w14:textId="77777777" w:rsidR="00F243BC" w:rsidRDefault="00F243BC" w:rsidP="00F243BC">
      <w:pPr>
        <w:rPr>
          <w:rFonts w:ascii="Times New Roman" w:hAnsi="Times New Roman" w:cs="Times New Roman"/>
          <w:sz w:val="28"/>
          <w:szCs w:val="28"/>
        </w:rPr>
      </w:pPr>
    </w:p>
    <w:p w14:paraId="1DD9B7BA" w14:textId="77777777" w:rsidR="00F243BC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73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DF997" wp14:editId="386CFF6E">
            <wp:extent cx="4288694" cy="2173458"/>
            <wp:effectExtent l="0" t="0" r="0" b="0"/>
            <wp:docPr id="29" name="Рисунок 29" descr="Изображение выглядит как ракетбол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ракетбол,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31" cy="217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0E0C" w14:textId="77777777" w:rsidR="00F243BC" w:rsidRPr="00BE26D5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E26D5">
        <w:rPr>
          <w:rFonts w:ascii="Times New Roman" w:hAnsi="Times New Roman" w:cs="Times New Roman"/>
          <w:sz w:val="28"/>
          <w:szCs w:val="28"/>
        </w:rPr>
        <w:t>ачальные данные (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26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BE26D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2229"/>
        <w:gridCol w:w="2246"/>
        <w:gridCol w:w="2246"/>
      </w:tblGrid>
      <w:tr w:rsidR="00F243BC" w:rsidRPr="00BE26D5" w14:paraId="2E03C61E" w14:textId="77777777" w:rsidTr="00855E67">
        <w:tc>
          <w:tcPr>
            <w:tcW w:w="2286" w:type="dxa"/>
          </w:tcPr>
          <w:p w14:paraId="33A9B408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229" w:type="dxa"/>
          </w:tcPr>
          <w:p w14:paraId="106C704D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46" w:type="dxa"/>
          </w:tcPr>
          <w:p w14:paraId="2B1CE1D6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46" w:type="dxa"/>
          </w:tcPr>
          <w:p w14:paraId="0E109A80" w14:textId="77777777" w:rsidR="00F243BC" w:rsidRPr="00D8103C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F243BC" w:rsidRPr="00BE26D5" w14:paraId="029871C3" w14:textId="77777777" w:rsidTr="00855E67">
        <w:tc>
          <w:tcPr>
            <w:tcW w:w="2286" w:type="dxa"/>
          </w:tcPr>
          <w:p w14:paraId="61D4276A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29" w:type="dxa"/>
          </w:tcPr>
          <w:p w14:paraId="22F90864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.0000000000</w:t>
            </w:r>
          </w:p>
        </w:tc>
        <w:tc>
          <w:tcPr>
            <w:tcW w:w="2246" w:type="dxa"/>
          </w:tcPr>
          <w:p w14:paraId="46C3B9F9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0000000000</w:t>
            </w:r>
          </w:p>
        </w:tc>
        <w:tc>
          <w:tcPr>
            <w:tcW w:w="2246" w:type="dxa"/>
          </w:tcPr>
          <w:p w14:paraId="5DC25089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43BC" w:rsidRPr="00BE26D5" w14:paraId="5B3134AC" w14:textId="77777777" w:rsidTr="00855E67">
        <w:tc>
          <w:tcPr>
            <w:tcW w:w="2286" w:type="dxa"/>
          </w:tcPr>
          <w:p w14:paraId="2D50FF16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1756C025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178867790</w:t>
            </w:r>
          </w:p>
        </w:tc>
        <w:tc>
          <w:tcPr>
            <w:tcW w:w="2246" w:type="dxa"/>
          </w:tcPr>
          <w:p w14:paraId="76160B0D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519510348</w:t>
            </w:r>
          </w:p>
        </w:tc>
        <w:tc>
          <w:tcPr>
            <w:tcW w:w="2246" w:type="dxa"/>
          </w:tcPr>
          <w:p w14:paraId="46B2FA18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587231052</w:t>
            </w:r>
          </w:p>
        </w:tc>
      </w:tr>
      <w:tr w:rsidR="00F243BC" w:rsidRPr="00BE26D5" w14:paraId="6BD40939" w14:textId="77777777" w:rsidTr="00855E67">
        <w:tc>
          <w:tcPr>
            <w:tcW w:w="2286" w:type="dxa"/>
          </w:tcPr>
          <w:p w14:paraId="09BE8F0B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6E824354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505382848</w:t>
            </w:r>
          </w:p>
        </w:tc>
        <w:tc>
          <w:tcPr>
            <w:tcW w:w="2246" w:type="dxa"/>
          </w:tcPr>
          <w:p w14:paraId="165DDF69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256091761</w:t>
            </w:r>
          </w:p>
        </w:tc>
        <w:tc>
          <w:tcPr>
            <w:tcW w:w="2246" w:type="dxa"/>
          </w:tcPr>
          <w:p w14:paraId="2A507638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77829756</w:t>
            </w:r>
          </w:p>
        </w:tc>
      </w:tr>
      <w:tr w:rsidR="00F243BC" w:rsidRPr="00BE26D5" w14:paraId="029AC165" w14:textId="77777777" w:rsidTr="00855E67">
        <w:tc>
          <w:tcPr>
            <w:tcW w:w="2286" w:type="dxa"/>
          </w:tcPr>
          <w:p w14:paraId="4072C977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9" w:type="dxa"/>
          </w:tcPr>
          <w:p w14:paraId="0EA7BA84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-0.3222785217</w:t>
            </w:r>
          </w:p>
        </w:tc>
        <w:tc>
          <w:tcPr>
            <w:tcW w:w="2246" w:type="dxa"/>
          </w:tcPr>
          <w:p w14:paraId="53AB1D17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915446623</w:t>
            </w:r>
          </w:p>
        </w:tc>
        <w:tc>
          <w:tcPr>
            <w:tcW w:w="2246" w:type="dxa"/>
          </w:tcPr>
          <w:p w14:paraId="6687CB9A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2.9749604000</w:t>
            </w:r>
          </w:p>
        </w:tc>
      </w:tr>
      <w:tr w:rsidR="00F243BC" w:rsidRPr="00BE26D5" w14:paraId="4D90819A" w14:textId="77777777" w:rsidTr="00855E67">
        <w:tc>
          <w:tcPr>
            <w:tcW w:w="2286" w:type="dxa"/>
          </w:tcPr>
          <w:p w14:paraId="05F9E921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29" w:type="dxa"/>
          </w:tcPr>
          <w:p w14:paraId="5F715BA0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63046741</w:t>
            </w:r>
          </w:p>
        </w:tc>
        <w:tc>
          <w:tcPr>
            <w:tcW w:w="2246" w:type="dxa"/>
          </w:tcPr>
          <w:p w14:paraId="1AD4E248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409255405</w:t>
            </w:r>
          </w:p>
        </w:tc>
        <w:tc>
          <w:tcPr>
            <w:tcW w:w="2246" w:type="dxa"/>
          </w:tcPr>
          <w:p w14:paraId="73F9B48D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6716499629</w:t>
            </w:r>
          </w:p>
        </w:tc>
      </w:tr>
      <w:tr w:rsidR="00F243BC" w:rsidRPr="00BE26D5" w14:paraId="3EDA32B0" w14:textId="77777777" w:rsidTr="00855E67">
        <w:tc>
          <w:tcPr>
            <w:tcW w:w="2286" w:type="dxa"/>
          </w:tcPr>
          <w:p w14:paraId="3BC8DEDE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9" w:type="dxa"/>
          </w:tcPr>
          <w:p w14:paraId="241AB009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437356</w:t>
            </w:r>
          </w:p>
        </w:tc>
        <w:tc>
          <w:tcPr>
            <w:tcW w:w="2246" w:type="dxa"/>
          </w:tcPr>
          <w:p w14:paraId="2EE00464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99931951</w:t>
            </w:r>
          </w:p>
        </w:tc>
        <w:tc>
          <w:tcPr>
            <w:tcW w:w="2246" w:type="dxa"/>
          </w:tcPr>
          <w:p w14:paraId="63152FDE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21239577</w:t>
            </w:r>
          </w:p>
        </w:tc>
      </w:tr>
      <w:tr w:rsidR="00F243BC" w:rsidRPr="00BE26D5" w14:paraId="300DC03B" w14:textId="77777777" w:rsidTr="00855E67">
        <w:tc>
          <w:tcPr>
            <w:tcW w:w="2286" w:type="dxa"/>
          </w:tcPr>
          <w:p w14:paraId="53D75803" w14:textId="77777777" w:rsidR="00F243BC" w:rsidRPr="00886399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</w:tcPr>
          <w:p w14:paraId="07584F46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02123158</w:t>
            </w:r>
          </w:p>
        </w:tc>
        <w:tc>
          <w:tcPr>
            <w:tcW w:w="2246" w:type="dxa"/>
          </w:tcPr>
          <w:p w14:paraId="61E5DE49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000005538</w:t>
            </w:r>
          </w:p>
        </w:tc>
        <w:tc>
          <w:tcPr>
            <w:tcW w:w="2246" w:type="dxa"/>
          </w:tcPr>
          <w:p w14:paraId="4A8D76A7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6.3038841994</w:t>
            </w:r>
          </w:p>
        </w:tc>
      </w:tr>
      <w:tr w:rsidR="00F243BC" w:rsidRPr="00BE26D5" w14:paraId="7188CE5A" w14:textId="77777777" w:rsidTr="00855E67">
        <w:tc>
          <w:tcPr>
            <w:tcW w:w="2286" w:type="dxa"/>
          </w:tcPr>
          <w:p w14:paraId="1A946FED" w14:textId="77777777" w:rsidR="00F243BC" w:rsidRPr="00886399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</w:tcPr>
          <w:p w14:paraId="4B969E6E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0002123158</w:t>
            </w:r>
          </w:p>
        </w:tc>
        <w:tc>
          <w:tcPr>
            <w:tcW w:w="2246" w:type="dxa"/>
          </w:tcPr>
          <w:p w14:paraId="6C48B8CD" w14:textId="77777777" w:rsidR="00F243BC" w:rsidRPr="00BE26D5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0.5000005538</w:t>
            </w:r>
          </w:p>
        </w:tc>
        <w:tc>
          <w:tcPr>
            <w:tcW w:w="2246" w:type="dxa"/>
          </w:tcPr>
          <w:p w14:paraId="3CE67E51" w14:textId="77777777" w:rsidR="00F243BC" w:rsidRPr="00F44254" w:rsidRDefault="00F243BC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86399">
              <w:rPr>
                <w:rFonts w:ascii="Times New Roman" w:hAnsi="Times New Roman" w:cs="Times New Roman"/>
                <w:sz w:val="28"/>
                <w:szCs w:val="28"/>
              </w:rPr>
              <w:t>-0.0000000058</w:t>
            </w:r>
          </w:p>
        </w:tc>
      </w:tr>
    </w:tbl>
    <w:p w14:paraId="2861463D" w14:textId="77777777" w:rsidR="00F243BC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36D0493C" w14:textId="77777777" w:rsidR="00F243BC" w:rsidRPr="00F44254" w:rsidRDefault="00F243BC" w:rsidP="00F243BC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01750A14" w14:textId="7010F59C" w:rsidR="00D73B4F" w:rsidRDefault="00D73B4F" w:rsidP="0081098F">
      <w:pPr>
        <w:rPr>
          <w:rFonts w:ascii="Times New Roman" w:hAnsi="Times New Roman" w:cs="Times New Roman"/>
          <w:sz w:val="28"/>
          <w:szCs w:val="28"/>
        </w:rPr>
      </w:pPr>
    </w:p>
    <w:p w14:paraId="7949C878" w14:textId="77777777" w:rsidR="00D73B4F" w:rsidRDefault="00D73B4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AF11318" w14:textId="488FF62D" w:rsidR="00D73B4F" w:rsidRDefault="00D73B4F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55E406AB" w14:textId="27E0C4A9" w:rsidR="00F243BC" w:rsidRDefault="00F243BC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74E54881" w14:textId="1B1B7726" w:rsidR="00F243BC" w:rsidRDefault="00F243BC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C3EF326" w14:textId="77777777" w:rsidR="00F944B6" w:rsidRDefault="00F944B6" w:rsidP="000B4A52">
      <w:pPr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3EDAAE82" wp14:editId="188FF635">
            <wp:extent cx="3851584" cy="294416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36" cy="296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2D89" w14:textId="2C84585F" w:rsidR="00433797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73B4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1.2</w:t>
      </w:r>
    </w:p>
    <w:p w14:paraId="34A1A654" w14:textId="6E3A7EB4" w:rsidR="00D73B4F" w:rsidRDefault="00D73B4F" w:rsidP="00D73B4F">
      <w:pPr>
        <w:rPr>
          <w:rFonts w:ascii="Times New Roman" w:hAnsi="Times New Roman" w:cs="Times New Roman"/>
          <w:sz w:val="28"/>
          <w:szCs w:val="28"/>
        </w:rPr>
      </w:pPr>
      <w:r w:rsidRPr="00D73B4F">
        <w:rPr>
          <w:rFonts w:ascii="Cambria Math" w:hAnsi="Cambria Math" w:cs="Cambria Math"/>
          <w:sz w:val="28"/>
          <w:szCs w:val="28"/>
          <w:highlight w:val="green"/>
        </w:rPr>
        <w:t>1) 𝑓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 xml:space="preserve">) = 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 xml:space="preserve">2 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 xml:space="preserve">+ 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2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 xml:space="preserve"> − 1.2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2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D73B4F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D73B4F">
        <w:rPr>
          <w:rFonts w:ascii="Times New Roman" w:hAnsi="Times New Roman" w:cs="Times New Roman"/>
          <w:sz w:val="28"/>
          <w:szCs w:val="28"/>
          <w:highlight w:val="green"/>
        </w:rPr>
        <w:t xml:space="preserve">0 = (4, </w:t>
      </w:r>
      <w:proofErr w:type="gramStart"/>
      <w:r w:rsidRPr="00D73B4F">
        <w:rPr>
          <w:rFonts w:ascii="Times New Roman" w:hAnsi="Times New Roman" w:cs="Times New Roman"/>
          <w:sz w:val="28"/>
          <w:szCs w:val="28"/>
          <w:highlight w:val="green"/>
        </w:rPr>
        <w:t>1)</w:t>
      </w:r>
      <w:r w:rsidRPr="00D73B4F">
        <w:rPr>
          <w:rFonts w:ascii="Cambria Math" w:hAnsi="Cambria Math" w:cs="Cambria Math"/>
          <w:sz w:val="28"/>
          <w:szCs w:val="28"/>
          <w:highlight w:val="green"/>
          <w:vertAlign w:val="superscript"/>
        </w:rPr>
        <w:t>𝑇</w:t>
      </w:r>
      <w:proofErr w:type="gramEnd"/>
      <w:r w:rsidRPr="00D73B4F">
        <w:rPr>
          <w:rFonts w:ascii="Times New Roman" w:hAnsi="Times New Roman" w:cs="Times New Roman"/>
          <w:sz w:val="28"/>
          <w:szCs w:val="28"/>
          <w:highlight w:val="green"/>
        </w:rPr>
        <w:t>;</w:t>
      </w:r>
      <w:r w:rsidRPr="004F7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73143" w14:textId="7EB3ACCF" w:rsidR="00117AF4" w:rsidRPr="00BE26D5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17AF4" w:rsidRPr="00BE26D5" w14:paraId="1B440CD1" w14:textId="77777777" w:rsidTr="00855E67">
        <w:tc>
          <w:tcPr>
            <w:tcW w:w="2336" w:type="dxa"/>
          </w:tcPr>
          <w:p w14:paraId="7CC97A54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5866E20C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7DFAD82C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17AF4" w:rsidRPr="00BE26D5" w14:paraId="3FBB9AB0" w14:textId="77777777" w:rsidTr="00855E67">
        <w:tc>
          <w:tcPr>
            <w:tcW w:w="2336" w:type="dxa"/>
          </w:tcPr>
          <w:p w14:paraId="1CAC7915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1FADD53A" w14:textId="2493B8EF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6AD9C731" w14:textId="3E9C823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</w:tr>
      <w:tr w:rsidR="00117AF4" w:rsidRPr="00BE26D5" w14:paraId="3FFC678E" w14:textId="77777777" w:rsidTr="00855E67">
        <w:tc>
          <w:tcPr>
            <w:tcW w:w="2336" w:type="dxa"/>
          </w:tcPr>
          <w:p w14:paraId="1B2A1D65" w14:textId="77777777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9B65BCC" w14:textId="77D5D06F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23EC6C1D" w14:textId="7CABC56F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</w:tr>
      <w:tr w:rsidR="00117AF4" w:rsidRPr="00BE26D5" w14:paraId="0EA67C93" w14:textId="77777777" w:rsidTr="00855E67">
        <w:tc>
          <w:tcPr>
            <w:tcW w:w="2336" w:type="dxa"/>
          </w:tcPr>
          <w:p w14:paraId="511D9651" w14:textId="77777777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71C7232" w14:textId="797018AC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1955E107" w14:textId="0ACC41F2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</w:tr>
    </w:tbl>
    <w:p w14:paraId="12E203DB" w14:textId="3D1C617A" w:rsidR="00A8221D" w:rsidRDefault="00A8221D" w:rsidP="00117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E0C140" wp14:editId="7696E9F0">
            <wp:extent cx="2954215" cy="184863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8" cy="18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026A" w14:textId="16BE0567" w:rsidR="00117AF4" w:rsidRPr="00BE26D5" w:rsidRDefault="00117AF4" w:rsidP="0011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мерным поиском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17AF4" w:rsidRPr="00BE26D5" w14:paraId="56F04FF5" w14:textId="7527EB5C" w:rsidTr="006D7017">
        <w:tc>
          <w:tcPr>
            <w:tcW w:w="2336" w:type="dxa"/>
          </w:tcPr>
          <w:p w14:paraId="090294EC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4317D150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03C5D105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77D18E4" w14:textId="433A549B" w:rsidR="00117AF4" w:rsidRPr="00117AF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117AF4" w:rsidRPr="00BE26D5" w14:paraId="6339B2A3" w14:textId="3530AF08" w:rsidTr="006D7017">
        <w:tc>
          <w:tcPr>
            <w:tcW w:w="2336" w:type="dxa"/>
          </w:tcPr>
          <w:p w14:paraId="5C384B1C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6A65A98" w14:textId="70C1E269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.0000000000</w:t>
            </w:r>
          </w:p>
        </w:tc>
        <w:tc>
          <w:tcPr>
            <w:tcW w:w="2336" w:type="dxa"/>
          </w:tcPr>
          <w:p w14:paraId="66EE68DC" w14:textId="14F04F12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336" w:type="dxa"/>
          </w:tcPr>
          <w:p w14:paraId="27B79555" w14:textId="77777777" w:rsidR="00117AF4" w:rsidRPr="00F4425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F4" w:rsidRPr="00BE26D5" w14:paraId="49AF9A67" w14:textId="48E8A609" w:rsidTr="006D7017">
        <w:tc>
          <w:tcPr>
            <w:tcW w:w="2336" w:type="dxa"/>
          </w:tcPr>
          <w:p w14:paraId="3786F494" w14:textId="77777777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F6191AE" w14:textId="4F78130B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199272</w:t>
            </w:r>
          </w:p>
        </w:tc>
        <w:tc>
          <w:tcPr>
            <w:tcW w:w="2336" w:type="dxa"/>
          </w:tcPr>
          <w:p w14:paraId="6D1E97BA" w14:textId="50813F6A" w:rsidR="00117AF4" w:rsidRPr="00BE26D5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049818</w:t>
            </w:r>
          </w:p>
        </w:tc>
        <w:tc>
          <w:tcPr>
            <w:tcW w:w="2336" w:type="dxa"/>
          </w:tcPr>
          <w:p w14:paraId="20367E0A" w14:textId="096AB920" w:rsidR="00117AF4" w:rsidRPr="00F44254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0049818</w:t>
            </w:r>
          </w:p>
        </w:tc>
      </w:tr>
      <w:tr w:rsidR="00117AF4" w:rsidRPr="00BE26D5" w14:paraId="55F807F4" w14:textId="0B0E8FC7" w:rsidTr="006D7017">
        <w:tc>
          <w:tcPr>
            <w:tcW w:w="2336" w:type="dxa"/>
          </w:tcPr>
          <w:p w14:paraId="7EE194DA" w14:textId="79D114CF" w:rsidR="00117AF4" w:rsidRDefault="00DC1670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186B34" w14:textId="6A4C6F84" w:rsidR="00117AF4" w:rsidRPr="00F44254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056495</w:t>
            </w:r>
          </w:p>
        </w:tc>
        <w:tc>
          <w:tcPr>
            <w:tcW w:w="2336" w:type="dxa"/>
          </w:tcPr>
          <w:p w14:paraId="56D5750B" w14:textId="062C1B88" w:rsidR="00117AF4" w:rsidRPr="00F44254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014124</w:t>
            </w:r>
          </w:p>
        </w:tc>
        <w:tc>
          <w:tcPr>
            <w:tcW w:w="2336" w:type="dxa"/>
          </w:tcPr>
          <w:p w14:paraId="48AE8DF9" w14:textId="1030ECAA" w:rsidR="00117AF4" w:rsidRPr="00F44254" w:rsidRDefault="00117AF4" w:rsidP="0011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1.</w:t>
            </w:r>
            <w:r w:rsidR="00DC16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943296847</w:t>
            </w:r>
          </w:p>
        </w:tc>
      </w:tr>
    </w:tbl>
    <w:p w14:paraId="1E69EBDE" w14:textId="77777777" w:rsidR="00A8221D" w:rsidRDefault="00A8221D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DC4E6" wp14:editId="7C075450">
            <wp:extent cx="2954215" cy="18486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8" cy="18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45E8" w14:textId="403A7A12" w:rsidR="00117AF4" w:rsidRPr="00BE26D5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правлением спуска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17AF4" w:rsidRPr="00BE26D5" w14:paraId="3FB3D5EB" w14:textId="29D7BBEA" w:rsidTr="00614D74">
        <w:tc>
          <w:tcPr>
            <w:tcW w:w="2336" w:type="dxa"/>
          </w:tcPr>
          <w:p w14:paraId="557680BC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3E358B3B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272B3598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5450DC65" w14:textId="74A8CD4C" w:rsidR="00117AF4" w:rsidRPr="00117AF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117AF4" w:rsidRPr="00BE26D5" w14:paraId="01BE7C0B" w14:textId="3D23E71B" w:rsidTr="00614D74">
        <w:tc>
          <w:tcPr>
            <w:tcW w:w="2336" w:type="dxa"/>
          </w:tcPr>
          <w:p w14:paraId="71228012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3981B5D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0D5E9D20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2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00000000</w:t>
            </w:r>
          </w:p>
        </w:tc>
        <w:tc>
          <w:tcPr>
            <w:tcW w:w="2336" w:type="dxa"/>
          </w:tcPr>
          <w:p w14:paraId="2565DD8A" w14:textId="77777777" w:rsidR="00117AF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AF4" w:rsidRPr="00BE26D5" w14:paraId="0E2E8BD8" w14:textId="4FF0ABBB" w:rsidTr="00614D74">
        <w:tc>
          <w:tcPr>
            <w:tcW w:w="2336" w:type="dxa"/>
          </w:tcPr>
          <w:p w14:paraId="03A953F1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20602E6" w14:textId="61BF5DD3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199272</w:t>
            </w:r>
          </w:p>
        </w:tc>
        <w:tc>
          <w:tcPr>
            <w:tcW w:w="2336" w:type="dxa"/>
          </w:tcPr>
          <w:p w14:paraId="0BA9DA76" w14:textId="0FAF7C45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049818</w:t>
            </w:r>
          </w:p>
        </w:tc>
        <w:tc>
          <w:tcPr>
            <w:tcW w:w="2336" w:type="dxa"/>
          </w:tcPr>
          <w:p w14:paraId="5EF91267" w14:textId="65A069FF" w:rsidR="00117AF4" w:rsidRPr="00117AF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1.0000049818</w:t>
            </w:r>
          </w:p>
        </w:tc>
      </w:tr>
      <w:tr w:rsidR="00117AF4" w:rsidRPr="00BE26D5" w14:paraId="78BB5632" w14:textId="1443E1B9" w:rsidTr="00614D74">
        <w:tc>
          <w:tcPr>
            <w:tcW w:w="2336" w:type="dxa"/>
          </w:tcPr>
          <w:p w14:paraId="2AB78452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D5C0B60" w14:textId="0ED57801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007180</w:t>
            </w:r>
          </w:p>
        </w:tc>
        <w:tc>
          <w:tcPr>
            <w:tcW w:w="2336" w:type="dxa"/>
          </w:tcPr>
          <w:p w14:paraId="2F2D524E" w14:textId="536249F9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-0.0000001795</w:t>
            </w:r>
          </w:p>
        </w:tc>
        <w:tc>
          <w:tcPr>
            <w:tcW w:w="2336" w:type="dxa"/>
          </w:tcPr>
          <w:p w14:paraId="0B3723B1" w14:textId="1B0A0455" w:rsidR="00117AF4" w:rsidRPr="00117AF4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AF4">
              <w:rPr>
                <w:rFonts w:ascii="Times New Roman" w:hAnsi="Times New Roman" w:cs="Times New Roman"/>
                <w:sz w:val="28"/>
                <w:szCs w:val="28"/>
              </w:rPr>
              <w:t>0.9639680145</w:t>
            </w:r>
          </w:p>
        </w:tc>
      </w:tr>
    </w:tbl>
    <w:p w14:paraId="551BBE78" w14:textId="608A69A1" w:rsidR="00D73B4F" w:rsidRDefault="00A8221D" w:rsidP="00D73B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3385B" wp14:editId="4B95BFFE">
            <wp:extent cx="2954215" cy="18486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48" cy="18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C267" w14:textId="3B7F6590" w:rsidR="00D73B4F" w:rsidRPr="00117AF4" w:rsidRDefault="00D73B4F" w:rsidP="00117AF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17AF4">
        <w:rPr>
          <w:rFonts w:ascii="Cambria Math" w:hAnsi="Cambria Math" w:cs="Cambria Math"/>
          <w:sz w:val="28"/>
          <w:szCs w:val="28"/>
          <w:highlight w:val="green"/>
        </w:rPr>
        <w:t>𝑓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>(</w:t>
      </w:r>
      <w:r w:rsidRPr="00117AF4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>) = 100(</w:t>
      </w:r>
      <w:r w:rsidRPr="00117AF4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2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 xml:space="preserve"> − </w:t>
      </w:r>
      <w:r w:rsidRPr="00117AF4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 xml:space="preserve"> + (1 − </w:t>
      </w:r>
      <w:r w:rsidRPr="00117AF4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1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perscript"/>
        </w:rPr>
        <w:t>2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 xml:space="preserve">, </w:t>
      </w:r>
      <w:r w:rsidRPr="00117AF4">
        <w:rPr>
          <w:rFonts w:ascii="Cambria Math" w:hAnsi="Cambria Math" w:cs="Cambria Math"/>
          <w:sz w:val="28"/>
          <w:szCs w:val="28"/>
          <w:highlight w:val="green"/>
        </w:rPr>
        <w:t>𝑥</w:t>
      </w:r>
      <w:r w:rsidRPr="00117AF4">
        <w:rPr>
          <w:rFonts w:ascii="Times New Roman" w:hAnsi="Times New Roman" w:cs="Times New Roman"/>
          <w:sz w:val="28"/>
          <w:szCs w:val="28"/>
          <w:highlight w:val="green"/>
          <w:vertAlign w:val="subscript"/>
        </w:rPr>
        <w:t>0</w:t>
      </w:r>
      <w:r w:rsidRPr="00117AF4">
        <w:rPr>
          <w:rFonts w:ascii="Times New Roman" w:hAnsi="Times New Roman" w:cs="Times New Roman"/>
          <w:sz w:val="28"/>
          <w:szCs w:val="28"/>
          <w:highlight w:val="green"/>
        </w:rPr>
        <w:t xml:space="preserve"> = (−1.2, </w:t>
      </w:r>
      <w:proofErr w:type="gramStart"/>
      <w:r w:rsidRPr="00117AF4">
        <w:rPr>
          <w:rFonts w:ascii="Times New Roman" w:hAnsi="Times New Roman" w:cs="Times New Roman"/>
          <w:sz w:val="28"/>
          <w:szCs w:val="28"/>
          <w:highlight w:val="green"/>
        </w:rPr>
        <w:t>1)</w:t>
      </w:r>
      <w:r w:rsidRPr="00117AF4">
        <w:rPr>
          <w:rFonts w:ascii="Cambria Math" w:hAnsi="Cambria Math" w:cs="Cambria Math"/>
          <w:sz w:val="28"/>
          <w:szCs w:val="28"/>
          <w:highlight w:val="green"/>
          <w:vertAlign w:val="superscript"/>
        </w:rPr>
        <w:t>𝑇</w:t>
      </w:r>
      <w:proofErr w:type="gramEnd"/>
      <w:r w:rsidRPr="00117AF4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6955F8C" w14:textId="0AC70AEE" w:rsidR="00117AF4" w:rsidRPr="00117AF4" w:rsidRDefault="00117AF4" w:rsidP="00117A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17AF4" w:rsidRPr="00BE26D5" w14:paraId="69CFFD05" w14:textId="77777777" w:rsidTr="00855E67">
        <w:tc>
          <w:tcPr>
            <w:tcW w:w="2336" w:type="dxa"/>
          </w:tcPr>
          <w:p w14:paraId="4C30EF10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0C500A6A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75AC3090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117AF4" w:rsidRPr="00BE26D5" w14:paraId="53F70982" w14:textId="77777777" w:rsidTr="00855E67">
        <w:tc>
          <w:tcPr>
            <w:tcW w:w="2336" w:type="dxa"/>
          </w:tcPr>
          <w:p w14:paraId="6B2A9AA1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C7B0F51" w14:textId="59619247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.2</w:t>
            </w:r>
          </w:p>
        </w:tc>
        <w:tc>
          <w:tcPr>
            <w:tcW w:w="2336" w:type="dxa"/>
          </w:tcPr>
          <w:p w14:paraId="780787F0" w14:textId="4913BA4A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7AF4" w:rsidRPr="00BE26D5" w14:paraId="69BC0ACC" w14:textId="77777777" w:rsidTr="00855E67">
        <w:tc>
          <w:tcPr>
            <w:tcW w:w="2336" w:type="dxa"/>
          </w:tcPr>
          <w:p w14:paraId="47349BDD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84C4CBE" w14:textId="037E85C4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753939388</w:t>
            </w:r>
          </w:p>
        </w:tc>
        <w:tc>
          <w:tcPr>
            <w:tcW w:w="2336" w:type="dxa"/>
          </w:tcPr>
          <w:p w14:paraId="3228FE99" w14:textId="1B3974C2" w:rsidR="00117AF4" w:rsidRPr="009848A0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933394089</w:t>
            </w:r>
          </w:p>
        </w:tc>
      </w:tr>
      <w:tr w:rsidR="00117AF4" w:rsidRPr="00BE26D5" w14:paraId="37CA05B2" w14:textId="77777777" w:rsidTr="00855E67">
        <w:tc>
          <w:tcPr>
            <w:tcW w:w="2336" w:type="dxa"/>
          </w:tcPr>
          <w:p w14:paraId="6DF71E6E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C575880" w14:textId="5042DA15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328322332</w:t>
            </w:r>
          </w:p>
        </w:tc>
        <w:tc>
          <w:tcPr>
            <w:tcW w:w="2336" w:type="dxa"/>
          </w:tcPr>
          <w:p w14:paraId="7DEAE7C2" w14:textId="1A0E4EBD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.239238384</w:t>
            </w:r>
          </w:p>
        </w:tc>
      </w:tr>
      <w:tr w:rsidR="00117AF4" w:rsidRPr="00BE26D5" w14:paraId="19E010A5" w14:textId="77777777" w:rsidTr="00855E67">
        <w:tc>
          <w:tcPr>
            <w:tcW w:w="2336" w:type="dxa"/>
          </w:tcPr>
          <w:p w14:paraId="5C496032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5FC328A" w14:textId="6E73634C" w:rsidR="00117AF4" w:rsidRPr="00F44254" w:rsidRDefault="009848A0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354875844</w:t>
            </w:r>
          </w:p>
        </w:tc>
        <w:tc>
          <w:tcPr>
            <w:tcW w:w="2336" w:type="dxa"/>
          </w:tcPr>
          <w:p w14:paraId="372B797A" w14:textId="463C7A53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384849292</w:t>
            </w:r>
          </w:p>
        </w:tc>
      </w:tr>
      <w:tr w:rsidR="00117AF4" w:rsidRPr="00BE26D5" w14:paraId="7A8F8511" w14:textId="77777777" w:rsidTr="00855E67">
        <w:tc>
          <w:tcPr>
            <w:tcW w:w="2336" w:type="dxa"/>
          </w:tcPr>
          <w:p w14:paraId="43EB3CD1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32890494" w14:textId="29CB3C13" w:rsidR="00117AF4" w:rsidRPr="009848A0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8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34943999</w:t>
            </w:r>
          </w:p>
        </w:tc>
        <w:tc>
          <w:tcPr>
            <w:tcW w:w="2336" w:type="dxa"/>
          </w:tcPr>
          <w:p w14:paraId="4D8175C2" w14:textId="462C8A01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48489284</w:t>
            </w:r>
          </w:p>
        </w:tc>
      </w:tr>
      <w:tr w:rsidR="00117AF4" w:rsidRPr="00BE26D5" w14:paraId="727C1E8F" w14:textId="77777777" w:rsidTr="00855E67">
        <w:tc>
          <w:tcPr>
            <w:tcW w:w="2336" w:type="dxa"/>
          </w:tcPr>
          <w:p w14:paraId="6EF0C519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25C64DE3" w14:textId="0E2DB64A" w:rsidR="00117AF4" w:rsidRPr="009848A0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848A0">
              <w:rPr>
                <w:rFonts w:ascii="Times New Roman" w:hAnsi="Times New Roman" w:cs="Times New Roman"/>
                <w:sz w:val="28"/>
                <w:szCs w:val="28"/>
              </w:rPr>
              <w:t>9999999349</w:t>
            </w:r>
          </w:p>
        </w:tc>
        <w:tc>
          <w:tcPr>
            <w:tcW w:w="2336" w:type="dxa"/>
          </w:tcPr>
          <w:p w14:paraId="43A6D668" w14:textId="1A3795AF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99996499</w:t>
            </w:r>
          </w:p>
        </w:tc>
      </w:tr>
      <w:tr w:rsidR="00117AF4" w:rsidRPr="00BE26D5" w14:paraId="336DD73B" w14:textId="77777777" w:rsidTr="00855E67">
        <w:tc>
          <w:tcPr>
            <w:tcW w:w="2336" w:type="dxa"/>
          </w:tcPr>
          <w:p w14:paraId="1EAD386E" w14:textId="77777777" w:rsidR="00117AF4" w:rsidRPr="00BE26D5" w:rsidRDefault="00117AF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765A9DC3" w14:textId="38511FA4" w:rsidR="00117AF4" w:rsidRPr="009848A0" w:rsidRDefault="00117AF4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848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</w:t>
            </w:r>
          </w:p>
        </w:tc>
        <w:tc>
          <w:tcPr>
            <w:tcW w:w="2336" w:type="dxa"/>
          </w:tcPr>
          <w:p w14:paraId="0D633ED3" w14:textId="0F2F4596" w:rsidR="00117AF4" w:rsidRPr="009848A0" w:rsidRDefault="009848A0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99999998</w:t>
            </w:r>
          </w:p>
        </w:tc>
      </w:tr>
    </w:tbl>
    <w:p w14:paraId="7B15BD96" w14:textId="07698266" w:rsidR="00117AF4" w:rsidRDefault="00A8221D" w:rsidP="00117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4F09A" wp14:editId="5DFC8E77">
            <wp:extent cx="2612571" cy="17937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83" cy="18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72EF0" w14:textId="77777777" w:rsidR="00117AF4" w:rsidRPr="00BE26D5" w:rsidRDefault="00117AF4" w:rsidP="00117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мерным поиском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243BC" w:rsidRPr="00BE26D5" w14:paraId="335F9292" w14:textId="22433613" w:rsidTr="00B03962">
        <w:tc>
          <w:tcPr>
            <w:tcW w:w="2336" w:type="dxa"/>
          </w:tcPr>
          <w:p w14:paraId="70706202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336" w:type="dxa"/>
          </w:tcPr>
          <w:p w14:paraId="226CE91B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7376662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077E2E0E" w14:textId="231394B2" w:rsidR="00F243BC" w:rsidRPr="00F243BC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F243BC" w:rsidRPr="00BE26D5" w14:paraId="1716BA0B" w14:textId="0EB97694" w:rsidTr="00B03962">
        <w:tc>
          <w:tcPr>
            <w:tcW w:w="2336" w:type="dxa"/>
          </w:tcPr>
          <w:p w14:paraId="7486C420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11EFEB3" w14:textId="660063C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 xml:space="preserve">-1.2000000000 </w:t>
            </w:r>
          </w:p>
        </w:tc>
        <w:tc>
          <w:tcPr>
            <w:tcW w:w="2336" w:type="dxa"/>
          </w:tcPr>
          <w:p w14:paraId="4D1E1BA0" w14:textId="1053296B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336" w:type="dxa"/>
          </w:tcPr>
          <w:p w14:paraId="7C06B4AC" w14:textId="7A3B2255" w:rsidR="00F243BC" w:rsidRPr="00F44254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3BC" w:rsidRPr="00BE26D5" w14:paraId="1143D901" w14:textId="284E316F" w:rsidTr="00B03962">
        <w:tc>
          <w:tcPr>
            <w:tcW w:w="2336" w:type="dxa"/>
          </w:tcPr>
          <w:p w14:paraId="5DEC0792" w14:textId="77777777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2EB4222" w14:textId="4CA05540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-1.1863084580</w:t>
            </w:r>
          </w:p>
        </w:tc>
        <w:tc>
          <w:tcPr>
            <w:tcW w:w="2336" w:type="dxa"/>
          </w:tcPr>
          <w:p w14:paraId="5654E0E0" w14:textId="1071A0B5" w:rsidR="00F243BC" w:rsidRPr="00BE26D5" w:rsidRDefault="00F243BC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1.4080079507</w:t>
            </w:r>
          </w:p>
        </w:tc>
        <w:tc>
          <w:tcPr>
            <w:tcW w:w="2336" w:type="dxa"/>
          </w:tcPr>
          <w:p w14:paraId="5ACB280B" w14:textId="7BE423B7" w:rsidR="00F243BC" w:rsidRPr="00F243BC" w:rsidRDefault="00B15F05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1.0019719350</w:t>
            </w:r>
          </w:p>
        </w:tc>
      </w:tr>
      <w:tr w:rsidR="00B15F05" w:rsidRPr="00BE26D5" w14:paraId="6D6E035D" w14:textId="3ECC1B18" w:rsidTr="00B03962">
        <w:tc>
          <w:tcPr>
            <w:tcW w:w="2336" w:type="dxa"/>
          </w:tcPr>
          <w:p w14:paraId="72E8B6DB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4BBD1F0" w14:textId="31C1323C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-0.9813701314</w:t>
            </w:r>
          </w:p>
        </w:tc>
        <w:tc>
          <w:tcPr>
            <w:tcW w:w="2336" w:type="dxa"/>
          </w:tcPr>
          <w:p w14:paraId="1471D110" w14:textId="6561F40F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0.9172262086</w:t>
            </w:r>
          </w:p>
        </w:tc>
        <w:tc>
          <w:tcPr>
            <w:tcW w:w="2336" w:type="dxa"/>
          </w:tcPr>
          <w:p w14:paraId="37382D2E" w14:textId="71C4BD6E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>6.6769300222</w:t>
            </w:r>
          </w:p>
        </w:tc>
      </w:tr>
      <w:tr w:rsidR="00B15F05" w:rsidRPr="00BE26D5" w14:paraId="05B4D19E" w14:textId="0129FFCD" w:rsidTr="00B03962">
        <w:tc>
          <w:tcPr>
            <w:tcW w:w="2336" w:type="dxa"/>
          </w:tcPr>
          <w:p w14:paraId="3083FB9A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257FD50" w14:textId="25089032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77983197</w:t>
            </w:r>
          </w:p>
        </w:tc>
        <w:tc>
          <w:tcPr>
            <w:tcW w:w="2336" w:type="dxa"/>
          </w:tcPr>
          <w:p w14:paraId="149DD303" w14:textId="65DDD48F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0.1089675355</w:t>
            </w:r>
          </w:p>
        </w:tc>
        <w:tc>
          <w:tcPr>
            <w:tcW w:w="2336" w:type="dxa"/>
          </w:tcPr>
          <w:p w14:paraId="434716E4" w14:textId="749D7E52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38.8330271073</w:t>
            </w:r>
          </w:p>
        </w:tc>
      </w:tr>
      <w:tr w:rsidR="00B15F05" w:rsidRPr="00BE26D5" w14:paraId="0032E702" w14:textId="1946043F" w:rsidTr="00B03962">
        <w:tc>
          <w:tcPr>
            <w:tcW w:w="2336" w:type="dxa"/>
          </w:tcPr>
          <w:p w14:paraId="04DA3E5E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439756D1" w14:textId="659B6F05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37493397</w:t>
            </w:r>
          </w:p>
        </w:tc>
        <w:tc>
          <w:tcPr>
            <w:tcW w:w="2336" w:type="dxa"/>
          </w:tcPr>
          <w:p w14:paraId="1FEA7262" w14:textId="5BCB2233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0.2236890522</w:t>
            </w:r>
          </w:p>
        </w:tc>
        <w:tc>
          <w:tcPr>
            <w:tcW w:w="2336" w:type="dxa"/>
          </w:tcPr>
          <w:p w14:paraId="2E1D948B" w14:textId="16E1604F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8212496779</w:t>
            </w:r>
          </w:p>
        </w:tc>
      </w:tr>
      <w:tr w:rsidR="00B15F05" w:rsidRPr="00BE26D5" w14:paraId="3E5BC505" w14:textId="3FD8600E" w:rsidTr="00B03962">
        <w:tc>
          <w:tcPr>
            <w:tcW w:w="2336" w:type="dxa"/>
          </w:tcPr>
          <w:p w14:paraId="3BD4DD31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</w:tcPr>
          <w:p w14:paraId="703673BF" w14:textId="4E80F40A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24391953</w:t>
            </w:r>
          </w:p>
        </w:tc>
        <w:tc>
          <w:tcPr>
            <w:tcW w:w="2336" w:type="dxa"/>
          </w:tcPr>
          <w:p w14:paraId="74035188" w14:textId="0F14E7B5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3074867276</w:t>
            </w:r>
          </w:p>
        </w:tc>
        <w:tc>
          <w:tcPr>
            <w:tcW w:w="2336" w:type="dxa"/>
          </w:tcPr>
          <w:p w14:paraId="6AE9BE78" w14:textId="03698E57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22.0513159484</w:t>
            </w:r>
          </w:p>
        </w:tc>
      </w:tr>
      <w:tr w:rsidR="00B15F05" w:rsidRPr="00BE26D5" w14:paraId="6DC96107" w14:textId="243CE314" w:rsidTr="00B03962">
        <w:tc>
          <w:tcPr>
            <w:tcW w:w="2336" w:type="dxa"/>
          </w:tcPr>
          <w:p w14:paraId="61A218F8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22A4DF3A" w14:textId="4896DB45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495451157</w:t>
            </w:r>
          </w:p>
        </w:tc>
        <w:tc>
          <w:tcPr>
            <w:tcW w:w="2336" w:type="dxa"/>
          </w:tcPr>
          <w:p w14:paraId="2A147496" w14:textId="07181434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1025532222</w:t>
            </w:r>
          </w:p>
        </w:tc>
        <w:tc>
          <w:tcPr>
            <w:tcW w:w="2336" w:type="dxa"/>
          </w:tcPr>
          <w:p w14:paraId="4EE035E1" w14:textId="23C02840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3.1994282399</w:t>
            </w:r>
          </w:p>
        </w:tc>
      </w:tr>
      <w:tr w:rsidR="00B15F05" w:rsidRPr="00BE26D5" w14:paraId="5F3A8539" w14:textId="0A7FDAC0" w:rsidTr="00B03962">
        <w:tc>
          <w:tcPr>
            <w:tcW w:w="2336" w:type="dxa"/>
          </w:tcPr>
          <w:p w14:paraId="619C2EC5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</w:tcPr>
          <w:p w14:paraId="3FBB24B1" w14:textId="002E77D1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44270759</w:t>
            </w:r>
          </w:p>
        </w:tc>
        <w:tc>
          <w:tcPr>
            <w:tcW w:w="2336" w:type="dxa"/>
          </w:tcPr>
          <w:p w14:paraId="097B6E13" w14:textId="1526516D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499836591</w:t>
            </w:r>
          </w:p>
        </w:tc>
        <w:tc>
          <w:tcPr>
            <w:tcW w:w="2336" w:type="dxa"/>
          </w:tcPr>
          <w:p w14:paraId="65F79B57" w14:textId="76C93D23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3.3882080662</w:t>
            </w:r>
          </w:p>
        </w:tc>
      </w:tr>
      <w:tr w:rsidR="00B15F05" w:rsidRPr="00BE26D5" w14:paraId="7A0DBEE8" w14:textId="670F3D28" w:rsidTr="00B03962">
        <w:tc>
          <w:tcPr>
            <w:tcW w:w="2336" w:type="dxa"/>
          </w:tcPr>
          <w:p w14:paraId="6315CFFE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56D93FE1" w14:textId="57445ED8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139319553</w:t>
            </w:r>
          </w:p>
        </w:tc>
        <w:tc>
          <w:tcPr>
            <w:tcW w:w="2336" w:type="dxa"/>
          </w:tcPr>
          <w:p w14:paraId="67747733" w14:textId="126626FB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283713306</w:t>
            </w:r>
          </w:p>
        </w:tc>
        <w:tc>
          <w:tcPr>
            <w:tcW w:w="2336" w:type="dxa"/>
          </w:tcPr>
          <w:p w14:paraId="4EAA1E97" w14:textId="6C0F8E97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3.4775673474</w:t>
            </w:r>
          </w:p>
        </w:tc>
      </w:tr>
      <w:tr w:rsidR="00B15F05" w:rsidRPr="00BE26D5" w14:paraId="605E979D" w14:textId="6F6478BE" w:rsidTr="00B03962">
        <w:tc>
          <w:tcPr>
            <w:tcW w:w="2336" w:type="dxa"/>
          </w:tcPr>
          <w:p w14:paraId="7C61D33F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4FF21996" w14:textId="5BEC6361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052870357</w:t>
            </w:r>
          </w:p>
        </w:tc>
        <w:tc>
          <w:tcPr>
            <w:tcW w:w="2336" w:type="dxa"/>
          </w:tcPr>
          <w:p w14:paraId="15CC7985" w14:textId="5AECF299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107240473</w:t>
            </w:r>
          </w:p>
        </w:tc>
        <w:tc>
          <w:tcPr>
            <w:tcW w:w="2336" w:type="dxa"/>
          </w:tcPr>
          <w:p w14:paraId="7C7914D2" w14:textId="45F187E1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3.5566150253</w:t>
            </w:r>
          </w:p>
        </w:tc>
      </w:tr>
      <w:tr w:rsidR="00B15F05" w:rsidRPr="00BE26D5" w14:paraId="6C02587C" w14:textId="4C20A99C" w:rsidTr="00B03962">
        <w:tc>
          <w:tcPr>
            <w:tcW w:w="2336" w:type="dxa"/>
          </w:tcPr>
          <w:p w14:paraId="27EB59FF" w14:textId="77777777" w:rsidR="00B15F05" w:rsidRPr="00BE26D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0AE85E10" w14:textId="1D5B3348" w:rsidR="00B15F05" w:rsidRP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023357443</w:t>
            </w:r>
          </w:p>
        </w:tc>
        <w:tc>
          <w:tcPr>
            <w:tcW w:w="2336" w:type="dxa"/>
          </w:tcPr>
          <w:p w14:paraId="0F6D37CC" w14:textId="16239F68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046573646</w:t>
            </w:r>
          </w:p>
        </w:tc>
        <w:tc>
          <w:tcPr>
            <w:tcW w:w="2336" w:type="dxa"/>
          </w:tcPr>
          <w:p w14:paraId="1C17A01D" w14:textId="7A79242B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3504564425</w:t>
            </w:r>
          </w:p>
        </w:tc>
      </w:tr>
      <w:tr w:rsidR="00B15F05" w:rsidRPr="00BE26D5" w14:paraId="549A2BC2" w14:textId="5166353A" w:rsidTr="00B03962">
        <w:tc>
          <w:tcPr>
            <w:tcW w:w="2336" w:type="dxa"/>
          </w:tcPr>
          <w:p w14:paraId="310982E9" w14:textId="77777777" w:rsid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36" w:type="dxa"/>
          </w:tcPr>
          <w:p w14:paraId="54EFF3D8" w14:textId="59B17637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1926493</w:t>
            </w:r>
          </w:p>
        </w:tc>
        <w:tc>
          <w:tcPr>
            <w:tcW w:w="2336" w:type="dxa"/>
          </w:tcPr>
          <w:p w14:paraId="146A7F16" w14:textId="6D32B991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0003837251</w:t>
            </w:r>
          </w:p>
        </w:tc>
        <w:tc>
          <w:tcPr>
            <w:tcW w:w="2336" w:type="dxa"/>
          </w:tcPr>
          <w:p w14:paraId="5914D0DA" w14:textId="3811A29F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</w:rPr>
              <w:t>1.3471424243</w:t>
            </w:r>
          </w:p>
        </w:tc>
      </w:tr>
      <w:tr w:rsidR="00B15F05" w:rsidRPr="00BE26D5" w14:paraId="36F10C6C" w14:textId="0E9D32C9" w:rsidTr="00B03962">
        <w:tc>
          <w:tcPr>
            <w:tcW w:w="2336" w:type="dxa"/>
          </w:tcPr>
          <w:p w14:paraId="398D973B" w14:textId="77777777" w:rsidR="00B15F05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07EF7F8A" w14:textId="241F1C8F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1056687</w:t>
            </w:r>
          </w:p>
        </w:tc>
        <w:tc>
          <w:tcPr>
            <w:tcW w:w="2336" w:type="dxa"/>
          </w:tcPr>
          <w:p w14:paraId="09FC8117" w14:textId="279A4CE3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2104654</w:t>
            </w:r>
          </w:p>
        </w:tc>
        <w:tc>
          <w:tcPr>
            <w:tcW w:w="2336" w:type="dxa"/>
          </w:tcPr>
          <w:p w14:paraId="3FB1F899" w14:textId="312EDD55" w:rsidR="00B15F05" w:rsidRPr="00F44254" w:rsidRDefault="00B15F05" w:rsidP="00B15F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469278476</w:t>
            </w:r>
          </w:p>
        </w:tc>
      </w:tr>
    </w:tbl>
    <w:p w14:paraId="37365F5B" w14:textId="77777777" w:rsidR="00A8221D" w:rsidRDefault="00A8221D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40159738" w14:textId="0DA48489" w:rsidR="00A8221D" w:rsidRDefault="00A8221D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98DE4" wp14:editId="0C2B5394">
            <wp:extent cx="3657600" cy="142550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67" cy="14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856A" w14:textId="3BF4F987" w:rsidR="00117AF4" w:rsidRPr="00BE26D5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правлением спуска</w:t>
      </w:r>
    </w:p>
    <w:tbl>
      <w:tblPr>
        <w:tblStyle w:val="a4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6"/>
        <w:gridCol w:w="2229"/>
        <w:gridCol w:w="2235"/>
        <w:gridCol w:w="2235"/>
      </w:tblGrid>
      <w:tr w:rsidR="00C74004" w:rsidRPr="00BE26D5" w14:paraId="1837945A" w14:textId="70802274" w:rsidTr="00591EC4">
        <w:tc>
          <w:tcPr>
            <w:tcW w:w="2286" w:type="dxa"/>
          </w:tcPr>
          <w:p w14:paraId="6B9B00D5" w14:textId="77777777" w:rsidR="00C74004" w:rsidRPr="00BE26D5" w:rsidRDefault="00C74004" w:rsidP="0085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2229" w:type="dxa"/>
          </w:tcPr>
          <w:p w14:paraId="347BD69A" w14:textId="77777777" w:rsidR="00C74004" w:rsidRPr="00BE26D5" w:rsidRDefault="00C74004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35" w:type="dxa"/>
          </w:tcPr>
          <w:p w14:paraId="0DE4A917" w14:textId="77777777" w:rsidR="00C74004" w:rsidRPr="00BE26D5" w:rsidRDefault="00C74004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235" w:type="dxa"/>
          </w:tcPr>
          <w:p w14:paraId="7EB6B752" w14:textId="74960687" w:rsidR="00C74004" w:rsidRPr="00C74004" w:rsidRDefault="00C74004" w:rsidP="00855E67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C74004" w:rsidRPr="00BE26D5" w14:paraId="45733174" w14:textId="42A3B64E" w:rsidTr="00591EC4">
        <w:tc>
          <w:tcPr>
            <w:tcW w:w="2286" w:type="dxa"/>
          </w:tcPr>
          <w:p w14:paraId="2742EEA1" w14:textId="77777777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29" w:type="dxa"/>
          </w:tcPr>
          <w:p w14:paraId="4DC9573A" w14:textId="43540F07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243BC">
              <w:rPr>
                <w:rFonts w:ascii="Times New Roman" w:hAnsi="Times New Roman" w:cs="Times New Roman"/>
                <w:sz w:val="28"/>
                <w:szCs w:val="28"/>
              </w:rPr>
              <w:t xml:space="preserve">-1.2000000000 </w:t>
            </w:r>
          </w:p>
        </w:tc>
        <w:tc>
          <w:tcPr>
            <w:tcW w:w="2235" w:type="dxa"/>
          </w:tcPr>
          <w:p w14:paraId="40242383" w14:textId="1A876B7C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254">
              <w:rPr>
                <w:rFonts w:ascii="Times New Roman" w:hAnsi="Times New Roman" w:cs="Times New Roman"/>
                <w:sz w:val="28"/>
                <w:szCs w:val="28"/>
              </w:rPr>
              <w:t>1.0000000000</w:t>
            </w:r>
          </w:p>
        </w:tc>
        <w:tc>
          <w:tcPr>
            <w:tcW w:w="2235" w:type="dxa"/>
          </w:tcPr>
          <w:p w14:paraId="1D95AF5F" w14:textId="7777777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4004" w:rsidRPr="00BE26D5" w14:paraId="2B3FCCB5" w14:textId="12758B9B" w:rsidTr="00591EC4">
        <w:tc>
          <w:tcPr>
            <w:tcW w:w="2286" w:type="dxa"/>
          </w:tcPr>
          <w:p w14:paraId="6F3D1950" w14:textId="77777777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</w:tcPr>
          <w:p w14:paraId="1600FAAA" w14:textId="412BBF6A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</w:rPr>
              <w:t>-1.1863084580</w:t>
            </w:r>
          </w:p>
        </w:tc>
        <w:tc>
          <w:tcPr>
            <w:tcW w:w="2235" w:type="dxa"/>
          </w:tcPr>
          <w:p w14:paraId="3E9D151D" w14:textId="38C055C7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</w:rPr>
              <w:t>1.4080079507</w:t>
            </w:r>
          </w:p>
        </w:tc>
        <w:tc>
          <w:tcPr>
            <w:tcW w:w="2235" w:type="dxa"/>
          </w:tcPr>
          <w:p w14:paraId="427986B6" w14:textId="4DD013B4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19719350</w:t>
            </w:r>
          </w:p>
        </w:tc>
      </w:tr>
      <w:tr w:rsidR="00C74004" w:rsidRPr="00BE26D5" w14:paraId="6B90A03B" w14:textId="4B31BFF2" w:rsidTr="00591EC4">
        <w:tc>
          <w:tcPr>
            <w:tcW w:w="2286" w:type="dxa"/>
          </w:tcPr>
          <w:p w14:paraId="499D070E" w14:textId="77777777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2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</w:tcPr>
          <w:p w14:paraId="282492FB" w14:textId="63561589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77983197</w:t>
            </w:r>
          </w:p>
        </w:tc>
        <w:tc>
          <w:tcPr>
            <w:tcW w:w="2235" w:type="dxa"/>
          </w:tcPr>
          <w:p w14:paraId="1E277A6E" w14:textId="4E07FBDA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9675355</w:t>
            </w:r>
          </w:p>
        </w:tc>
        <w:tc>
          <w:tcPr>
            <w:tcW w:w="2235" w:type="dxa"/>
          </w:tcPr>
          <w:p w14:paraId="4E9D79DC" w14:textId="66773F5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8330271073</w:t>
            </w:r>
          </w:p>
        </w:tc>
      </w:tr>
      <w:tr w:rsidR="00C74004" w:rsidRPr="00BE26D5" w14:paraId="0DE239B0" w14:textId="0A58C9B0" w:rsidTr="00591EC4">
        <w:tc>
          <w:tcPr>
            <w:tcW w:w="2286" w:type="dxa"/>
          </w:tcPr>
          <w:p w14:paraId="265FE235" w14:textId="7777777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9" w:type="dxa"/>
          </w:tcPr>
          <w:p w14:paraId="4775DEF3" w14:textId="53E8D948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424391953</w:t>
            </w:r>
          </w:p>
        </w:tc>
        <w:tc>
          <w:tcPr>
            <w:tcW w:w="2235" w:type="dxa"/>
          </w:tcPr>
          <w:p w14:paraId="0FF6E600" w14:textId="01CAAB63" w:rsidR="00C74004" w:rsidRPr="00BE26D5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74867276</w:t>
            </w:r>
          </w:p>
        </w:tc>
        <w:tc>
          <w:tcPr>
            <w:tcW w:w="2235" w:type="dxa"/>
          </w:tcPr>
          <w:p w14:paraId="0B3E1379" w14:textId="186ECCF2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4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13159484</w:t>
            </w:r>
          </w:p>
        </w:tc>
      </w:tr>
      <w:tr w:rsidR="00C74004" w:rsidRPr="00BE26D5" w14:paraId="294C5AED" w14:textId="677DB4B7" w:rsidTr="00591EC4">
        <w:tc>
          <w:tcPr>
            <w:tcW w:w="2286" w:type="dxa"/>
          </w:tcPr>
          <w:p w14:paraId="3ACBC471" w14:textId="7777777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29" w:type="dxa"/>
          </w:tcPr>
          <w:p w14:paraId="363C0309" w14:textId="06C642FE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</w:rPr>
              <w:t>1.1057069105</w:t>
            </w:r>
          </w:p>
        </w:tc>
        <w:tc>
          <w:tcPr>
            <w:tcW w:w="2235" w:type="dxa"/>
          </w:tcPr>
          <w:p w14:paraId="374D3DE5" w14:textId="56F90F35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16234407</w:t>
            </w:r>
          </w:p>
        </w:tc>
        <w:tc>
          <w:tcPr>
            <w:tcW w:w="2235" w:type="dxa"/>
          </w:tcPr>
          <w:p w14:paraId="5C8AAD51" w14:textId="23055F46" w:rsidR="00C74004" w:rsidRPr="00F44254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26151758</w:t>
            </w:r>
          </w:p>
        </w:tc>
      </w:tr>
      <w:tr w:rsidR="00C74004" w:rsidRPr="00BE26D5" w14:paraId="3444670C" w14:textId="4F27D84A" w:rsidTr="00591EC4">
        <w:tc>
          <w:tcPr>
            <w:tcW w:w="2286" w:type="dxa"/>
          </w:tcPr>
          <w:p w14:paraId="7148FCAD" w14:textId="7777777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9" w:type="dxa"/>
          </w:tcPr>
          <w:p w14:paraId="18127D19" w14:textId="3F8DF579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</w:rPr>
              <w:t>1.0495451157</w:t>
            </w:r>
          </w:p>
        </w:tc>
        <w:tc>
          <w:tcPr>
            <w:tcW w:w="2235" w:type="dxa"/>
          </w:tcPr>
          <w:p w14:paraId="1855F27D" w14:textId="00E08ED5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25532222</w:t>
            </w:r>
          </w:p>
        </w:tc>
        <w:tc>
          <w:tcPr>
            <w:tcW w:w="2235" w:type="dxa"/>
          </w:tcPr>
          <w:p w14:paraId="46A15CE2" w14:textId="15F7861B" w:rsidR="00C74004" w:rsidRPr="00F44254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994282399</w:t>
            </w:r>
          </w:p>
        </w:tc>
      </w:tr>
      <w:tr w:rsidR="00C74004" w:rsidRPr="00BE26D5" w14:paraId="068335D7" w14:textId="37752750" w:rsidTr="00591EC4">
        <w:tc>
          <w:tcPr>
            <w:tcW w:w="2286" w:type="dxa"/>
          </w:tcPr>
          <w:p w14:paraId="3F3215B2" w14:textId="77777777" w:rsidR="00C74004" w:rsidRPr="00F44254" w:rsidRDefault="00C74004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29" w:type="dxa"/>
          </w:tcPr>
          <w:p w14:paraId="7F771B70" w14:textId="5734E610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</w:rPr>
              <w:t>1.0002600959</w:t>
            </w:r>
          </w:p>
        </w:tc>
        <w:tc>
          <w:tcPr>
            <w:tcW w:w="2235" w:type="dxa"/>
          </w:tcPr>
          <w:p w14:paraId="1764865C" w14:textId="263F653F" w:rsidR="00C74004" w:rsidRPr="00BE26D5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05180851</w:t>
            </w:r>
          </w:p>
        </w:tc>
        <w:tc>
          <w:tcPr>
            <w:tcW w:w="2235" w:type="dxa"/>
          </w:tcPr>
          <w:p w14:paraId="24720068" w14:textId="0F7557C0" w:rsidR="00C74004" w:rsidRPr="00F44254" w:rsidRDefault="00DC1670" w:rsidP="00C74004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472139499</w:t>
            </w:r>
          </w:p>
        </w:tc>
      </w:tr>
    </w:tbl>
    <w:p w14:paraId="4A82A0E9" w14:textId="77777777" w:rsidR="00117AF4" w:rsidRPr="00C74004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063F8CB" w14:textId="77777777" w:rsidR="00117AF4" w:rsidRPr="00F44254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64C37AB" w14:textId="77777777" w:rsidR="00117AF4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500969B" w14:textId="38E499E9" w:rsidR="00117AF4" w:rsidRDefault="00117AF4" w:rsidP="00117AF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C243EC8" w14:textId="77777777" w:rsidR="00A8221D" w:rsidRDefault="00A8221D" w:rsidP="00DC167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84623" wp14:editId="4C9F090F">
            <wp:extent cx="4109720" cy="1758108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859" cy="1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AFDF" w14:textId="77777777" w:rsidR="00A8221D" w:rsidRDefault="00A8221D" w:rsidP="00DC167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148104CB" w14:textId="45897EC9" w:rsidR="00D73B4F" w:rsidRPr="00DC1670" w:rsidRDefault="00DC1670" w:rsidP="00DC1670">
      <w:pPr>
        <w:ind w:left="-567" w:firstLine="567"/>
        <w:rPr>
          <w:rFonts w:ascii="Times New Roman" w:hAnsi="Times New Roman" w:cs="Times New Roman"/>
          <w:sz w:val="28"/>
          <w:szCs w:val="28"/>
          <w:highlight w:val="darkGray"/>
        </w:rPr>
      </w:pPr>
      <w:r>
        <w:rPr>
          <w:rFonts w:ascii="Times New Roman" w:hAnsi="Times New Roman" w:cs="Times New Roman"/>
          <w:sz w:val="28"/>
          <w:szCs w:val="28"/>
        </w:rPr>
        <w:t>Метод наискорейшего спуска работает в разы дольше.</w:t>
      </w:r>
    </w:p>
    <w:p w14:paraId="3444FF5C" w14:textId="10FD84BB" w:rsidR="00433797" w:rsidRDefault="0043379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методов</w:t>
      </w: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  <w:gridCol w:w="760"/>
        <w:gridCol w:w="636"/>
      </w:tblGrid>
      <w:tr w:rsidR="00DC1670" w14:paraId="3F6B3CE7" w14:textId="211016DB" w:rsidTr="00DC1670">
        <w:trPr>
          <w:trHeight w:val="142"/>
        </w:trPr>
        <w:tc>
          <w:tcPr>
            <w:tcW w:w="3212" w:type="dxa"/>
            <w:tcBorders>
              <w:tl2br w:val="single" w:sz="4" w:space="0" w:color="auto"/>
            </w:tcBorders>
          </w:tcPr>
          <w:p w14:paraId="3F196DDC" w14:textId="49D2CB6D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Функция</w:t>
            </w:r>
          </w:p>
          <w:p w14:paraId="35094365" w14:textId="4D985EEC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                </w:t>
            </w:r>
          </w:p>
        </w:tc>
        <w:tc>
          <w:tcPr>
            <w:tcW w:w="760" w:type="dxa"/>
          </w:tcPr>
          <w:p w14:paraId="6D58CA69" w14:textId="3FB7B517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14:paraId="01498E21" w14:textId="05AB0807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1670" w14:paraId="15D43A33" w14:textId="33676449" w:rsidTr="00DC1670">
        <w:trPr>
          <w:trHeight w:val="380"/>
        </w:trPr>
        <w:tc>
          <w:tcPr>
            <w:tcW w:w="3212" w:type="dxa"/>
          </w:tcPr>
          <w:p w14:paraId="6BFE4CC6" w14:textId="528CCB76" w:rsidR="00DC1670" w:rsidRDefault="00DC1670" w:rsidP="00DC1670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</w:t>
            </w:r>
          </w:p>
        </w:tc>
        <w:tc>
          <w:tcPr>
            <w:tcW w:w="760" w:type="dxa"/>
          </w:tcPr>
          <w:p w14:paraId="43D88296" w14:textId="5ECAF6AB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207F1EA9" w14:textId="77777777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670" w14:paraId="1B4DB2A8" w14:textId="34C79F6E" w:rsidTr="00DC1670">
        <w:trPr>
          <w:trHeight w:val="443"/>
        </w:trPr>
        <w:tc>
          <w:tcPr>
            <w:tcW w:w="3212" w:type="dxa"/>
          </w:tcPr>
          <w:p w14:paraId="352659BF" w14:textId="43894E33" w:rsidR="00DC1670" w:rsidRDefault="00DC1670" w:rsidP="00DC1670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дномерным поиском</w:t>
            </w:r>
          </w:p>
        </w:tc>
        <w:tc>
          <w:tcPr>
            <w:tcW w:w="760" w:type="dxa"/>
          </w:tcPr>
          <w:p w14:paraId="3286D366" w14:textId="3F1BEF9E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693C168D" w14:textId="77777777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1670" w14:paraId="3BA02A7C" w14:textId="279663DA" w:rsidTr="00DC1670">
        <w:trPr>
          <w:trHeight w:val="680"/>
        </w:trPr>
        <w:tc>
          <w:tcPr>
            <w:tcW w:w="3212" w:type="dxa"/>
          </w:tcPr>
          <w:p w14:paraId="775CBBDE" w14:textId="4E35CDA1" w:rsidR="00DC1670" w:rsidRDefault="00DC1670" w:rsidP="00DC1670">
            <w:pPr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аправлением спуска</w:t>
            </w:r>
          </w:p>
        </w:tc>
        <w:tc>
          <w:tcPr>
            <w:tcW w:w="760" w:type="dxa"/>
          </w:tcPr>
          <w:p w14:paraId="7034B981" w14:textId="46AA04BD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14:paraId="4F8160C3" w14:textId="77777777" w:rsidR="00DC1670" w:rsidRDefault="00DC1670" w:rsidP="00DC1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99FABFB" w14:textId="77777777" w:rsidR="00A8221D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64352E" w14:textId="4D955F8D" w:rsidR="008E1A57" w:rsidRDefault="008E1A57" w:rsidP="000B4A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дание 2.</w:t>
      </w:r>
      <w:r w:rsidR="00433797" w:rsidRPr="00A822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33797" w:rsidRPr="00A8221D">
        <w:rPr>
          <w:rFonts w:ascii="Times New Roman" w:hAnsi="Times New Roman" w:cs="Times New Roman"/>
          <w:sz w:val="28"/>
          <w:szCs w:val="28"/>
          <w:highlight w:val="yellow"/>
        </w:rPr>
        <w:t>Квазиньютоновский</w:t>
      </w:r>
      <w:proofErr w:type="spellEnd"/>
      <w:r w:rsidR="00433797" w:rsidRPr="00A8221D">
        <w:rPr>
          <w:rFonts w:ascii="Times New Roman" w:hAnsi="Times New Roman" w:cs="Times New Roman"/>
          <w:sz w:val="28"/>
          <w:szCs w:val="28"/>
          <w:highlight w:val="yellow"/>
        </w:rPr>
        <w:t xml:space="preserve"> метод</w:t>
      </w:r>
    </w:p>
    <w:p w14:paraId="4B13C2E3" w14:textId="174797B0" w:rsidR="005B5777" w:rsidRDefault="005B5777" w:rsidP="00A8221D">
      <w:pPr>
        <w:rPr>
          <w:rFonts w:ascii="Times New Roman" w:hAnsi="Times New Roman" w:cs="Times New Roman"/>
          <w:sz w:val="28"/>
          <w:szCs w:val="28"/>
        </w:rPr>
      </w:pPr>
      <w:r w:rsidRPr="00D12F8C">
        <w:rPr>
          <w:rFonts w:ascii="Times New Roman" w:hAnsi="Times New Roman" w:cs="Times New Roman"/>
          <w:sz w:val="28"/>
          <w:szCs w:val="28"/>
          <w:highlight w:val="darkGray"/>
        </w:rPr>
        <w:t xml:space="preserve">Метод </w:t>
      </w:r>
      <w:proofErr w:type="spellStart"/>
      <w:r w:rsidRPr="00D12F8C">
        <w:rPr>
          <w:rFonts w:ascii="Times New Roman" w:hAnsi="Times New Roman" w:cs="Times New Roman"/>
          <w:sz w:val="28"/>
          <w:szCs w:val="28"/>
          <w:highlight w:val="darkGray"/>
        </w:rPr>
        <w:t>Давидона</w:t>
      </w:r>
      <w:proofErr w:type="spellEnd"/>
      <w:r w:rsidRPr="00D12F8C">
        <w:rPr>
          <w:rFonts w:ascii="Times New Roman" w:hAnsi="Times New Roman" w:cs="Times New Roman"/>
          <w:sz w:val="28"/>
          <w:szCs w:val="28"/>
          <w:highlight w:val="darkGray"/>
        </w:rPr>
        <w:t>-</w:t>
      </w:r>
      <w:proofErr w:type="spellStart"/>
      <w:r w:rsidRPr="00D12F8C">
        <w:rPr>
          <w:rFonts w:ascii="Times New Roman" w:hAnsi="Times New Roman" w:cs="Times New Roman"/>
          <w:sz w:val="28"/>
          <w:szCs w:val="28"/>
          <w:highlight w:val="darkGray"/>
        </w:rPr>
        <w:t>Флэтчер</w:t>
      </w:r>
      <w:proofErr w:type="spellEnd"/>
      <w:r w:rsidRPr="00D12F8C">
        <w:rPr>
          <w:rFonts w:ascii="Times New Roman" w:hAnsi="Times New Roman" w:cs="Times New Roman"/>
          <w:sz w:val="28"/>
          <w:szCs w:val="28"/>
          <w:highlight w:val="darkGray"/>
        </w:rPr>
        <w:t>-Пауэлла</w:t>
      </w:r>
    </w:p>
    <w:p w14:paraId="3092ECB1" w14:textId="59E82A49" w:rsidR="00076F87" w:rsidRPr="00D84948" w:rsidRDefault="00076F87" w:rsidP="00A82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2 2</w:t>
      </w:r>
    </w:p>
    <w:p w14:paraId="57BCD19A" w14:textId="0EDC6C8E" w:rsidR="00B91771" w:rsidRDefault="00D84948" w:rsidP="00B9177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49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4948">
        <w:rPr>
          <w:rFonts w:ascii="Times New Roman" w:hAnsi="Times New Roman" w:cs="Times New Roman"/>
          <w:sz w:val="28"/>
          <w:szCs w:val="28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494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849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49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9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84948">
        <w:rPr>
          <w:rFonts w:ascii="Times New Roman" w:hAnsi="Times New Roman" w:cs="Times New Roman"/>
          <w:sz w:val="28"/>
          <w:szCs w:val="28"/>
        </w:rPr>
        <w:t>)</w:t>
      </w:r>
      <w:r w:rsidRPr="00D8494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84948">
        <w:rPr>
          <w:rFonts w:ascii="Times New Roman" w:hAnsi="Times New Roman" w:cs="Times New Roman"/>
          <w:sz w:val="28"/>
          <w:szCs w:val="28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494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84948">
        <w:rPr>
          <w:rFonts w:ascii="Times New Roman" w:hAnsi="Times New Roman" w:cs="Times New Roman"/>
          <w:sz w:val="28"/>
          <w:szCs w:val="28"/>
        </w:rPr>
        <w:t>)</w:t>
      </w:r>
      <w:r w:rsidRPr="00D849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76F8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93D350A" w14:textId="090D185F" w:rsidR="001A3EB3" w:rsidRPr="00B91771" w:rsidRDefault="00CF10D9" w:rsidP="00B9177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0B45F424" wp14:editId="07906927">
            <wp:extent cx="3094892" cy="194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52" cy="19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2F71" w14:textId="36756073" w:rsidR="00076F87" w:rsidRPr="00076F87" w:rsidRDefault="00076F87" w:rsidP="00D84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90289">
        <w:rPr>
          <w:rFonts w:ascii="Times New Roman" w:hAnsi="Times New Roman" w:cs="Times New Roman"/>
          <w:sz w:val="28"/>
          <w:szCs w:val="28"/>
        </w:rPr>
        <w:t xml:space="preserve"> итераций</w:t>
      </w:r>
    </w:p>
    <w:p w14:paraId="4B736D39" w14:textId="79E0DD99" w:rsidR="00D84948" w:rsidRPr="00076F87" w:rsidRDefault="00B91771" w:rsidP="00D8494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57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77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7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B5777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577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B5777">
        <w:rPr>
          <w:rFonts w:ascii="Times New Roman" w:hAnsi="Times New Roman" w:cs="Times New Roman"/>
          <w:sz w:val="28"/>
          <w:szCs w:val="28"/>
        </w:rPr>
        <w:t>- 11)</w:t>
      </w:r>
      <w:r w:rsidRPr="005B577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B5777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B577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7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7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5777">
        <w:rPr>
          <w:rFonts w:ascii="Times New Roman" w:hAnsi="Times New Roman" w:cs="Times New Roman"/>
          <w:sz w:val="28"/>
          <w:szCs w:val="28"/>
        </w:rPr>
        <w:t xml:space="preserve"> - 7)</w:t>
      </w:r>
      <w:r w:rsidRPr="005B577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885036F" w14:textId="15E85BE8" w:rsidR="00CF10D9" w:rsidRDefault="00CF10D9" w:rsidP="00076F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F1CCD3" wp14:editId="7BD38B6A">
            <wp:extent cx="3315956" cy="1798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9" cy="18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C5E9" w14:textId="4A1EBEA8" w:rsidR="00076F87" w:rsidRPr="00D12F8C" w:rsidRDefault="00D12F8C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итераций</w:t>
      </w:r>
    </w:p>
    <w:p w14:paraId="6A17F09B" w14:textId="2B5CCB61" w:rsid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-0.5 3</w:t>
      </w:r>
    </w:p>
    <w:p w14:paraId="058C40AB" w14:textId="77777777" w:rsidR="00CF10D9" w:rsidRPr="00076F87" w:rsidRDefault="00CF10D9" w:rsidP="00CF10D9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F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F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76F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76F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F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76F8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76F8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21F3157E" w14:textId="5BC23C7A" w:rsidR="00CF10D9" w:rsidRDefault="00CF10D9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2A468" wp14:editId="0F614EAA">
            <wp:extent cx="3818373" cy="222857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29" cy="22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D065" w14:textId="6E2486BE" w:rsidR="00CF10D9" w:rsidRDefault="00CF10D9" w:rsidP="00076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55CF89" w14:textId="597B56E1"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90289">
        <w:rPr>
          <w:rFonts w:ascii="Times New Roman" w:hAnsi="Times New Roman" w:cs="Times New Roman"/>
          <w:sz w:val="28"/>
          <w:szCs w:val="28"/>
        </w:rPr>
        <w:t xml:space="preserve"> итераций</w:t>
      </w:r>
    </w:p>
    <w:p w14:paraId="337652E9" w14:textId="6D433DB5" w:rsidR="00076F87" w:rsidRPr="00D84948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-2 2</w:t>
      </w:r>
    </w:p>
    <w:p w14:paraId="74E737E9" w14:textId="3631E380" w:rsidR="00076F87" w:rsidRPr="00D12F8C" w:rsidRDefault="00076F87" w:rsidP="00076F8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2F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12F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2F8C">
        <w:rPr>
          <w:rFonts w:ascii="Times New Roman" w:hAnsi="Times New Roman" w:cs="Times New Roman"/>
          <w:sz w:val="28"/>
          <w:szCs w:val="28"/>
        </w:rPr>
        <w:t>)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12F8C">
        <w:rPr>
          <w:rFonts w:ascii="Times New Roman" w:hAnsi="Times New Roman" w:cs="Times New Roman"/>
          <w:sz w:val="28"/>
          <w:szCs w:val="28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F8C">
        <w:rPr>
          <w:rFonts w:ascii="Times New Roman" w:hAnsi="Times New Roman" w:cs="Times New Roman"/>
          <w:sz w:val="28"/>
          <w:szCs w:val="28"/>
        </w:rPr>
        <w:t>)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29C4D98" w14:textId="11B75C0B" w:rsidR="00CF10D9" w:rsidRDefault="00CF10D9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16676" wp14:editId="33BF7F31">
            <wp:extent cx="4843305" cy="203413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57" cy="20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84D" w14:textId="114F19C5" w:rsidR="00076F87" w:rsidRPr="00D12F8C" w:rsidRDefault="00076F87" w:rsidP="00076F87">
      <w:pPr>
        <w:rPr>
          <w:rFonts w:ascii="Times New Roman" w:hAnsi="Times New Roman" w:cs="Times New Roman"/>
          <w:sz w:val="28"/>
          <w:szCs w:val="28"/>
        </w:rPr>
      </w:pPr>
      <w:r w:rsidRPr="00CF10D9">
        <w:rPr>
          <w:rFonts w:ascii="Times New Roman" w:hAnsi="Times New Roman" w:cs="Times New Roman"/>
          <w:sz w:val="28"/>
          <w:szCs w:val="28"/>
        </w:rPr>
        <w:t>11</w:t>
      </w:r>
      <w:r w:rsidR="00690289" w:rsidRPr="00CF10D9">
        <w:rPr>
          <w:rFonts w:ascii="Times New Roman" w:hAnsi="Times New Roman" w:cs="Times New Roman"/>
          <w:sz w:val="28"/>
          <w:szCs w:val="28"/>
        </w:rPr>
        <w:t xml:space="preserve"> </w:t>
      </w:r>
      <w:r w:rsidR="00690289">
        <w:rPr>
          <w:rFonts w:ascii="Times New Roman" w:hAnsi="Times New Roman" w:cs="Times New Roman"/>
          <w:sz w:val="28"/>
          <w:szCs w:val="28"/>
        </w:rPr>
        <w:t>итераций</w:t>
      </w:r>
    </w:p>
    <w:p w14:paraId="34AB0012" w14:textId="605CE145" w:rsidR="00CF10D9" w:rsidRPr="00CF10D9" w:rsidRDefault="00076F87" w:rsidP="00D8494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2F8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12F8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12F8C">
        <w:rPr>
          <w:rFonts w:ascii="Times New Roman" w:hAnsi="Times New Roman" w:cs="Times New Roman"/>
          <w:sz w:val="28"/>
          <w:szCs w:val="28"/>
        </w:rPr>
        <w:t>- 11)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12F8C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F8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F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12F8C">
        <w:rPr>
          <w:rFonts w:ascii="Times New Roman" w:hAnsi="Times New Roman" w:cs="Times New Roman"/>
          <w:sz w:val="28"/>
          <w:szCs w:val="28"/>
        </w:rPr>
        <w:t xml:space="preserve"> - 7)</w:t>
      </w:r>
      <w:r w:rsidRPr="00D12F8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52A0589" w14:textId="5823153C" w:rsidR="00CF10D9" w:rsidRDefault="00CF10D9" w:rsidP="00D849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28F0A" wp14:editId="78665037">
            <wp:extent cx="4059534" cy="232246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85" cy="23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C63" w14:textId="1AB8232C" w:rsidR="00B91771" w:rsidRPr="00D12F8C" w:rsidRDefault="00D12F8C" w:rsidP="00D84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тераций</w:t>
      </w:r>
    </w:p>
    <w:p w14:paraId="0D1C0961" w14:textId="753D71B9" w:rsidR="00A8221D" w:rsidRDefault="005B5777" w:rsidP="00A8221D">
      <w:pPr>
        <w:rPr>
          <w:rFonts w:ascii="Times New Roman" w:hAnsi="Times New Roman" w:cs="Times New Roman"/>
          <w:sz w:val="28"/>
          <w:szCs w:val="28"/>
        </w:rPr>
      </w:pPr>
      <w:r w:rsidRPr="00D12F8C">
        <w:rPr>
          <w:rFonts w:ascii="Times New Roman" w:hAnsi="Times New Roman" w:cs="Times New Roman"/>
          <w:sz w:val="28"/>
          <w:szCs w:val="28"/>
        </w:rPr>
        <w:t xml:space="preserve"> </w:t>
      </w:r>
      <w:r w:rsidRPr="00D12F8C">
        <w:rPr>
          <w:rFonts w:ascii="Times New Roman" w:hAnsi="Times New Roman" w:cs="Times New Roman"/>
          <w:sz w:val="28"/>
          <w:szCs w:val="28"/>
          <w:highlight w:val="darkGray"/>
        </w:rPr>
        <w:t>Метод Пауэлла</w:t>
      </w:r>
    </w:p>
    <w:p w14:paraId="6EDEB87A" w14:textId="77777777" w:rsidR="00076F87" w:rsidRPr="00D84948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2 2</w:t>
      </w:r>
    </w:p>
    <w:p w14:paraId="71580313" w14:textId="77777777" w:rsidR="00076F87" w:rsidRPr="00690289" w:rsidRDefault="00076F87" w:rsidP="00076F87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7ADC9044" w14:textId="253A4744" w:rsidR="00CF10D9" w:rsidRDefault="00CF10D9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5A6C7C" wp14:editId="7EAF3937">
            <wp:extent cx="3725702" cy="2090057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01" cy="20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5642" w14:textId="2CFCD74E" w:rsidR="00690289" w:rsidRPr="00690289" w:rsidRDefault="00690289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итераций</w:t>
      </w:r>
    </w:p>
    <w:p w14:paraId="587AD953" w14:textId="7AEE3FD2" w:rsidR="00076F87" w:rsidRDefault="00076F87" w:rsidP="00076F8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02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028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</w:rPr>
        <w:t>- 11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902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02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0289">
        <w:rPr>
          <w:rFonts w:ascii="Times New Roman" w:hAnsi="Times New Roman" w:cs="Times New Roman"/>
          <w:sz w:val="28"/>
          <w:szCs w:val="28"/>
        </w:rPr>
        <w:t xml:space="preserve"> - 7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11342EB" w14:textId="58484D58" w:rsidR="00CF10D9" w:rsidRPr="00690289" w:rsidRDefault="00CF10D9" w:rsidP="00076F87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6EEFD17A" wp14:editId="2E917D22">
            <wp:extent cx="3456633" cy="30882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89" cy="309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EF59" w14:textId="440BD863" w:rsidR="00D12F8C" w:rsidRDefault="00D12F8C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тераций</w:t>
      </w:r>
    </w:p>
    <w:p w14:paraId="62A5AAC4" w14:textId="77777777" w:rsidR="00703CDF" w:rsidRDefault="00703CDF" w:rsidP="00703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-0.5 3</w:t>
      </w:r>
    </w:p>
    <w:p w14:paraId="08951485" w14:textId="77777777" w:rsidR="00703CDF" w:rsidRPr="00703CDF" w:rsidRDefault="00703CDF" w:rsidP="00703CD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3C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3CDF">
        <w:rPr>
          <w:rFonts w:ascii="Times New Roman" w:hAnsi="Times New Roman" w:cs="Times New Roman"/>
          <w:sz w:val="28"/>
          <w:szCs w:val="28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3CDF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03C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3C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3CD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3CDF">
        <w:rPr>
          <w:rFonts w:ascii="Times New Roman" w:hAnsi="Times New Roman" w:cs="Times New Roman"/>
          <w:sz w:val="28"/>
          <w:szCs w:val="28"/>
        </w:rPr>
        <w:t>)</w:t>
      </w:r>
      <w:r w:rsidRPr="00703CD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03CDF">
        <w:rPr>
          <w:rFonts w:ascii="Times New Roman" w:hAnsi="Times New Roman" w:cs="Times New Roman"/>
          <w:sz w:val="28"/>
          <w:szCs w:val="28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3CD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03CDF">
        <w:rPr>
          <w:rFonts w:ascii="Times New Roman" w:hAnsi="Times New Roman" w:cs="Times New Roman"/>
          <w:sz w:val="28"/>
          <w:szCs w:val="28"/>
        </w:rPr>
        <w:t>)</w:t>
      </w:r>
      <w:r w:rsidRPr="00703CD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9DE6A57" w14:textId="623E2F8C" w:rsidR="00703CDF" w:rsidRDefault="00703CDF" w:rsidP="00703C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9E8F8" wp14:editId="34E034CE">
            <wp:extent cx="3547068" cy="2094874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967" cy="20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1EF7" w14:textId="369EB0D6" w:rsidR="00703CDF" w:rsidRDefault="00703CDF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 итераций</w:t>
      </w:r>
    </w:p>
    <w:p w14:paraId="107F8183" w14:textId="2F7AEF6F" w:rsidR="00076F87" w:rsidRPr="00D84948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е данные </w:t>
      </w:r>
      <w:r w:rsidRPr="00076F87">
        <w:rPr>
          <w:rFonts w:ascii="Times New Roman" w:hAnsi="Times New Roman" w:cs="Times New Roman"/>
          <w:sz w:val="28"/>
          <w:szCs w:val="28"/>
        </w:rPr>
        <w:t>-2 2</w:t>
      </w:r>
    </w:p>
    <w:p w14:paraId="06984999" w14:textId="4DCC1D20" w:rsidR="00076F87" w:rsidRPr="00690289" w:rsidRDefault="00076F87" w:rsidP="00076F87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 = 100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+ (1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690289"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\</w:t>
      </w:r>
    </w:p>
    <w:p w14:paraId="721E810C" w14:textId="7020F924" w:rsidR="00CF10D9" w:rsidRDefault="00CF10D9" w:rsidP="00076F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69622E" wp14:editId="195C09BC">
            <wp:extent cx="4079630" cy="2126379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97" cy="21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22E8" w14:textId="2332E240" w:rsidR="00690289" w:rsidRPr="00690289" w:rsidRDefault="00690289" w:rsidP="00076F87">
      <w:pPr>
        <w:rPr>
          <w:rFonts w:ascii="Times New Roman" w:hAnsi="Times New Roman" w:cs="Times New Roman"/>
          <w:sz w:val="28"/>
          <w:szCs w:val="28"/>
        </w:rPr>
      </w:pPr>
      <w:r w:rsidRPr="00690289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тераций</w:t>
      </w:r>
    </w:p>
    <w:p w14:paraId="506ADF3D" w14:textId="1D6EF283" w:rsidR="00D84948" w:rsidRDefault="00076F87" w:rsidP="00A8221D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- 11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02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90289">
        <w:rPr>
          <w:rFonts w:ascii="Times New Roman" w:hAnsi="Times New Roman" w:cs="Times New Roman"/>
          <w:sz w:val="28"/>
          <w:szCs w:val="28"/>
          <w:lang w:val="en-US"/>
        </w:rPr>
        <w:t xml:space="preserve"> - 7)</w:t>
      </w:r>
      <w:r w:rsidRPr="0069028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445A473C" w14:textId="1BCD5671" w:rsidR="00D12F8C" w:rsidRPr="00D12F8C" w:rsidRDefault="00D12F8C" w:rsidP="00A82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3FE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12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й</w:t>
      </w:r>
    </w:p>
    <w:p w14:paraId="767F73DE" w14:textId="3C08ED2F" w:rsidR="00A8221D" w:rsidRPr="00690289" w:rsidRDefault="00CF10D9" w:rsidP="00B917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288F9D" wp14:editId="7CC6594D">
            <wp:extent cx="4119824" cy="2188725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14" cy="21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9F8" w14:textId="4A43B1C6" w:rsidR="00A8221D" w:rsidRPr="00690289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207DB3D" w14:textId="227272A0" w:rsidR="00A8221D" w:rsidRPr="00690289" w:rsidRDefault="00A8221D" w:rsidP="00D12F8C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A43832" w14:textId="060CA85D" w:rsidR="00A8221D" w:rsidRPr="00690289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A587EF0" w14:textId="200A96E1" w:rsidR="00A8221D" w:rsidRPr="00690289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EF28F81" w14:textId="185682C1" w:rsidR="00A8221D" w:rsidRDefault="00A8221D" w:rsidP="00703C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E2D744" w14:textId="77777777" w:rsidR="00703CDF" w:rsidRPr="00690289" w:rsidRDefault="00703CDF" w:rsidP="00703C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127EAF" w14:textId="7492B8F7" w:rsidR="00A8221D" w:rsidRPr="00690289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BCEE12E" w14:textId="77777777" w:rsidR="00A8221D" w:rsidRPr="00690289" w:rsidRDefault="00A8221D" w:rsidP="000B4A52">
      <w:pPr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B2C00E" w14:textId="046C64A0" w:rsidR="000B4A52" w:rsidRPr="008D0555" w:rsidRDefault="00433797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ыводы:</w:t>
      </w:r>
    </w:p>
    <w:p w14:paraId="4D5D0E43" w14:textId="0BDCB286" w:rsidR="00433797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етод Ньютона не всегда сходится. Например, </w:t>
      </w:r>
      <w:r w:rsidR="004255F7">
        <w:rPr>
          <w:rFonts w:ascii="Times New Roman" w:hAnsi="Times New Roman" w:cs="Times New Roman"/>
          <w:sz w:val="28"/>
          <w:szCs w:val="28"/>
        </w:rPr>
        <w:t>классический может проскочить точку минимума</w:t>
      </w:r>
      <w:r w:rsidR="00FC6D9B">
        <w:rPr>
          <w:rFonts w:ascii="Times New Roman" w:hAnsi="Times New Roman" w:cs="Times New Roman"/>
          <w:sz w:val="28"/>
          <w:szCs w:val="28"/>
        </w:rPr>
        <w:t xml:space="preserve"> из-за большого шага. Модификации сходятся лучше.</w:t>
      </w:r>
    </w:p>
    <w:p w14:paraId="58C06A1C" w14:textId="2ECC7593" w:rsidR="008D0555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етод Ньютона с направлением спуска лучший по скорости сходимости в общем случае. </w:t>
      </w:r>
      <w:r w:rsidR="00FC6D9B">
        <w:rPr>
          <w:rFonts w:ascii="Times New Roman" w:hAnsi="Times New Roman" w:cs="Times New Roman"/>
          <w:sz w:val="28"/>
          <w:szCs w:val="28"/>
        </w:rPr>
        <w:t>Но его траектория мало отличается от траектории метода с одномерным поиска.</w:t>
      </w:r>
    </w:p>
    <w:p w14:paraId="06064CAF" w14:textId="450A8FD0" w:rsidR="008D0555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корость сходимости в классическом методе Ньютона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ра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отработать быстрее чем другие.</w:t>
      </w:r>
    </w:p>
    <w:p w14:paraId="12128594" w14:textId="17EABFC0" w:rsidR="008D0555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255F7">
        <w:rPr>
          <w:rFonts w:ascii="Times New Roman" w:hAnsi="Times New Roman" w:cs="Times New Roman"/>
          <w:sz w:val="28"/>
          <w:szCs w:val="28"/>
        </w:rPr>
        <w:t xml:space="preserve"> М</w:t>
      </w:r>
      <w:r w:rsidR="004255F7" w:rsidRPr="004F75EA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4255F7" w:rsidRPr="004F75EA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="004255F7" w:rsidRPr="004F75EA">
        <w:rPr>
          <w:rFonts w:ascii="Times New Roman" w:hAnsi="Times New Roman" w:cs="Times New Roman"/>
          <w:sz w:val="28"/>
          <w:szCs w:val="28"/>
        </w:rPr>
        <w:t>-Флетчера-Пауэлла и метод Пауэлла</w:t>
      </w:r>
      <w:r w:rsidR="004255F7">
        <w:rPr>
          <w:rFonts w:ascii="Times New Roman" w:hAnsi="Times New Roman" w:cs="Times New Roman"/>
          <w:sz w:val="28"/>
          <w:szCs w:val="28"/>
        </w:rPr>
        <w:t xml:space="preserve"> делают примерно одинаковое количество итераций.</w:t>
      </w:r>
    </w:p>
    <w:p w14:paraId="74CFCE38" w14:textId="4BAA7261" w:rsidR="008D0555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255F7">
        <w:rPr>
          <w:rFonts w:ascii="Times New Roman" w:hAnsi="Times New Roman" w:cs="Times New Roman"/>
          <w:sz w:val="28"/>
          <w:szCs w:val="28"/>
        </w:rPr>
        <w:t xml:space="preserve"> М</w:t>
      </w:r>
      <w:r w:rsidR="004255F7" w:rsidRPr="004F75EA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4255F7" w:rsidRPr="004F75EA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="004255F7" w:rsidRPr="004F75EA">
        <w:rPr>
          <w:rFonts w:ascii="Times New Roman" w:hAnsi="Times New Roman" w:cs="Times New Roman"/>
          <w:sz w:val="28"/>
          <w:szCs w:val="28"/>
        </w:rPr>
        <w:t>-Флетчера-Пауэлла и метод Пауэлла</w:t>
      </w:r>
      <w:r w:rsidR="004255F7">
        <w:rPr>
          <w:rFonts w:ascii="Times New Roman" w:hAnsi="Times New Roman" w:cs="Times New Roman"/>
          <w:sz w:val="28"/>
          <w:szCs w:val="28"/>
        </w:rPr>
        <w:t xml:space="preserve"> могут сходиться за большее число итераций по сравнению с Ньютоновскими.</w:t>
      </w:r>
    </w:p>
    <w:p w14:paraId="6EE64F6C" w14:textId="1D26474D" w:rsidR="008D0555" w:rsidRDefault="008D0555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255F7">
        <w:rPr>
          <w:rFonts w:ascii="Times New Roman" w:hAnsi="Times New Roman" w:cs="Times New Roman"/>
          <w:sz w:val="28"/>
          <w:szCs w:val="28"/>
        </w:rPr>
        <w:t xml:space="preserve"> М</w:t>
      </w:r>
      <w:r w:rsidR="004255F7" w:rsidRPr="004F75EA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4255F7" w:rsidRPr="004F75EA">
        <w:rPr>
          <w:rFonts w:ascii="Times New Roman" w:hAnsi="Times New Roman" w:cs="Times New Roman"/>
          <w:sz w:val="28"/>
          <w:szCs w:val="28"/>
        </w:rPr>
        <w:t>Давидона</w:t>
      </w:r>
      <w:proofErr w:type="spellEnd"/>
      <w:r w:rsidR="004255F7" w:rsidRPr="004F75EA">
        <w:rPr>
          <w:rFonts w:ascii="Times New Roman" w:hAnsi="Times New Roman" w:cs="Times New Roman"/>
          <w:sz w:val="28"/>
          <w:szCs w:val="28"/>
        </w:rPr>
        <w:t>-Флетчера-Пауэлла и метод Пауэлла</w:t>
      </w:r>
      <w:r w:rsidR="004255F7">
        <w:rPr>
          <w:rFonts w:ascii="Times New Roman" w:hAnsi="Times New Roman" w:cs="Times New Roman"/>
          <w:sz w:val="28"/>
          <w:szCs w:val="28"/>
        </w:rPr>
        <w:t xml:space="preserve"> требуют меньше вычислений.</w:t>
      </w:r>
      <w:r w:rsidR="00FC6D9B">
        <w:rPr>
          <w:rFonts w:ascii="Times New Roman" w:hAnsi="Times New Roman" w:cs="Times New Roman"/>
          <w:sz w:val="28"/>
          <w:szCs w:val="28"/>
        </w:rPr>
        <w:t xml:space="preserve"> Метод Пауэлла меньше вычислений чем ДФП.</w:t>
      </w:r>
    </w:p>
    <w:p w14:paraId="7954B1D5" w14:textId="16776F5A" w:rsidR="00FC6D9B" w:rsidRDefault="004255F7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Методы Ньютона (все вариации), Пауэлла, ДФП работают быстрее методов наискорейшего спусков.</w:t>
      </w:r>
    </w:p>
    <w:p w14:paraId="7EF7857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6D3382BE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F5A39ED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3FCA11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2F6813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8882E8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2B23C2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EF23B90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46B9C4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D49833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A49FB7A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584BA9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3DBA8B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F772EF7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6DC169C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8CB252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1310ED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A38C8A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F33E60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497D12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2D1977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7EAE0D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55E3B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338D57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E2A4AE7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E60752" w14:textId="77777777" w:rsidR="00A8221D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27E7DC" w14:textId="03B3953B" w:rsidR="000B4A52" w:rsidRPr="00B91771" w:rsidRDefault="000B4A52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д</w:t>
      </w:r>
      <w:r w:rsidRPr="00B917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8221D">
        <w:rPr>
          <w:rFonts w:ascii="Times New Roman" w:hAnsi="Times New Roman" w:cs="Times New Roman"/>
          <w:sz w:val="28"/>
          <w:szCs w:val="28"/>
          <w:highlight w:val="yellow"/>
        </w:rPr>
        <w:t>программы</w:t>
      </w:r>
      <w:r w:rsidRPr="00B917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565CD91B" w14:textId="4301C1B1" w:rsidR="00A8221D" w:rsidRPr="00B91771" w:rsidRDefault="00A8221D" w:rsidP="000B4A52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E7A4F8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5491EE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133FE6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2B397E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D639C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LU.h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B73531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ction.h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2489F3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710910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"powell_method1.2Res2.txt"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1981B8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</w:rPr>
        <w:t>//===================================================== Операции с векторами и матрицами ================================================================</w:t>
      </w:r>
    </w:p>
    <w:p w14:paraId="4363B73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double&gt; x) {</w:t>
      </w:r>
    </w:p>
    <w:p w14:paraId="6377CDC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61D738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 = -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2E6CD8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677DB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2C4E04B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1774F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vector&lt;double&gt; add(vector&lt;double&gt; x, vector&lt;double&gt; y) {</w:t>
      </w:r>
    </w:p>
    <w:p w14:paraId="46EDE53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7F5A8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 += y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3BFD37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1F61F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1BFDA78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11CB3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double norm(vector&lt;double&gt; x) {</w:t>
      </w:r>
    </w:p>
    <w:p w14:paraId="5EAE455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answ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EA6E95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x) {</w:t>
      </w:r>
    </w:p>
    <w:p w14:paraId="44531E3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nswer +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3BB6C9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40B3D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sqrt(answer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3F3B2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CD4C6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double&gt; x, double y) {</w:t>
      </w:r>
    </w:p>
    <w:p w14:paraId="3FF8708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901702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] *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y;</w:t>
      </w:r>
      <w:proofErr w:type="gramEnd"/>
    </w:p>
    <w:p w14:paraId="0737D60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1B29F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21264EB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5A57AD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ot_produc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double&gt; a, vector&lt;double&gt; b) {</w:t>
      </w:r>
    </w:p>
    <w:p w14:paraId="48679B0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sum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9B3F3A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9619E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um +=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 * b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46D093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607495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um;</w:t>
      </w:r>
      <w:proofErr w:type="gramEnd"/>
    </w:p>
    <w:p w14:paraId="309557A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50CC0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2B110D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vector&lt;double&gt;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int n) {</w:t>
      </w:r>
    </w:p>
    <w:p w14:paraId="0DE1287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double&gt;&gt;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n, vector&lt;double&gt;(n, 0));</w:t>
      </w:r>
    </w:p>
    <w:p w14:paraId="11DADF1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AC1D4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29EB72E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A2C58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81ABA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34A41CE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F5E34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21DAD7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vector&lt;double&gt;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double&gt; a, vector&lt;double&gt; b) {</w:t>
      </w:r>
    </w:p>
    <w:p w14:paraId="77951D7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double&gt;&gt; res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, vector&lt;double&gt;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), 0));</w:t>
      </w:r>
    </w:p>
    <w:p w14:paraId="2E98AA6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1CE56F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j) {</w:t>
      </w:r>
    </w:p>
    <w:p w14:paraId="53E9F20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j] =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 * b[j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0F6E34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7970A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E4C04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55B0D09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3FDDB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C28B42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vector&lt;double&gt;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minus_matri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vector&lt;double&gt;&gt; A, vector&lt;vector&lt;double&gt;&gt; B) {</w:t>
      </w:r>
    </w:p>
    <w:p w14:paraId="209428E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double&gt;&gt; C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, vector&lt;double&gt;(A[0].size(), 0));</w:t>
      </w:r>
    </w:p>
    <w:p w14:paraId="6EF17BC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1278AE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.size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j) {</w:t>
      </w:r>
    </w:p>
    <w:p w14:paraId="25082CD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C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j] =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j] - B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j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5ABF53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EA132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EEE459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;</w:t>
      </w:r>
      <w:proofErr w:type="gramEnd"/>
    </w:p>
    <w:p w14:paraId="75EFA9B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E836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vector&lt;double&gt;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vector&lt;double&gt;&gt; A, double alpha) {</w:t>
      </w:r>
    </w:p>
    <w:p w14:paraId="0D131F8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1ADE24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.size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j) {</w:t>
      </w:r>
    </w:p>
    <w:p w14:paraId="76CE7BE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][j] *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lpha;</w:t>
      </w:r>
      <w:proofErr w:type="gramEnd"/>
    </w:p>
    <w:p w14:paraId="6A74635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15298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E6D6B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;</w:t>
      </w:r>
      <w:proofErr w:type="gramEnd"/>
    </w:p>
    <w:p w14:paraId="1EC9016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0489A9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C5FBDE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vector&lt;vector&lt;double&gt;&gt; A, vector&lt;double&gt; v) {</w:t>
      </w:r>
    </w:p>
    <w:p w14:paraId="2005AE2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14F6B01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CF06E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double sum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F479E0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j) {</w:t>
      </w:r>
    </w:p>
    <w:p w14:paraId="59859C6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sum += A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][j] * v[j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5CCED0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AF3EA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.push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sum);</w:t>
      </w:r>
    </w:p>
    <w:p w14:paraId="4B035D3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B1BEAE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5910B88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82F2F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7B0FB1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//============================================================================================================================================</w:t>
      </w:r>
    </w:p>
    <w:p w14:paraId="6B9CEB0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double a, double b, Function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,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&lt;double&gt; x, vector&lt;double&gt; p, double EPS = 1e-8) {</w:t>
      </w:r>
    </w:p>
    <w:p w14:paraId="7DF177A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delta = EPS /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33885BA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x1, x2, func_value1, func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2;</w:t>
      </w:r>
      <w:proofErr w:type="gramEnd"/>
    </w:p>
    <w:p w14:paraId="1130AD4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(b - a) / 2 &gt; EPS) {</w:t>
      </w:r>
    </w:p>
    <w:p w14:paraId="1374123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1 = (b + a - delta) /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66EBEC9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2 = (b + a + delta) /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03E085E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unc_value1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add(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x1)));</w:t>
      </w:r>
    </w:p>
    <w:p w14:paraId="577D73A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unc_value2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add(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x2)));</w:t>
      </w:r>
    </w:p>
    <w:p w14:paraId="02CA1F1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func_value1 &lt;= func_value2) {</w:t>
      </w:r>
    </w:p>
    <w:p w14:paraId="1F16836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b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2;</w:t>
      </w:r>
      <w:proofErr w:type="gramEnd"/>
    </w:p>
    <w:p w14:paraId="3DBBD10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4FA6E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2FC2DB3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a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1;</w:t>
      </w:r>
      <w:proofErr w:type="gramEnd"/>
    </w:p>
    <w:p w14:paraId="615F902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2A58E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A2426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(a + b) /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2CD96B9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C0240D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D7EA45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lassic_Newton_metho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Function fun, double EPS = 1e-5) {</w:t>
      </w:r>
    </w:p>
    <w:p w14:paraId="2E74745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LU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;</w:t>
      </w:r>
      <w:proofErr w:type="gramEnd"/>
    </w:p>
    <w:p w14:paraId="449F8DC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count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80E441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0"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657D0F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1F7A78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4E3018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3BE217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5017678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14:paraId="2CEBFCA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unter;</w:t>
      </w:r>
      <w:proofErr w:type="gramEnd"/>
    </w:p>
    <w:p w14:paraId="7447DB7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3BA834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p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.solv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hessian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4AECC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p);</w:t>
      </w:r>
    </w:p>
    <w:p w14:paraId="466A215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" &lt;&lt; counter &lt;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&lt;  '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\n';</w:t>
      </w:r>
    </w:p>
    <w:p w14:paraId="708D4C3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B286E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6EDC4A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9DFCD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59F939C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norm(p) &lt;= EPS) {</w:t>
      </w:r>
    </w:p>
    <w:p w14:paraId="4929EB7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83C321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59823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CE5D2E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7D9782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E2865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 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one_dimension_Newton_metho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Function fun, double EPS = 1e-5) {</w:t>
      </w:r>
    </w:p>
    <w:p w14:paraId="7949B21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LU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;</w:t>
      </w:r>
      <w:proofErr w:type="gramEnd"/>
    </w:p>
    <w:p w14:paraId="1B4121E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count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CBF3C5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0"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F7BAFA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70D5FE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2725AF9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CCDE1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2D70C35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14:paraId="5A03AAD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unter;</w:t>
      </w:r>
      <w:proofErr w:type="gramEnd"/>
    </w:p>
    <w:p w14:paraId="59BCDA3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D0C0BA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p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.solv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hessian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26FA4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double param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-100, 100, fun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p, EPS);</w:t>
      </w:r>
    </w:p>
    <w:p w14:paraId="7C5D3B8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p, param);</w:t>
      </w:r>
    </w:p>
    <w:p w14:paraId="1FC0B46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p);</w:t>
      </w:r>
    </w:p>
    <w:p w14:paraId="3ED5CD0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"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2B2757D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F60B15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B8003D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21040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Paramete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" &lt;&lt; param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2A4A36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norm(p) &lt;= EPS) {</w:t>
      </w:r>
    </w:p>
    <w:p w14:paraId="611ED52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6E5293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6B053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4B3C78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FFB4B6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87BC4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04FBDB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scent_dimensional_Newton_metho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Function fun, double EPS = 1e-8) {</w:t>
      </w:r>
    </w:p>
    <w:p w14:paraId="3E2F382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LU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;</w:t>
      </w:r>
      <w:proofErr w:type="gramEnd"/>
    </w:p>
    <w:p w14:paraId="348B16D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count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56F8706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0"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3FC022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5EB152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697D04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91E6D2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F4ECCA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D0D3DA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param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-100, 100, fun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EPS);</w:t>
      </w:r>
    </w:p>
    <w:p w14:paraId="2003824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param));</w:t>
      </w:r>
    </w:p>
    <w:p w14:paraId="41AA416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14:paraId="3B9CC5B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unter;</w:t>
      </w:r>
      <w:proofErr w:type="gramEnd"/>
    </w:p>
    <w:p w14:paraId="0859020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grad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E86A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s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olver.solv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hessian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grad));</w:t>
      </w:r>
    </w:p>
    <w:p w14:paraId="1770878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ot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s, grad) &lt; 0) {</w:t>
      </w:r>
    </w:p>
    <w:p w14:paraId="530C8EE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23D3F31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522714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6560B78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grad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A6D0D0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9AC49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norm(s) &lt; EPS) {</w:t>
      </w:r>
    </w:p>
    <w:p w14:paraId="50742A3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38498F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EDD1F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param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-100, 100, fun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EPS);</w:t>
      </w:r>
    </w:p>
    <w:p w14:paraId="1E9BCE9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s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antigra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param);</w:t>
      </w:r>
    </w:p>
    <w:p w14:paraId="5A5127A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s);</w:t>
      </w:r>
    </w:p>
    <w:p w14:paraId="766A553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"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853A68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29300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324A7A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04192F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Paramete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" &lt;&lt; param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5EAF853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if (norm(s) &lt; EPS) {</w:t>
      </w:r>
    </w:p>
    <w:p w14:paraId="0E957E8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823865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E673A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14EFADA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E5AD4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35F6F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050C1C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avidon_flutcher_powell_metho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Function fun) {</w:t>
      </w:r>
    </w:p>
    <w:p w14:paraId="25265A1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n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B5AEEAF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double&gt;&gt; G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A83909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w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4F6CC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w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0C68C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x0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51B8DE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p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w;</w:t>
      </w:r>
      <w:proofErr w:type="gramEnd"/>
    </w:p>
    <w:p w14:paraId="3D1EBB7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alpha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-10000, 10000, fun, x0, p, 1e-16);</w:t>
      </w:r>
    </w:p>
    <w:p w14:paraId="5F09BBA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x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0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alpha));</w:t>
      </w:r>
    </w:p>
    <w:p w14:paraId="1370310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x0));</w:t>
      </w:r>
    </w:p>
    <w:p w14:paraId="5215F16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count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EDB9D3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norm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&gt;= 1e-8) {</w:t>
      </w:r>
    </w:p>
    <w:p w14:paraId="3A2A3C4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unter;</w:t>
      </w:r>
      <w:proofErr w:type="gramEnd"/>
    </w:p>
    <w:p w14:paraId="0157B46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double&gt; w1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x));</w:t>
      </w:r>
    </w:p>
    <w:p w14:paraId="1CB0C53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w1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w));</w:t>
      </w:r>
    </w:p>
    <w:p w14:paraId="448B654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double&gt; v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G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B8B83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vector&lt;double&gt;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&gt;  A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), 1.0 /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ot_produc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37FAAF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vector&lt;double&gt;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&gt;  B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, v), 1.0 /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ot_produc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3CE73D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vector&lt;double&gt;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&gt;  G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minus_matri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G, A);</w:t>
      </w:r>
    </w:p>
    <w:p w14:paraId="223DC15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G1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minus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G1, B);</w:t>
      </w:r>
    </w:p>
    <w:p w14:paraId="362DF03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G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G1;</w:t>
      </w:r>
      <w:proofErr w:type="gramEnd"/>
    </w:p>
    <w:p w14:paraId="1B65DCE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G1, w1);</w:t>
      </w:r>
    </w:p>
    <w:p w14:paraId="2DD9539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lpha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-1000, 1000, fun, x, p, 1e-8);</w:t>
      </w:r>
    </w:p>
    <w:p w14:paraId="05691D2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alpha));</w:t>
      </w:r>
    </w:p>
    <w:p w14:paraId="2C91263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x));</w:t>
      </w:r>
    </w:p>
    <w:p w14:paraId="5773977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885C23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E795F2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w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w1;</w:t>
      </w:r>
      <w:proofErr w:type="gramEnd"/>
    </w:p>
    <w:p w14:paraId="6143149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"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57A712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x) {</w:t>
      </w:r>
    </w:p>
    <w:p w14:paraId="2554904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82FF83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51481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Paramete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" &lt;&lt; alpha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0468CF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D9AC2F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535378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05A0CD3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4EDFBF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8E8210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]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C47CB6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5321A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753F11C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9AFBA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7B429A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powell_method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, Function fun) {</w:t>
      </w:r>
    </w:p>
    <w:p w14:paraId="65ADCCA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n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791AB6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vector&lt;double&gt;&gt; G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A68EB0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w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0E35C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w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30F36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2F6523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x0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begi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BCF0B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p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w;</w:t>
      </w:r>
      <w:proofErr w:type="gramEnd"/>
    </w:p>
    <w:p w14:paraId="516C0D3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double alpha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-1000, 1000, fun, x0, p, 1e-5);</w:t>
      </w:r>
    </w:p>
    <w:p w14:paraId="39443500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x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0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alpha));</w:t>
      </w:r>
    </w:p>
    <w:p w14:paraId="08B20D0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x0));</w:t>
      </w:r>
    </w:p>
    <w:p w14:paraId="31AB939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int counter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E493EC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while (norm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&gt;= 1e-5) {</w:t>
      </w:r>
    </w:p>
    <w:p w14:paraId="7AFB147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unter;</w:t>
      </w:r>
      <w:proofErr w:type="gramEnd"/>
    </w:p>
    <w:p w14:paraId="0D4DED5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w1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gradient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x));</w:t>
      </w:r>
    </w:p>
    <w:p w14:paraId="01969B5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w1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w));</w:t>
      </w:r>
    </w:p>
    <w:p w14:paraId="09D21AB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v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G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56DA1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AF93E8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(G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16E133A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A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_on_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), 1.0 /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ot_produc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wave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887BA1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G1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minus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G, A);</w:t>
      </w:r>
    </w:p>
    <w:p w14:paraId="69FA696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G1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G;</w:t>
      </w:r>
      <w:proofErr w:type="gramEnd"/>
    </w:p>
    <w:p w14:paraId="46A99F7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trix_on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G1, w1);</w:t>
      </w:r>
    </w:p>
    <w:p w14:paraId="7457109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lpha =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-1000, 1000, fun, x, p, 1e-5);</w:t>
      </w:r>
    </w:p>
    <w:p w14:paraId="4B24367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ult_on_constan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p, alpha));</w:t>
      </w:r>
    </w:p>
    <w:p w14:paraId="474A435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spellStart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inus_mul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x));</w:t>
      </w:r>
    </w:p>
    <w:p w14:paraId="0705CE0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4BD943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delta_x_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7EC129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w =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w1;</w:t>
      </w:r>
      <w:proofErr w:type="gramEnd"/>
    </w:p>
    <w:p w14:paraId="36921A6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Iteration "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E0C8CE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x) {</w:t>
      </w:r>
    </w:p>
    <w:p w14:paraId="62867AC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C21A7C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2E0B3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nParameter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" &lt;&lt; alpha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B71A80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2480D5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3421D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counter &lt;&lt; '\n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803E6A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.size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B4D742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x[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] &lt;&lt; "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CB2CE19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998E18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77ECEFA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7B3D28E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A1849A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768DAD1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9F59B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41C0DC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9089A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Functio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;</w:t>
      </w:r>
      <w:proofErr w:type="gramEnd"/>
    </w:p>
    <w:p w14:paraId="3CFE457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&lt;&lt; fixed &lt;&lt;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proofErr w:type="spellEnd"/>
      <w:r w:rsidRPr="00A822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01BC49CB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= ([](vector&lt;double&gt; x1) {</w:t>
      </w:r>
    </w:p>
    <w:p w14:paraId="2F67968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x = x1[0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405E80D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y = x1[1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1A3F7A3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z = x1[2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A601BE7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auto r = x1[3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41B5825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A8221D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A8221D">
        <w:rPr>
          <w:rFonts w:ascii="Times New Roman" w:hAnsi="Times New Roman" w:cs="Times New Roman"/>
          <w:sz w:val="28"/>
          <w:szCs w:val="28"/>
          <w:lang w:val="en-US"/>
        </w:rPr>
        <w:t>x + 10 * y, 2) + 5 * pow(z - r, 2) + pow(y - 2 * z, 4) + 10* pow(x - r, 4);</w:t>
      </w:r>
    </w:p>
    <w:p w14:paraId="28113426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21D">
        <w:rPr>
          <w:rFonts w:ascii="Times New Roman" w:hAnsi="Times New Roman" w:cs="Times New Roman"/>
          <w:sz w:val="28"/>
          <w:szCs w:val="28"/>
        </w:rPr>
        <w:t>});</w:t>
      </w:r>
    </w:p>
    <w:p w14:paraId="370A4BD4" w14:textId="77777777" w:rsidR="00A8221D" w:rsidRPr="00A8221D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221D">
        <w:rPr>
          <w:rFonts w:ascii="Times New Roman" w:hAnsi="Times New Roman" w:cs="Times New Roman"/>
          <w:sz w:val="28"/>
          <w:szCs w:val="28"/>
        </w:rPr>
        <w:t>powell_</w:t>
      </w:r>
      <w:proofErr w:type="gramStart"/>
      <w:r w:rsidRPr="00A8221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A822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221D">
        <w:rPr>
          <w:rFonts w:ascii="Times New Roman" w:hAnsi="Times New Roman" w:cs="Times New Roman"/>
          <w:sz w:val="28"/>
          <w:szCs w:val="28"/>
        </w:rPr>
        <w:t xml:space="preserve">{-2, 2}, </w:t>
      </w:r>
      <w:proofErr w:type="spellStart"/>
      <w:r w:rsidRPr="00A8221D">
        <w:rPr>
          <w:rFonts w:ascii="Times New Roman" w:hAnsi="Times New Roman" w:cs="Times New Roman"/>
          <w:sz w:val="28"/>
          <w:szCs w:val="28"/>
        </w:rPr>
        <w:t>fun</w:t>
      </w:r>
      <w:proofErr w:type="spellEnd"/>
      <w:r w:rsidRPr="00A8221D">
        <w:rPr>
          <w:rFonts w:ascii="Times New Roman" w:hAnsi="Times New Roman" w:cs="Times New Roman"/>
          <w:sz w:val="28"/>
          <w:szCs w:val="28"/>
        </w:rPr>
        <w:t>);</w:t>
      </w:r>
    </w:p>
    <w:p w14:paraId="357077D2" w14:textId="210BDC6F" w:rsidR="00A8221D" w:rsidRPr="00433797" w:rsidRDefault="00A8221D" w:rsidP="00A8221D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A8221D">
        <w:rPr>
          <w:rFonts w:ascii="Times New Roman" w:hAnsi="Times New Roman" w:cs="Times New Roman"/>
          <w:sz w:val="28"/>
          <w:szCs w:val="28"/>
        </w:rPr>
        <w:t>}</w:t>
      </w:r>
    </w:p>
    <w:sectPr w:rsidR="00A8221D" w:rsidRPr="0043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05E"/>
    <w:multiLevelType w:val="hybridMultilevel"/>
    <w:tmpl w:val="0346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D6C7B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60A"/>
    <w:multiLevelType w:val="hybridMultilevel"/>
    <w:tmpl w:val="15EE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51DA7"/>
    <w:multiLevelType w:val="hybridMultilevel"/>
    <w:tmpl w:val="72D6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4127C"/>
    <w:multiLevelType w:val="hybridMultilevel"/>
    <w:tmpl w:val="752A60FE"/>
    <w:lvl w:ilvl="0" w:tplc="047C52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3180"/>
    <w:multiLevelType w:val="hybridMultilevel"/>
    <w:tmpl w:val="505C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7085"/>
    <w:multiLevelType w:val="multilevel"/>
    <w:tmpl w:val="001A2F7E"/>
    <w:lvl w:ilvl="0">
      <w:start w:val="1"/>
      <w:numFmt w:val="decimal"/>
      <w:lvlText w:val="%1.0"/>
      <w:lvlJc w:val="left"/>
      <w:pPr>
        <w:ind w:left="1692" w:hanging="16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16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8" w:hanging="16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6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4" w:hanging="16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2" w:hanging="16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6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57E5663"/>
    <w:multiLevelType w:val="hybridMultilevel"/>
    <w:tmpl w:val="A5B8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9F6D98"/>
    <w:multiLevelType w:val="hybridMultilevel"/>
    <w:tmpl w:val="4C969B1A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B762C37"/>
    <w:multiLevelType w:val="hybridMultilevel"/>
    <w:tmpl w:val="459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7DE"/>
    <w:multiLevelType w:val="hybridMultilevel"/>
    <w:tmpl w:val="841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02513"/>
    <w:multiLevelType w:val="hybridMultilevel"/>
    <w:tmpl w:val="9B686844"/>
    <w:lvl w:ilvl="0" w:tplc="367EE958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C40"/>
    <w:multiLevelType w:val="hybridMultilevel"/>
    <w:tmpl w:val="42B81CDA"/>
    <w:lvl w:ilvl="0" w:tplc="F3DE3B9E">
      <w:numFmt w:val="bullet"/>
      <w:lvlText w:val=""/>
      <w:lvlJc w:val="left"/>
      <w:pPr>
        <w:ind w:left="5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F7F72B9"/>
    <w:multiLevelType w:val="hybridMultilevel"/>
    <w:tmpl w:val="EE30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E77D9"/>
    <w:multiLevelType w:val="hybridMultilevel"/>
    <w:tmpl w:val="505C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132AE"/>
    <w:multiLevelType w:val="multilevel"/>
    <w:tmpl w:val="03541D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A2C766D"/>
    <w:multiLevelType w:val="hybridMultilevel"/>
    <w:tmpl w:val="79B8E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0559"/>
    <w:multiLevelType w:val="hybridMultilevel"/>
    <w:tmpl w:val="C7F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31612"/>
    <w:multiLevelType w:val="hybridMultilevel"/>
    <w:tmpl w:val="71A4FBFC"/>
    <w:lvl w:ilvl="0" w:tplc="F3DE3B9E">
      <w:numFmt w:val="bullet"/>
      <w:lvlText w:val="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7B9838F3"/>
    <w:multiLevelType w:val="hybridMultilevel"/>
    <w:tmpl w:val="01AC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E3A55"/>
    <w:multiLevelType w:val="hybridMultilevel"/>
    <w:tmpl w:val="24F6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43D8"/>
    <w:multiLevelType w:val="hybridMultilevel"/>
    <w:tmpl w:val="D728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11"/>
  </w:num>
  <w:num w:numId="17">
    <w:abstractNumId w:val="7"/>
  </w:num>
  <w:num w:numId="18">
    <w:abstractNumId w:val="1"/>
  </w:num>
  <w:num w:numId="19">
    <w:abstractNumId w:val="19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CB"/>
    <w:rsid w:val="0000407B"/>
    <w:rsid w:val="00056A73"/>
    <w:rsid w:val="00076F87"/>
    <w:rsid w:val="00082FBB"/>
    <w:rsid w:val="0008541E"/>
    <w:rsid w:val="00095FF1"/>
    <w:rsid w:val="000B4A52"/>
    <w:rsid w:val="000C2397"/>
    <w:rsid w:val="000E1652"/>
    <w:rsid w:val="000E37A1"/>
    <w:rsid w:val="00117AF4"/>
    <w:rsid w:val="00127A3C"/>
    <w:rsid w:val="00135D35"/>
    <w:rsid w:val="00164B4E"/>
    <w:rsid w:val="00171ECE"/>
    <w:rsid w:val="00182064"/>
    <w:rsid w:val="001964FF"/>
    <w:rsid w:val="001A3EB3"/>
    <w:rsid w:val="001B030D"/>
    <w:rsid w:val="001B3A6F"/>
    <w:rsid w:val="001E207B"/>
    <w:rsid w:val="00270290"/>
    <w:rsid w:val="0029006A"/>
    <w:rsid w:val="002A03D1"/>
    <w:rsid w:val="002A6C49"/>
    <w:rsid w:val="002E5808"/>
    <w:rsid w:val="002E5DBF"/>
    <w:rsid w:val="002F7D0F"/>
    <w:rsid w:val="00315719"/>
    <w:rsid w:val="0032280D"/>
    <w:rsid w:val="00326B4E"/>
    <w:rsid w:val="0033382E"/>
    <w:rsid w:val="003615A4"/>
    <w:rsid w:val="00362D86"/>
    <w:rsid w:val="00363B72"/>
    <w:rsid w:val="003832FB"/>
    <w:rsid w:val="00386DC0"/>
    <w:rsid w:val="00386E56"/>
    <w:rsid w:val="003A5F7E"/>
    <w:rsid w:val="003F6BAB"/>
    <w:rsid w:val="004002A5"/>
    <w:rsid w:val="0040366B"/>
    <w:rsid w:val="00412164"/>
    <w:rsid w:val="00415009"/>
    <w:rsid w:val="004255F7"/>
    <w:rsid w:val="00433797"/>
    <w:rsid w:val="00462D4C"/>
    <w:rsid w:val="0047261D"/>
    <w:rsid w:val="00483B22"/>
    <w:rsid w:val="004A0B77"/>
    <w:rsid w:val="004A6BFE"/>
    <w:rsid w:val="004E07C8"/>
    <w:rsid w:val="004F75EA"/>
    <w:rsid w:val="005244C8"/>
    <w:rsid w:val="0052680C"/>
    <w:rsid w:val="0054083E"/>
    <w:rsid w:val="0054630F"/>
    <w:rsid w:val="00563D64"/>
    <w:rsid w:val="00594AE4"/>
    <w:rsid w:val="005B5777"/>
    <w:rsid w:val="005E0735"/>
    <w:rsid w:val="00615322"/>
    <w:rsid w:val="00636D9C"/>
    <w:rsid w:val="006404EB"/>
    <w:rsid w:val="00653C55"/>
    <w:rsid w:val="00655F2A"/>
    <w:rsid w:val="006666AC"/>
    <w:rsid w:val="00690289"/>
    <w:rsid w:val="006A4014"/>
    <w:rsid w:val="006F1CF4"/>
    <w:rsid w:val="00703CDF"/>
    <w:rsid w:val="00706965"/>
    <w:rsid w:val="007574D2"/>
    <w:rsid w:val="00775AD3"/>
    <w:rsid w:val="007B61C5"/>
    <w:rsid w:val="007C2246"/>
    <w:rsid w:val="007F75F0"/>
    <w:rsid w:val="007F7F1B"/>
    <w:rsid w:val="00800FFF"/>
    <w:rsid w:val="008070C7"/>
    <w:rsid w:val="0081098F"/>
    <w:rsid w:val="008239AD"/>
    <w:rsid w:val="008267DC"/>
    <w:rsid w:val="00831D0D"/>
    <w:rsid w:val="00833567"/>
    <w:rsid w:val="0084139E"/>
    <w:rsid w:val="00845767"/>
    <w:rsid w:val="00864420"/>
    <w:rsid w:val="008813EA"/>
    <w:rsid w:val="008818F9"/>
    <w:rsid w:val="008838A0"/>
    <w:rsid w:val="00886399"/>
    <w:rsid w:val="00886631"/>
    <w:rsid w:val="008A3689"/>
    <w:rsid w:val="008B27E1"/>
    <w:rsid w:val="008B37AF"/>
    <w:rsid w:val="008C396E"/>
    <w:rsid w:val="008D0555"/>
    <w:rsid w:val="008D2E6F"/>
    <w:rsid w:val="008E1A57"/>
    <w:rsid w:val="008E6405"/>
    <w:rsid w:val="008E7E0D"/>
    <w:rsid w:val="00904CA7"/>
    <w:rsid w:val="00910441"/>
    <w:rsid w:val="009142A2"/>
    <w:rsid w:val="009848A0"/>
    <w:rsid w:val="009968CA"/>
    <w:rsid w:val="009E42BA"/>
    <w:rsid w:val="009E6DEB"/>
    <w:rsid w:val="009F34A4"/>
    <w:rsid w:val="00A00D16"/>
    <w:rsid w:val="00A14E46"/>
    <w:rsid w:val="00A332F2"/>
    <w:rsid w:val="00A45530"/>
    <w:rsid w:val="00A47D0F"/>
    <w:rsid w:val="00A56CB4"/>
    <w:rsid w:val="00A66831"/>
    <w:rsid w:val="00A8221D"/>
    <w:rsid w:val="00AE4258"/>
    <w:rsid w:val="00B05004"/>
    <w:rsid w:val="00B15F05"/>
    <w:rsid w:val="00B207FB"/>
    <w:rsid w:val="00B20CF7"/>
    <w:rsid w:val="00B40E05"/>
    <w:rsid w:val="00B51226"/>
    <w:rsid w:val="00B728CB"/>
    <w:rsid w:val="00B91771"/>
    <w:rsid w:val="00B9343B"/>
    <w:rsid w:val="00BB04E1"/>
    <w:rsid w:val="00BB7C30"/>
    <w:rsid w:val="00BC0248"/>
    <w:rsid w:val="00BC1A9F"/>
    <w:rsid w:val="00BC5838"/>
    <w:rsid w:val="00BC7623"/>
    <w:rsid w:val="00BD7C5F"/>
    <w:rsid w:val="00BE26D5"/>
    <w:rsid w:val="00C74004"/>
    <w:rsid w:val="00CE5741"/>
    <w:rsid w:val="00CE7DA1"/>
    <w:rsid w:val="00CF10D9"/>
    <w:rsid w:val="00CF3CB3"/>
    <w:rsid w:val="00D010F9"/>
    <w:rsid w:val="00D100F3"/>
    <w:rsid w:val="00D12F8C"/>
    <w:rsid w:val="00D34FFD"/>
    <w:rsid w:val="00D53476"/>
    <w:rsid w:val="00D53FE6"/>
    <w:rsid w:val="00D622E9"/>
    <w:rsid w:val="00D65BE2"/>
    <w:rsid w:val="00D73B4F"/>
    <w:rsid w:val="00D8103C"/>
    <w:rsid w:val="00D84948"/>
    <w:rsid w:val="00D91267"/>
    <w:rsid w:val="00D9243B"/>
    <w:rsid w:val="00DB00E0"/>
    <w:rsid w:val="00DB2C14"/>
    <w:rsid w:val="00DB2E33"/>
    <w:rsid w:val="00DC1670"/>
    <w:rsid w:val="00DD1D92"/>
    <w:rsid w:val="00DE7A5F"/>
    <w:rsid w:val="00DF14D4"/>
    <w:rsid w:val="00E34BDA"/>
    <w:rsid w:val="00E52858"/>
    <w:rsid w:val="00E75608"/>
    <w:rsid w:val="00E94DF7"/>
    <w:rsid w:val="00E95B25"/>
    <w:rsid w:val="00EA1AE0"/>
    <w:rsid w:val="00EB53E6"/>
    <w:rsid w:val="00EC6254"/>
    <w:rsid w:val="00EE3CDE"/>
    <w:rsid w:val="00EE70FB"/>
    <w:rsid w:val="00F1231B"/>
    <w:rsid w:val="00F14223"/>
    <w:rsid w:val="00F23FAF"/>
    <w:rsid w:val="00F243BC"/>
    <w:rsid w:val="00F32608"/>
    <w:rsid w:val="00F44254"/>
    <w:rsid w:val="00F475F0"/>
    <w:rsid w:val="00F55081"/>
    <w:rsid w:val="00F577E4"/>
    <w:rsid w:val="00F71C22"/>
    <w:rsid w:val="00F77244"/>
    <w:rsid w:val="00F85927"/>
    <w:rsid w:val="00F944B6"/>
    <w:rsid w:val="00FB7A08"/>
    <w:rsid w:val="00FC6D9B"/>
    <w:rsid w:val="00FC7727"/>
    <w:rsid w:val="00FE3CF3"/>
    <w:rsid w:val="00FF784E"/>
    <w:rsid w:val="45DBFED6"/>
    <w:rsid w:val="4E6D2AB9"/>
    <w:rsid w:val="52458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9EFA"/>
  <w15:chartTrackingRefBased/>
  <w15:docId w15:val="{F505652F-9E31-4A9B-98C8-33D1417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A4"/>
    <w:pPr>
      <w:ind w:left="720"/>
      <w:contextualSpacing/>
    </w:pPr>
  </w:style>
  <w:style w:type="table" w:styleId="a4">
    <w:name w:val="Table Grid"/>
    <w:basedOn w:val="a1"/>
    <w:uiPriority w:val="39"/>
    <w:rsid w:val="00E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B2668F-7E12-4F45-AA65-F91DF0974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1C589-3789-4B7B-BB3C-393B65F2F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C1970-11E8-43A6-A3E1-74E6303D3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2AC7F6-31CD-4832-80F8-D2C4AF27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8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цова Наталья Алексеевна</dc:creator>
  <cp:keywords/>
  <dc:description/>
  <cp:lastModifiedBy>Юльцова Наталья Алексеевна</cp:lastModifiedBy>
  <cp:revision>109</cp:revision>
  <dcterms:created xsi:type="dcterms:W3CDTF">2021-03-16T20:10:00Z</dcterms:created>
  <dcterms:modified xsi:type="dcterms:W3CDTF">2021-06-2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